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DA" w:rsidRDefault="004F2ADA" w:rsidP="004F2ADA">
      <w:pPr>
        <w:contextualSpacing/>
        <w:rPr>
          <w:sz w:val="32"/>
          <w:szCs w:val="32"/>
        </w:rPr>
      </w:pPr>
    </w:p>
    <w:p w:rsidR="004D77C5" w:rsidRDefault="004D77C5" w:rsidP="00BF7670">
      <w:pPr>
        <w:contextualSpacing/>
        <w:jc w:val="center"/>
        <w:rPr>
          <w:sz w:val="32"/>
          <w:szCs w:val="32"/>
        </w:rPr>
      </w:pPr>
    </w:p>
    <w:p w:rsidR="00DD6395" w:rsidRDefault="00DD6395" w:rsidP="00DD6395">
      <w:pPr>
        <w:contextualSpacing/>
        <w:jc w:val="center"/>
        <w:rPr>
          <w:sz w:val="28"/>
          <w:szCs w:val="28"/>
        </w:rPr>
      </w:pPr>
      <w:r w:rsidRPr="003338F3">
        <w:rPr>
          <w:sz w:val="32"/>
          <w:szCs w:val="32"/>
        </w:rPr>
        <w:t>План-схема</w:t>
      </w:r>
      <w:r>
        <w:rPr>
          <w:sz w:val="32"/>
          <w:szCs w:val="32"/>
        </w:rPr>
        <w:t xml:space="preserve"> </w:t>
      </w:r>
      <w:r w:rsidRPr="003338F3">
        <w:rPr>
          <w:sz w:val="28"/>
          <w:szCs w:val="28"/>
        </w:rPr>
        <w:t>расположения МБОУ ООШ №3,</w:t>
      </w:r>
    </w:p>
    <w:p w:rsidR="00DD6395" w:rsidRPr="00BF7670" w:rsidRDefault="00DD6395" w:rsidP="00DD6395">
      <w:pPr>
        <w:contextualSpacing/>
        <w:jc w:val="center"/>
        <w:rPr>
          <w:sz w:val="32"/>
          <w:szCs w:val="32"/>
        </w:rPr>
      </w:pPr>
      <w:r w:rsidRPr="003338F3">
        <w:rPr>
          <w:sz w:val="28"/>
          <w:szCs w:val="28"/>
        </w:rPr>
        <w:t xml:space="preserve"> пути движения транспортных средств и учеников.</w:t>
      </w:r>
    </w:p>
    <w:p w:rsidR="00DD6395" w:rsidRPr="003338F3" w:rsidRDefault="00DD6395" w:rsidP="00DD6395">
      <w:pPr>
        <w:contextualSpacing/>
        <w:jc w:val="center"/>
        <w:rPr>
          <w:sz w:val="28"/>
          <w:szCs w:val="28"/>
        </w:rPr>
      </w:pPr>
    </w:p>
    <w:p w:rsidR="00DD6395" w:rsidRPr="000E1EBD" w:rsidRDefault="00DD6395" w:rsidP="00DD6395"/>
    <w:p w:rsidR="00DD6395" w:rsidRDefault="00DF48FF" w:rsidP="00DD6395">
      <w:r w:rsidRPr="00DF48FF">
        <w:rPr>
          <w:noProof/>
          <w:sz w:val="32"/>
          <w:szCs w:val="32"/>
        </w:rPr>
        <w:pict>
          <v:rect id="Прямоугольник 207" o:spid="_x0000_s1666" style="position:absolute;margin-left:-93.65pt;margin-top:259.35pt;width:180.85pt;height:21.55pt;rotation:-6483444fd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" fillcolor="white [3201]" strokecolor="#f79646 [3209]" strokeweight="2pt">
            <v:textbox style="mso-next-textbox:#Прямоугольник 207">
              <w:txbxContent>
                <w:p w:rsidR="00DD6395" w:rsidRDefault="00DD6395" w:rsidP="00DD6395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 w:rsidRPr="00DF48FF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650" type="#_x0000_t32" style="position:absolute;margin-left:-9.6pt;margin-top:158.6pt;width:29.75pt;height:1.2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3" o:spid="_x0000_s1649" type="#_x0000_t32" style="position:absolute;margin-left:-14.85pt;margin-top:165.7pt;width:29.75pt;height:0;flip:x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46" o:spid="_x0000_s1653" type="#_x0000_t32" style="position:absolute;margin-left:-38.95pt;margin-top:79.35pt;width:0;height:41.4pt;flip:y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43" o:spid="_x0000_s1631" type="#_x0000_t32" style="position:absolute;margin-left:-44.35pt;margin-top:86.5pt;width:.05pt;height:32.9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" strokecolor="red">
            <v:stroke endarrow="block"/>
          </v:shape>
        </w:pict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1278255</wp:posOffset>
            </wp:positionV>
            <wp:extent cx="355600" cy="266700"/>
            <wp:effectExtent l="0" t="0" r="6350" b="0"/>
            <wp:wrapNone/>
            <wp:docPr id="2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8FF">
        <w:rPr>
          <w:noProof/>
          <w:sz w:val="32"/>
          <w:szCs w:val="32"/>
        </w:rPr>
        <w:pict>
          <v:rect id="Прямоугольник 206" o:spid="_x0000_s1665" style="position:absolute;margin-left:-34.05pt;margin-top:49.55pt;width:27.75pt;height:18pt;z-index:25198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" fillcolor="white [3201]" strokecolor="#f79646 [3209]" strokeweight="2pt">
            <v:textbox style="mso-next-textbox:#Прямоугольник 206">
              <w:txbxContent>
                <w:p w:rsidR="00DD6395" w:rsidRPr="00F707E3" w:rsidRDefault="00DD6395" w:rsidP="00DD6395">
                  <w:pPr>
                    <w:jc w:val="center"/>
                    <w:rPr>
                      <w:sz w:val="20"/>
                      <w:szCs w:val="20"/>
                    </w:rPr>
                  </w:pPr>
                  <w:r w:rsidRPr="008C157E">
                    <w:rPr>
                      <w:sz w:val="16"/>
                      <w:szCs w:val="16"/>
                    </w:rPr>
                    <w:t>1</w:t>
                  </w:r>
                  <w:r w:rsidRPr="00F707E3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Pr="00DF48FF">
        <w:rPr>
          <w:noProof/>
          <w:sz w:val="28"/>
          <w:szCs w:val="28"/>
        </w:rPr>
        <w:pict>
          <v:shape id="Прямая со стрелкой 42" o:spid="_x0000_s1634" type="#_x0000_t32" style="position:absolute;margin-left:-33.05pt;margin-top:139.8pt;width:0;height:25.25pt;flip:y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211" o:spid="_x0000_s1669" type="#_x0000_t32" style="position:absolute;margin-left:-37.8pt;margin-top:135.9pt;width:.75pt;height:31.1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" strokecolor="red">
            <v:stroke endarrow="block"/>
          </v:shape>
        </w:pict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1803400</wp:posOffset>
            </wp:positionV>
            <wp:extent cx="355600" cy="266700"/>
            <wp:effectExtent l="19050" t="19050" r="25400" b="19050"/>
            <wp:wrapNone/>
            <wp:docPr id="10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301493"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8FF">
        <w:rPr>
          <w:noProof/>
          <w:sz w:val="28"/>
          <w:szCs w:val="28"/>
        </w:rPr>
        <w:pict>
          <v:shape id="Прямая со стрелкой 213" o:spid="_x0000_s1670" type="#_x0000_t32" style="position:absolute;margin-left:257.7pt;margin-top:132.95pt;width:48.7pt;height:8.1pt;flip:y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219" o:spid="_x0000_s1671" type="#_x0000_t32" style="position:absolute;margin-left:333.85pt;margin-top:134.9pt;width:48.7pt;height:6.9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220" o:spid="_x0000_s1672" type="#_x0000_t32" style="position:absolute;margin-left:401.25pt;margin-top:139.4pt;width:48.7pt;height:6.9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" strokecolor="red">
            <v:stroke startarrow="block" endarrow="block"/>
          </v:shape>
        </w:pict>
      </w:r>
      <w:r w:rsidRPr="00DF48FF">
        <w:rPr>
          <w:noProof/>
          <w:color w:val="FF0000"/>
          <w:sz w:val="28"/>
          <w:szCs w:val="28"/>
        </w:rPr>
        <w:pict>
          <v:shape id="Прямая со стрелкой 44" o:spid="_x0000_s1636" type="#_x0000_t32" style="position:absolute;margin-left:-39.3pt;margin-top:132.8pt;width:30pt;height:0;flip:x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" strokecolor="black [3040]">
            <v:stroke endarrow="block"/>
          </v:shape>
        </w:pict>
      </w:r>
      <w:r w:rsidRPr="00DF48FF">
        <w:rPr>
          <w:noProof/>
          <w:sz w:val="28"/>
          <w:szCs w:val="28"/>
        </w:rPr>
        <w:pict>
          <v:line id="Прямая соединительная линия 210" o:spid="_x0000_s1668" style="position:absolute;flip:x;z-index:251985920;visibility:visible;mso-position-horizontal-relative:text;mso-position-vertical-relative:text;mso-width-relative:margin" from="-61.8pt,135.05pt" to=".4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" strokecolor="#4579b8 [3044]"/>
        </w:pict>
      </w:r>
      <w:r w:rsidRPr="00DF48FF">
        <w:rPr>
          <w:noProof/>
          <w:sz w:val="32"/>
          <w:szCs w:val="32"/>
        </w:rPr>
        <w:pict>
          <v:line id="Прямая соединительная линия 209" o:spid="_x0000_s1667" style="position:absolute;flip:x;z-index:251984896;visibility:visible;mso-position-horizontal-relative:text;mso-position-vertical-relative:text" from="-61.8pt,126.05pt" to=".4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" strokecolor="#4579b8 [3044]"/>
        </w:pict>
      </w:r>
      <w:r w:rsidRPr="00DF48FF">
        <w:rPr>
          <w:noProof/>
          <w:sz w:val="28"/>
          <w:szCs w:val="28"/>
        </w:rPr>
        <w:pict>
          <v:shape id="Прямая со стрелкой 205" o:spid="_x0000_s1656" type="#_x0000_t32" style="position:absolute;margin-left:242.8pt;margin-top:303.3pt;width:33.4pt;height:3.95pt;flip:x y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204" o:spid="_x0000_s1657" type="#_x0000_t32" style="position:absolute;margin-left:474.45pt;margin-top:351.7pt;width:36.45pt;height:0;flip:x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203" o:spid="_x0000_s1658" type="#_x0000_t32" style="position:absolute;margin-left:476.05pt;margin-top:345.75pt;width:34.8pt;height:0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" strokecolor="red">
            <v:stroke endarrow="block"/>
          </v:shape>
        </w:pict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4527802</wp:posOffset>
            </wp:positionV>
            <wp:extent cx="355600" cy="266700"/>
            <wp:effectExtent l="0" t="0" r="0" b="0"/>
            <wp:wrapNone/>
            <wp:docPr id="13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8FF">
        <w:rPr>
          <w:noProof/>
          <w:sz w:val="28"/>
          <w:szCs w:val="28"/>
        </w:rPr>
        <w:pict>
          <v:shape id="Прямая со стрелкой 202" o:spid="_x0000_s1662" type="#_x0000_t32" style="position:absolute;margin-left:407.45pt;margin-top:347.3pt;width:43.65pt;height:4.4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201" o:spid="_x0000_s1663" type="#_x0000_t32" style="position:absolute;margin-left:351.55pt;margin-top:340.35pt;width:49.05pt;height:11.35pt;z-index:2519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200" o:spid="_x0000_s1664" type="#_x0000_t32" style="position:absolute;margin-left:301.8pt;margin-top:333.35pt;width:43.9pt;height:5.65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199" o:spid="_x0000_s1647" type="#_x0000_t32" style="position:absolute;margin-left:167.65pt;margin-top:135.3pt;width:27.6pt;height:12pt;flip:x y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198" o:spid="_x0000_s1643" type="#_x0000_t32" style="position:absolute;margin-left:178.45pt;margin-top:85.3pt;width:0;height:34.0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rdYwIAAHk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197" o:spid="_x0000_s1637" type="#_x0000_t32" style="position:absolute;margin-left:172.6pt;margin-top:87.45pt;width:.05pt;height:28.4pt;flip:y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196" o:spid="_x0000_s1644" type="#_x0000_t32" style="position:absolute;margin-left:178.45pt;margin-top:30.1pt;width:0;height:32.9pt;flip:y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" strokecolor="red">
            <v:stroke endarrow="block"/>
          </v:shape>
        </w:pict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333500</wp:posOffset>
            </wp:positionV>
            <wp:extent cx="355600" cy="266700"/>
            <wp:effectExtent l="0" t="0" r="0" b="0"/>
            <wp:wrapNone/>
            <wp:docPr id="9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8FF">
        <w:rPr>
          <w:noProof/>
          <w:sz w:val="28"/>
          <w:szCs w:val="28"/>
        </w:rPr>
        <w:pict>
          <v:shape id="Прямая со стрелкой 195" o:spid="_x0000_s1638" type="#_x0000_t32" style="position:absolute;margin-left:172.65pt;margin-top:30.1pt;width:0;height:32.9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" strokecolor="red">
            <v:stroke endarrow="block"/>
          </v:shape>
        </w:pict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4044950</wp:posOffset>
            </wp:positionV>
            <wp:extent cx="355600" cy="266700"/>
            <wp:effectExtent l="0" t="0" r="0" b="0"/>
            <wp:wrapNone/>
            <wp:docPr id="12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8FF">
        <w:rPr>
          <w:noProof/>
          <w:sz w:val="28"/>
          <w:szCs w:val="28"/>
        </w:rPr>
        <w:pict>
          <v:shape id="Прямая со стрелкой 194" o:spid="_x0000_s1661" type="#_x0000_t32" style="position:absolute;margin-left:407.45pt;margin-top:333.35pt;width:49.05pt;height:4.45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193" o:spid="_x0000_s1660" type="#_x0000_t32" style="position:absolute;margin-left:351.55pt;margin-top:322pt;width:49.05pt;height:11.35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192" o:spid="_x0000_s1659" type="#_x0000_t32" style="position:absolute;margin-left:292.15pt;margin-top:313.55pt;width:48.7pt;height:6.9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" strokecolor="red">
            <v:stroke startarrow="block"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63" o:spid="_x0000_s1645" type="#_x0000_t32" style="position:absolute;margin-left:242.8pt;margin-top:307.25pt;width:39.85pt;height:6.3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aAZwIAAHs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62" o:spid="_x0000_s1646" type="#_x0000_t32" style="position:absolute;margin-left:175.5pt;margin-top:307.95pt;width:47.4pt;height:5.6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" strokecolor="red">
            <v:stroke endarrow="block"/>
          </v:shap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61" o:spid="_x0000_s1598" type="#_x0000_t38" style="position:absolute;margin-left:178.45pt;margin-top:313.55pt;width:49.05pt;height:4.6pt;rotation:180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" adj="10789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Скругленная соединительная линия 60" o:spid="_x0000_s1655" type="#_x0000_t38" style="position:absolute;margin-left:118.7pt;margin-top:308.95pt;width:44.95pt;height:30.05pt;flip:y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" adj="10788" strokecolor="red">
            <v:stroke endarrow="block"/>
          </v:shape>
        </w:pict>
      </w:r>
      <w:r>
        <w:rPr>
          <w:noProof/>
        </w:rPr>
        <w:pict>
          <v:shape id="Скругленная соединительная линия 59" o:spid="_x0000_s1599" type="#_x0000_t38" style="position:absolute;margin-left:118.7pt;margin-top:313.55pt;width:48.95pt;height:32.2pt;rotation:180;flip:y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" adj="10789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8" o:spid="_x0000_s1654" type="#_x0000_t32" style="position:absolute;margin-left:10.4pt;margin-top:358pt;width:43.2pt;height:16.1pt;flip:y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7" o:spid="_x0000_s1633" type="#_x0000_t32" style="position:absolute;margin-left:65.3pt;margin-top:345.75pt;width:43.2pt;height:12.25pt;flip:y;z-index:25194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6" o:spid="_x0000_s1641" type="#_x0000_t32" style="position:absolute;margin-left:47.4pt;margin-top:157.6pt;width:37.2pt;height:7.8pt;flip:x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0NbwIAAIUEAAAOAAAAZHJzL2Uyb0RvYy54bWysVEtu2zAQ3RfoHQjuHUmu7Nh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5" o:spid="_x0000_s1642" type="#_x0000_t32" style="position:absolute;margin-left:115.05pt;margin-top:140.45pt;width:32.9pt;height:5.9pt;flip:x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4" o:spid="_x0000_s1648" type="#_x0000_t32" style="position:absolute;margin-left:163.65pt;margin-top:139.8pt;width:37.8pt;height:14.05pt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1" o:spid="_x0000_s1632" type="#_x0000_t32" style="position:absolute;margin-left:477.95pt;margin-top:63pt;width:5.35pt;height:37.65pt;flip:x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50" o:spid="_x0000_s1651" type="#_x0000_t32" style="position:absolute;margin-left:471.8pt;margin-top:59.25pt;width:5.85pt;height:42.45pt;flip:y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49" o:spid="_x0000_s1652" type="#_x0000_t32" style="position:absolute;margin-left:466.45pt;margin-top:120.95pt;width:5.35pt;height:32.9pt;flip:x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48" o:spid="_x0000_s1639" type="#_x0000_t32" style="position:absolute;margin-left:460.3pt;margin-top:121.75pt;width:6.15pt;height:32.1pt;flip:y;z-index:25195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47" o:spid="_x0000_s1635" type="#_x0000_t32" style="position:absolute;margin-left:47.4pt;margin-top:150.95pt;width:43.4pt;height:9.6pt;flip:y;z-index:25195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" strokecolor="red">
            <v:stroke endarrow="block"/>
          </v:shape>
        </w:pict>
      </w:r>
      <w:r w:rsidRPr="00DF48FF">
        <w:rPr>
          <w:noProof/>
          <w:sz w:val="28"/>
          <w:szCs w:val="28"/>
        </w:rPr>
        <w:pict>
          <v:shape id="Прямая со стрелкой 45" o:spid="_x0000_s1640" type="#_x0000_t32" style="position:absolute;margin-left:115.05pt;margin-top:135.3pt;width:40.65pt;height:8.25pt;flip:y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" strokecolor="red">
            <v:stroke endarrow="block"/>
          </v:shape>
        </w:pict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1622425</wp:posOffset>
            </wp:positionV>
            <wp:extent cx="355600" cy="266700"/>
            <wp:effectExtent l="19050" t="19050" r="6350" b="0"/>
            <wp:wrapNone/>
            <wp:docPr id="11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74374"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1136015</wp:posOffset>
            </wp:positionV>
            <wp:extent cx="355600" cy="266700"/>
            <wp:effectExtent l="0" t="0" r="0" b="0"/>
            <wp:wrapNone/>
            <wp:docPr id="8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95">
        <w:rPr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824865</wp:posOffset>
            </wp:positionV>
            <wp:extent cx="355600" cy="266700"/>
            <wp:effectExtent l="0" t="0" r="0" b="0"/>
            <wp:wrapNone/>
            <wp:docPr id="3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Группа 214" o:spid="_x0000_s1626" style="position:absolute;margin-left:496.35pt;margin-top:106.9pt;width:7.3pt;height:14.85pt;z-index:251938816;mso-position-horizontal-relative:text;mso-position-vertical-relative:text" coordsize="173589,38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215" o:spid="_x0000_s1627" type="#_x0000_t176" style="position:absolute;width:173589;height:3804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hDsYA&#10;AADcAAAADwAAAGRycy9kb3ducmV2LnhtbESPQUvDQBSE70L/w/IK3uymhbYSuy2lRS0eRKMI3p7Z&#10;ZxKafRt3n038925B8DjMzDfMajO4Vp0oxMazgekkA0VcettwZeD15fbqGlQUZIutZzLwQxE269HF&#10;CnPre36mUyGVShCOORqoRbpc61jW5DBOfEecvE8fHEqSodI2YJ/grtWzLFtohw2nhRo72tVUHotv&#10;Z+BD7suv/mGPoVqGuX6Xtyf9eGfM5XjY3oASGuQ//Nc+WAOz6RzOZ9IR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hDsYAAADcAAAADwAAAAAAAAAAAAAAAACYAgAAZHJz&#10;L2Rvd25yZXYueG1sUEsFBgAAAAAEAAQA9QAAAIsDAAAAAA==&#10;" filled="f" strokecolor="windowText"/>
            <v:oval id="Овал 216" o:spid="_x0000_s1628" style="position:absolute;left:44008;top:29339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XRccA&#10;AADcAAAADwAAAGRycy9kb3ducmV2LnhtbESPQWvCQBSE74L/YXlCL6KbCI0lukoJLfUkViu0t0f2&#10;mUSzb9Ps1sR/3xUKPQ4z8w2zXPemFldqXWVZQTyNQBDnVldcKPg4vE6eQDiPrLG2TApu5GC9Gg6W&#10;mGrb8Ttd974QAcIuRQWl900qpctLMuimtiEO3sm2Bn2QbSF1i12Am1rOoiiRBisOCyU2lJWUX/Y/&#10;RkG2zcbn3ffmmLy8fSXzeNs9xp87pR5G/fMChKfe/4f/2hutYBYncD8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cF0XHAAAA3AAAAA8AAAAAAAAAAAAAAAAAmAIAAGRy&#10;cy9kb3ducmV2LnhtbFBLBQYAAAAABAAEAPUAAACMAwAAAAA=&#10;" fillcolor="window" strokecolor="windowText"/>
            <v:oval id="Овал 217" o:spid="_x0000_s1629" style="position:absolute;left:44008;top:146695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y3scA&#10;AADcAAAADwAAAGRycy9kb3ducmV2LnhtbESPQWvCQBSE70L/w/IKXqRuIjSW1FUkVPQkaltob4/s&#10;M4lm36bZ1aT/vlsQPA4z8w0zW/SmFldqXWVZQTyOQBDnVldcKPh4Xz29gHAeWWNtmRT8koPF/GEw&#10;w1Tbjvd0PfhCBAi7FBWU3jeplC4vyaAb24Y4eEfbGvRBtoXULXYBbmo5iaJEGqw4LJTYUFZSfj5c&#10;jIJsm41Ou5/NZ/K2/k6m8bZ7jr92Sg0f++UrCE+9v4dv7Y1WMImn8H8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Qst7HAAAA3AAAAA8AAAAAAAAAAAAAAAAAmAIAAGRy&#10;cy9kb3ducmV2LnhtbFBLBQYAAAAABAAEAPUAAACMAwAAAAA=&#10;" fillcolor="window" strokecolor="windowText"/>
            <v:oval id="Овал 218" o:spid="_x0000_s1630" style="position:absolute;left:41564;top:264052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mrMQA&#10;AADcAAAADwAAAGRycy9kb3ducmV2LnhtbERPy2rCQBTdF/oPwy24KTqJ0FSio5RQ0ZX4BN1dMtck&#10;NnMnzYwm/fvOotDl4bxni97U4kGtqywriEcRCOLc6ooLBcfDcjgB4TyyxtoyKfghB4v589MMU207&#10;3tFj7wsRQtilqKD0vkmldHlJBt3INsSBu9rWoA+wLaRusQvhppbjKEqkwYpDQ4kNZSXlX/u7UZBt&#10;stfb9nt9Sj5Xl+Q93nRv8Xmr1OCl/5iC8NT7f/Gfe60VjOOwNpw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PJqzEAAAA3AAAAA8AAAAAAAAAAAAAAAAAmAIAAGRycy9k&#10;b3ducmV2LnhtbFBLBQYAAAAABAAEAPUAAACJAwAAAAA=&#10;" fillcolor="window" strokecolor="windowText"/>
          </v:group>
        </w:pict>
      </w:r>
      <w:r>
        <w:rPr>
          <w:noProof/>
        </w:rPr>
        <w:pict>
          <v:shape id="Прямая со стрелкой 41" o:spid="_x0000_s1622" type="#_x0000_t32" style="position:absolute;margin-left:436.6pt;margin-top:474.4pt;width:9.95pt;height:45.95pt;flip:x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">
            <v:stroke startarrow="block" endarrow="block"/>
          </v:shape>
        </w:pict>
      </w:r>
      <w:r>
        <w:rPr>
          <w:noProof/>
        </w:rPr>
        <w:pict>
          <v:shape id="Прямая со стрелкой 40" o:spid="_x0000_s1621" type="#_x0000_t32" style="position:absolute;margin-left:446.55pt;margin-top:413.9pt;width:9.95pt;height:47.5pt;flip:x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">
            <v:stroke startarrow="block" endarrow="block"/>
          </v:shape>
        </w:pict>
      </w:r>
      <w:r>
        <w:rPr>
          <w:noProof/>
        </w:rPr>
        <w:pict>
          <v:shape id="Прямая со стрелкой 39" o:spid="_x0000_s1620" type="#_x0000_t32" style="position:absolute;margin-left:412.85pt;margin-top:340.35pt;width:43.65pt;height:5.4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">
            <v:stroke startarrow="block" endarrow="block"/>
          </v:shape>
        </w:pict>
      </w:r>
      <w:r>
        <w:rPr>
          <w:noProof/>
        </w:rPr>
        <w:pict>
          <v:shape id="Прямая со стрелкой 38" o:spid="_x0000_s1619" type="#_x0000_t32" style="position:absolute;margin-left:351.55pt;margin-top:328.9pt;width:49.05pt;height:11.45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Прямая со стрелкой 37" o:spid="_x0000_s1618" type="#_x0000_t32" style="position:absolute;margin-left:287.25pt;margin-top:320.45pt;width:53.6pt;height:8.4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">
            <v:stroke startarrow="block" endarrow="block"/>
          </v:shape>
        </w:pict>
      </w:r>
      <w:r>
        <w:rPr>
          <w:noProof/>
        </w:rPr>
        <w:pict>
          <v:shape id="Прямая со стрелкой 36" o:spid="_x0000_s1617" type="#_x0000_t32" style="position:absolute;margin-left:282.65pt;margin-top:324.3pt;width:4.6pt;height:39.8pt;flip:x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">
            <v:stroke startarrow="block" endarrow="block"/>
          </v:shape>
        </w:pict>
      </w:r>
      <w:r>
        <w:rPr>
          <w:noProof/>
        </w:rPr>
        <w:pict>
          <v:shape id="Прямая со стрелкой 35" o:spid="_x0000_s1616" type="#_x0000_t32" style="position:absolute;margin-left:242.8pt;margin-top:364.1pt;width:39.85pt;height:4.6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">
            <v:stroke startarrow="block" endarrow="block"/>
          </v:shape>
        </w:pict>
      </w:r>
      <w:r>
        <w:rPr>
          <w:noProof/>
        </w:rPr>
        <w:pict>
          <v:shape id="Прямая со стрелкой 34" o:spid="_x0000_s1615" type="#_x0000_t32" style="position:absolute;margin-left:477.95pt;margin-top:253.05pt;width:9.2pt;height:50.25pt;flip:x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">
            <v:stroke startarrow="block" endarrow="block"/>
          </v:shape>
        </w:pict>
      </w:r>
      <w:r>
        <w:rPr>
          <w:noProof/>
        </w:rPr>
        <w:pict>
          <v:shape id="Прямая со стрелкой 33" o:spid="_x0000_s1614" type="#_x0000_t32" style="position:absolute;margin-left:487.15pt;margin-top:197.9pt;width:9.2pt;height:48.25pt;flip:x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">
            <v:stroke startarrow="block" endarrow="block"/>
          </v:shape>
        </w:pict>
      </w:r>
      <w:r>
        <w:rPr>
          <w:noProof/>
        </w:rPr>
        <w:pict>
          <v:shape id="Прямая со стрелкой 32" o:spid="_x0000_s1613" type="#_x0000_t32" style="position:absolute;margin-left:500.95pt;margin-top:140.45pt;width:9.95pt;height:47.5pt;flip:x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">
            <v:stroke startarrow="block" endarrow="block"/>
          </v:shape>
        </w:pict>
      </w:r>
      <w:r>
        <w:rPr>
          <w:noProof/>
        </w:rPr>
        <w:pict>
          <v:shape id="Прямая со стрелкой 31" o:spid="_x0000_s1612" type="#_x0000_t32" style="position:absolute;margin-left:517pt;margin-top:85.3pt;width:5.4pt;height:33pt;flip:x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">
            <v:stroke startarrow="block" endarrow="block"/>
          </v:shape>
        </w:pict>
      </w:r>
      <w:r>
        <w:rPr>
          <w:noProof/>
        </w:rPr>
        <w:pict>
          <v:shape id="Скругленная соединительная линия 30" o:spid="_x0000_s1611" type="#_x0000_t38" style="position:absolute;margin-left:477.95pt;margin-top:124.35pt;width:32.95pt;height:4.6pt;rotation:180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" adj="10784">
            <v:stroke startarrow="block" endarrow="block"/>
          </v:shape>
        </w:pict>
      </w:r>
      <w:r>
        <w:rPr>
          <w:noProof/>
        </w:rPr>
        <w:pict>
          <v:shape id="Прямая со стрелкой 29" o:spid="_x0000_s1610" type="#_x0000_t32" style="position:absolute;margin-left:412.85pt;margin-top:114.05pt;width:53.6pt;height:4.2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">
            <v:stroke startarrow="block" endarrow="block"/>
          </v:shape>
        </w:pict>
      </w:r>
      <w:r>
        <w:rPr>
          <w:noProof/>
        </w:rPr>
        <w:pict>
          <v:shape id="Прямая со стрелкой 28" o:spid="_x0000_s1609" type="#_x0000_t32" style="position:absolute;margin-left:257.35pt;margin-top:100.65pt;width:44.45pt;height:0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">
            <v:stroke startarrow="block" endarrow="block"/>
          </v:shape>
        </w:pict>
      </w:r>
      <w:r>
        <w:rPr>
          <w:noProof/>
        </w:rPr>
        <w:pict>
          <v:shape id="Прямая со стрелкой 27" o:spid="_x0000_s1608" type="#_x0000_t32" style="position:absolute;margin-left:185.35pt;margin-top:100.65pt;width:57.45pt;height:0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">
            <v:stroke startarrow="block" endarrow="block"/>
          </v:shape>
        </w:pict>
      </w:r>
      <w:r>
        <w:rPr>
          <w:noProof/>
        </w:rPr>
        <w:pict>
          <v:shape id="Прямая со стрелкой 26" o:spid="_x0000_s1607" type="#_x0000_t32" style="position:absolute;margin-left:118.7pt;margin-top:100.65pt;width:44.95pt;height:6.25pt;flip:y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">
            <v:stroke startarrow="block" endarrow="block"/>
          </v:shape>
        </w:pict>
      </w:r>
      <w:r>
        <w:rPr>
          <w:noProof/>
        </w:rPr>
        <w:pict>
          <v:shape id="Прямая со стрелкой 25" o:spid="_x0000_s1606" type="#_x0000_t32" style="position:absolute;margin-left:6.15pt;margin-top:124.35pt;width:28.3pt;height:10.75pt;flip:y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Прямая со стрелкой 24" o:spid="_x0000_s1605" type="#_x0000_t32" style="position:absolute;margin-left:227.5pt;margin-top:140.45pt;width:0;height:26.05pt;flip:y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" strokecolor="red">
            <v:stroke endarrow="block"/>
          </v:shape>
        </w:pict>
      </w:r>
      <w:r>
        <w:rPr>
          <w:noProof/>
        </w:rPr>
        <w:pict>
          <v:shape id="Прямая со стрелкой 23" o:spid="_x0000_s1604" type="#_x0000_t32" style="position:absolute;margin-left:227.5pt;margin-top:172.65pt;width:0;height:39.8pt;flip:y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qLagIAAIE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" strokecolor="red">
            <v:stroke endarrow="block"/>
          </v:shape>
        </w:pict>
      </w:r>
      <w:r>
        <w:rPr>
          <w:noProof/>
        </w:rPr>
        <w:pict>
          <v:shape id="Прямая со стрелкой 22" o:spid="_x0000_s1602" type="#_x0000_t32" style="position:absolute;margin-left:222.9pt;margin-top:220pt;width:4.6pt;height:33.05pt;flip:y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" strokecolor="red">
            <v:stroke endarrow="block"/>
          </v:shape>
        </w:pict>
      </w:r>
      <w:r>
        <w:rPr>
          <w:noProof/>
        </w:rPr>
        <w:pict>
          <v:shape id="Прямая со стрелкой 21" o:spid="_x0000_s1603" type="#_x0000_t32" style="position:absolute;margin-left:217.55pt;margin-top:265.3pt;width:5.35pt;height:31.4pt;flip:y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" strokecolor="red">
            <v:stroke endarrow="block"/>
          </v:shape>
        </w:pict>
      </w:r>
      <w:r>
        <w:rPr>
          <w:noProof/>
        </w:rPr>
        <w:pict>
          <v:shape id="Прямая со стрелкой 20" o:spid="_x0000_s1601" type="#_x0000_t32" style="position:absolute;margin-left:6.15pt;margin-top:364.1pt;width:47.45pt;height:16.1pt;flip:x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" strokecolor="red">
            <v:stroke endarrow="block"/>
          </v:shape>
        </w:pict>
      </w:r>
      <w:r>
        <w:rPr>
          <w:noProof/>
        </w:rPr>
        <w:pict>
          <v:shape id="Прямая со стрелкой 19" o:spid="_x0000_s1600" type="#_x0000_t32" style="position:absolute;margin-left:59.2pt;margin-top:350.35pt;width:49.3pt;height:13.75pt;flip:x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" strokecolor="red">
            <v:stroke endarrow="block"/>
          </v:shape>
        </w:pict>
      </w:r>
      <w:r>
        <w:rPr>
          <w:noProof/>
        </w:rPr>
        <w:pict>
          <v:shape id="Прямая со стрелкой 18" o:spid="_x0000_s1597" type="#_x0000_t32" style="position:absolute;margin-left:227.5pt;margin-top:270.4pt;width:5.35pt;height:32.9pt;flip:x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ugcAIAAIU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" strokecolor="red">
            <v:stroke endarrow="block"/>
          </v:shape>
        </w:pict>
      </w:r>
      <w:r>
        <w:rPr>
          <w:noProof/>
        </w:rPr>
        <w:pict>
          <v:shape id="Прямая со стрелкой 17" o:spid="_x0000_s1596" type="#_x0000_t32" style="position:absolute;margin-left:232.85pt;margin-top:225.5pt;width:5.35pt;height:32.9pt;flip:x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" strokecolor="red">
            <v:stroke endarrow="block"/>
          </v:shape>
        </w:pict>
      </w:r>
      <w:r>
        <w:rPr>
          <w:noProof/>
        </w:rPr>
        <w:pict>
          <v:shape id="Прямая со стрелкой 16" o:spid="_x0000_s1595" type="#_x0000_t32" style="position:absolute;margin-left:238.2pt;margin-top:181.7pt;width:0;height:38.3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" strokecolor="red">
            <v:stroke endarrow="block"/>
          </v:shape>
        </w:pict>
      </w:r>
      <w:r>
        <w:rPr>
          <w:noProof/>
        </w:rPr>
        <w:pict>
          <v:shape id="Прямая со стрелкой 15" o:spid="_x0000_s1594" type="#_x0000_t32" style="position:absolute;margin-left:232.85pt;margin-top:145.05pt;width:5.35pt;height:27.6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" strokecolor="red">
            <v:stroke endarrow="block"/>
          </v:shape>
        </w:pict>
      </w:r>
      <w:r>
        <w:rPr>
          <w:noProof/>
        </w:rPr>
        <w:pict>
          <v:shape id="Скругленная соединительная линия 14" o:spid="_x0000_s1593" type="#_x0000_t38" style="position:absolute;margin-left:227.3pt;margin-top:119.6pt;width:21.05pt;height:9.95pt;rotation:90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" adj="10774" strokecolor="red">
            <v:stroke endarrow="block"/>
          </v:shape>
        </w:pict>
      </w:r>
      <w:r>
        <w:rPr>
          <w:noProof/>
        </w:rPr>
        <w:pict>
          <v:oval id="Овал 6" o:spid="_x0000_s1592" style="position:absolute;margin-left:242.8pt;margin-top:106.9pt;width:8.45pt;height:7.1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" fillcolor="red"/>
        </w:pict>
      </w:r>
      <w:r w:rsidR="00DD6395" w:rsidRPr="000E1EBD">
        <w:rPr>
          <w:noProof/>
        </w:rPr>
        <w:drawing>
          <wp:inline distT="0" distB="0" distL="0" distR="0">
            <wp:extent cx="6634667" cy="6556442"/>
            <wp:effectExtent l="19050" t="0" r="0" b="0"/>
            <wp:docPr id="7" name="Рисунок 4" descr="Снимок.GIF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GIF-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4667" cy="65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95" w:rsidRDefault="00DD6395" w:rsidP="00DD6395"/>
    <w:p w:rsidR="00DD6395" w:rsidRDefault="00DF48FF" w:rsidP="00DD6395">
      <w:pPr>
        <w:contextualSpacing/>
        <w:rPr>
          <w:sz w:val="28"/>
          <w:szCs w:val="28"/>
        </w:rPr>
      </w:pPr>
      <w:r w:rsidRPr="00DF48FF">
        <w:rPr>
          <w:noProof/>
        </w:rPr>
        <w:pict>
          <v:oval id="Овал 5" o:spid="_x0000_s1623" style="position:absolute;margin-left:-17.65pt;margin-top:3.65pt;width:8.75pt;height:9.9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" fillcolor="red"/>
        </w:pict>
      </w:r>
      <w:r w:rsidR="00DD6395">
        <w:rPr>
          <w:sz w:val="28"/>
          <w:szCs w:val="28"/>
        </w:rPr>
        <w:t>- остановка школьного автобуса</w:t>
      </w:r>
    </w:p>
    <w:p w:rsidR="00DD6395" w:rsidRDefault="00DF48FF" w:rsidP="00DD6395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624" type="#_x0000_t32" style="position:absolute;margin-left:-39.6pt;margin-top:10.65pt;width:33.65pt;height:0;flip:x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" strokecolor="red">
            <v:stroke endarrow="block"/>
          </v:shape>
        </w:pict>
      </w:r>
      <w:r w:rsidR="00DD6395" w:rsidRPr="004B0070">
        <w:rPr>
          <w:sz w:val="28"/>
          <w:szCs w:val="28"/>
        </w:rPr>
        <w:t xml:space="preserve"> - движение учеников</w:t>
      </w:r>
    </w:p>
    <w:p w:rsidR="00DD6395" w:rsidRPr="008D1949" w:rsidRDefault="00DF48FF" w:rsidP="00DD6395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" o:spid="_x0000_s1625" type="#_x0000_t32" style="position:absolute;margin-left:-44.9pt;margin-top:8.85pt;width:40.4pt;height:0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">
            <v:stroke startarrow="block" endarrow="block"/>
          </v:shape>
        </w:pict>
      </w:r>
      <w:r w:rsidR="00DD6395">
        <w:rPr>
          <w:sz w:val="28"/>
          <w:szCs w:val="28"/>
        </w:rPr>
        <w:t>- движение автотранспорта</w:t>
      </w:r>
    </w:p>
    <w:p w:rsidR="00DD6395" w:rsidRDefault="00DD6395" w:rsidP="00DD6395">
      <w:pPr>
        <w:jc w:val="both"/>
      </w:pPr>
      <w:r w:rsidRPr="00702B28">
        <w:rPr>
          <w:b/>
        </w:rPr>
        <w:t>Пояснение:</w:t>
      </w:r>
      <w:r>
        <w:t xml:space="preserve"> Время движения транспортных средств, заезжающих на территорию школы в связи с хозяйственными нуждами, не совпадает </w:t>
      </w:r>
      <w:proofErr w:type="gramStart"/>
      <w:r>
        <w:t>с</w:t>
      </w:r>
      <w:proofErr w:type="gramEnd"/>
      <w:r>
        <w:t xml:space="preserve"> временем  движением обучающихся в школу и из школы. Начало занятий в 9.00, окончание занятий в 14.40</w:t>
      </w:r>
    </w:p>
    <w:p w:rsidR="00DD6395" w:rsidRPr="00702B28" w:rsidRDefault="00DD6395" w:rsidP="00DD6395">
      <w:pPr>
        <w:pStyle w:val="a7"/>
        <w:widowControl/>
        <w:autoSpaceDE/>
        <w:autoSpaceDN/>
        <w:adjustRightInd/>
        <w:ind w:left="0"/>
        <w:rPr>
          <w:sz w:val="24"/>
          <w:szCs w:val="24"/>
        </w:rPr>
      </w:pPr>
      <w:r>
        <w:rPr>
          <w:sz w:val="24"/>
          <w:szCs w:val="24"/>
        </w:rPr>
        <w:t>Завоз продуктов ежедневно с 9.30</w:t>
      </w:r>
    </w:p>
    <w:p w:rsidR="00DD6395" w:rsidRDefault="00DD6395" w:rsidP="00DD6395">
      <w:pPr>
        <w:pStyle w:val="a7"/>
        <w:widowControl/>
        <w:autoSpaceDE/>
        <w:autoSpaceDN/>
        <w:adjustRightInd/>
        <w:ind w:left="0"/>
        <w:rPr>
          <w:sz w:val="24"/>
          <w:szCs w:val="24"/>
        </w:rPr>
      </w:pPr>
      <w:r w:rsidRPr="00702B28">
        <w:rPr>
          <w:sz w:val="24"/>
          <w:szCs w:val="24"/>
        </w:rPr>
        <w:t>Вывоз мусора</w:t>
      </w:r>
      <w:r>
        <w:rPr>
          <w:sz w:val="24"/>
          <w:szCs w:val="24"/>
        </w:rPr>
        <w:t xml:space="preserve"> вторник, четверг в 8.00</w:t>
      </w:r>
    </w:p>
    <w:p w:rsidR="00DD6395" w:rsidRPr="00BF7670" w:rsidRDefault="00DD6395" w:rsidP="00DD6395">
      <w:pPr>
        <w:contextualSpacing/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П</w:t>
      </w:r>
      <w:r w:rsidRPr="003338F3">
        <w:rPr>
          <w:sz w:val="28"/>
          <w:szCs w:val="28"/>
        </w:rPr>
        <w:t>ути движения транспортных средств и учеников</w:t>
      </w:r>
      <w:r w:rsidRPr="009211DC">
        <w:rPr>
          <w:sz w:val="28"/>
          <w:szCs w:val="28"/>
        </w:rPr>
        <w:t xml:space="preserve"> </w:t>
      </w:r>
      <w:r w:rsidRPr="003338F3">
        <w:rPr>
          <w:sz w:val="28"/>
          <w:szCs w:val="28"/>
        </w:rPr>
        <w:t>МБОУ ООШ №3</w:t>
      </w:r>
      <w:r>
        <w:rPr>
          <w:sz w:val="28"/>
          <w:szCs w:val="28"/>
        </w:rPr>
        <w:t xml:space="preserve"> по территории школы</w:t>
      </w:r>
      <w:r w:rsidRPr="003338F3">
        <w:rPr>
          <w:sz w:val="28"/>
          <w:szCs w:val="28"/>
        </w:rPr>
        <w:t>.</w:t>
      </w:r>
    </w:p>
    <w:p w:rsidR="00DD6395" w:rsidRDefault="00DD6395" w:rsidP="00DD6395">
      <w:pPr>
        <w:contextualSpacing/>
        <w:jc w:val="center"/>
        <w:rPr>
          <w:sz w:val="28"/>
          <w:szCs w:val="28"/>
        </w:rPr>
      </w:pPr>
    </w:p>
    <w:p w:rsidR="00DD6395" w:rsidRPr="003338F3" w:rsidRDefault="00DD6395" w:rsidP="00DD6395">
      <w:pPr>
        <w:contextualSpacing/>
        <w:jc w:val="center"/>
        <w:rPr>
          <w:sz w:val="28"/>
          <w:szCs w:val="28"/>
        </w:rPr>
      </w:pPr>
    </w:p>
    <w:p w:rsidR="00DD6395" w:rsidRPr="000E1EBD" w:rsidRDefault="00DD6395" w:rsidP="00DD6395"/>
    <w:p w:rsidR="00DD6395" w:rsidRDefault="00DF48FF" w:rsidP="00DD6395">
      <w:r>
        <w:rPr>
          <w:noProof/>
        </w:rPr>
        <w:pict>
          <v:shape id="_x0000_s1691" type="#_x0000_t32" style="position:absolute;margin-left:236.7pt;margin-top:218.35pt;width:50.25pt;height:6.3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" strokecolor="red">
            <v:stroke endarrow="block"/>
          </v:shape>
        </w:pict>
      </w:r>
      <w:r>
        <w:rPr>
          <w:noProof/>
        </w:rPr>
        <w:pict>
          <v:shape id="_x0000_s1698" type="#_x0000_t32" style="position:absolute;margin-left:302.75pt;margin-top:235.6pt;width:49.05pt;height:4.85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" strokecolor="red">
            <v:stroke startarrow="block" endarrow="block"/>
          </v:shape>
        </w:pict>
      </w:r>
      <w:r>
        <w:rPr>
          <w:noProof/>
        </w:rPr>
        <w:pict>
          <v:shape id="_x0000_s1688" type="#_x0000_t32" style="position:absolute;margin-left:242.7pt;margin-top:264.1pt;width:4.5pt;height:28.5pt;flip:x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">
            <v:stroke startarrow="block" endarrow="block"/>
          </v:shape>
        </w:pict>
      </w:r>
      <w:r>
        <w:rPr>
          <w:noProof/>
        </w:rPr>
        <w:pict>
          <v:shape id="_x0000_s1689" type="#_x0000_t32" style="position:absolute;margin-left:363.95pt;margin-top:229.75pt;width:43.65pt;height:5.4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">
            <v:stroke startarrow="block" endarrow="block"/>
          </v:shape>
        </w:pict>
      </w:r>
      <w:r>
        <w:rPr>
          <w:noProof/>
        </w:rPr>
        <w:pict>
          <v:shape id="_x0000_s1697" type="#_x0000_t32" style="position:absolute;margin-left:324.45pt;margin-top:210.1pt;width:53.25pt;height:6.8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" strokecolor="red">
            <v:stroke startarrow="block" endarrow="block"/>
          </v:shape>
        </w:pict>
      </w:r>
      <w:r>
        <w:rPr>
          <w:noProof/>
        </w:rPr>
        <w:pict>
          <v:shape id="_x0000_s1696" type="#_x0000_t32" style="position:absolute;margin-left:270.4pt;margin-top:206.5pt;width:48.7pt;height:6.9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" strokecolor="red">
            <v:stroke startarrow="block" endarrow="block"/>
          </v:shape>
        </w:pict>
      </w:r>
      <w:r>
        <w:rPr>
          <w:noProof/>
        </w:rPr>
        <w:pict>
          <v:shape id="_x0000_s1685" type="#_x0000_t32" style="position:absolute;margin-left:242.8pt;margin-top:292.85pt;width:39.85pt;height:4.6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">
            <v:stroke startarrow="block" endarrow="block"/>
          </v:shape>
        </w:pict>
      </w:r>
      <w:r>
        <w:rPr>
          <w:noProof/>
        </w:rPr>
        <w:pict>
          <v:shape id="_x0000_s1686" type="#_x0000_t32" style="position:absolute;margin-left:291.75pt;margin-top:235.4pt;width:4.6pt;height:39.8pt;flip:x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">
            <v:stroke startarrow="block" endarrow="block"/>
          </v:shape>
        </w:pict>
      </w:r>
      <w:r>
        <w:rPr>
          <w:noProof/>
        </w:rPr>
        <w:pict>
          <v:shape id="_x0000_s1687" type="#_x0000_t32" style="position:absolute;margin-left:298.15pt;margin-top:219.9pt;width:53.6pt;height:8.4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_x0000_s1695" type="#_x0000_t32" style="position:absolute;margin-left:227.8pt;margin-top:202.8pt;width:33.4pt;height:3.95pt;flip:x y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" strokecolor="red">
            <v:stroke endarrow="block"/>
          </v:shape>
        </w:pict>
      </w:r>
      <w:r>
        <w:rPr>
          <w:noProof/>
        </w:rPr>
        <w:pict>
          <v:shape id="_x0000_s1676" type="#_x0000_t32" style="position:absolute;margin-left:206.5pt;margin-top:157.15pt;width:5.35pt;height:32.9pt;flip:x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ugcAIAAIU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" strokecolor="red">
            <v:stroke endarrow="block"/>
          </v:shape>
        </w:pict>
      </w:r>
      <w:r>
        <w:rPr>
          <w:noProof/>
        </w:rPr>
        <w:pict>
          <v:shape id="_x0000_s1675" type="#_x0000_t32" style="position:absolute;margin-left:211.75pt;margin-top:113.1pt;width:5.35pt;height:32.9pt;flip:x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" strokecolor="red">
            <v:stroke endarrow="block"/>
          </v:shape>
        </w:pict>
      </w:r>
      <w:r>
        <w:rPr>
          <w:noProof/>
        </w:rPr>
        <w:pict>
          <v:shape id="_x0000_s1674" type="#_x0000_t32" style="position:absolute;margin-left:217.2pt;margin-top:68.35pt;width:4.5pt;height:38.25pt;flip:x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" strokecolor="red">
            <v:stroke endarrow="block"/>
          </v:shape>
        </w:pict>
      </w:r>
      <w:r>
        <w:rPr>
          <w:noProof/>
        </w:rPr>
        <w:pict>
          <v:shape id="_x0000_s1673" type="#_x0000_t32" style="position:absolute;margin-left:221.7pt;margin-top:31.6pt;width:6pt;height:31.5pt;flip:x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" strokecolor="red">
            <v:stroke endarrow="block"/>
          </v:shape>
        </w:pict>
      </w:r>
      <w:r>
        <w:rPr>
          <w:noProof/>
        </w:rPr>
        <w:pict>
          <v:shape id="_x0000_s1681" type="#_x0000_t32" style="position:absolute;margin-left:191.2pt;margin-top:156.9pt;width:5.35pt;height:31.4pt;flip:y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" strokecolor="red">
            <v:stroke endarrow="block"/>
          </v:shape>
        </w:pict>
      </w:r>
      <w:r>
        <w:rPr>
          <w:noProof/>
        </w:rPr>
        <w:pict>
          <v:shape id="_x0000_s1680" type="#_x0000_t32" style="position:absolute;margin-left:196.55pt;margin-top:108.85pt;width:4.6pt;height:33.05pt;flip:y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" strokecolor="red">
            <v:stroke endarrow="block"/>
          </v:shape>
        </w:pict>
      </w:r>
      <w:r>
        <w:rPr>
          <w:noProof/>
        </w:rPr>
        <w:pict>
          <v:shape id="_x0000_s1683" type="#_x0000_t32" style="position:absolute;margin-left:206.7pt;margin-top:24.1pt;width:3.75pt;height:26.05pt;flip:y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" strokecolor="red">
            <v:stroke endarrow="block"/>
          </v:shape>
        </w:pict>
      </w:r>
      <w:r>
        <w:rPr>
          <w:noProof/>
        </w:rPr>
        <w:pict>
          <v:shape id="_x0000_s1682" type="#_x0000_t32" style="position:absolute;margin-left:201.45pt;margin-top:59.35pt;width:5.25pt;height:39.8pt;flip:y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" strokecolor="red">
            <v:stroke endarrow="block"/>
          </v:shape>
        </w:pict>
      </w:r>
      <w:r>
        <w:rPr>
          <w:noProof/>
        </w:rPr>
        <w:pict>
          <v:shape id="_x0000_s1694" type="#_x0000_t38" style="position:absolute;margin-left:67.2pt;margin-top:202.55pt;width:44.95pt;height:17.25pt;flip:y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" adj="10800" strokecolor="red">
            <v:stroke endarrow="block"/>
          </v:shape>
        </w:pict>
      </w:r>
      <w:r>
        <w:rPr>
          <w:noProof/>
        </w:rPr>
        <w:pict>
          <v:shape id="_x0000_s1693" type="#_x0000_t32" style="position:absolute;margin-left:10.4pt;margin-top:225.25pt;width:43.2pt;height:16.1pt;flip:y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" strokecolor="red">
            <v:stroke endarrow="block"/>
          </v:shape>
        </w:pict>
      </w:r>
      <w:r>
        <w:rPr>
          <w:noProof/>
        </w:rPr>
        <w:pict>
          <v:shape id="_x0000_s1692" type="#_x0000_t32" style="position:absolute;margin-left:120.65pt;margin-top:202.6pt;width:47.4pt;height:5.6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" strokecolor="red">
            <v:stroke endarrow="block"/>
          </v:shape>
        </w:pict>
      </w:r>
      <w:r>
        <w:rPr>
          <w:noProof/>
        </w:rPr>
        <w:pict>
          <v:shape id="_x0000_s1677" type="#_x0000_t38" style="position:absolute;margin-left:119.05pt;margin-top:197.95pt;width:49.05pt;height:4.6pt;rotation:180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" adj="10789" strokecolor="red">
            <v:stroke endarrow="block"/>
          </v:shape>
        </w:pict>
      </w:r>
      <w:r>
        <w:rPr>
          <w:noProof/>
        </w:rPr>
        <w:pict>
          <v:shape id="_x0000_s1679" type="#_x0000_t32" style="position:absolute;margin-left:.15pt;margin-top:220.5pt;width:47.45pt;height:16.1pt;flip:x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" strokecolor="red">
            <v:stroke endarrow="block"/>
          </v:shape>
        </w:pict>
      </w:r>
      <w:r>
        <w:rPr>
          <w:noProof/>
        </w:rPr>
        <w:pict>
          <v:shape id="_x0000_s1678" type="#_x0000_t38" style="position:absolute;margin-left:57.8pt;margin-top:199.55pt;width:55pt;height:17.35pt;rotation:180;flip:y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" adj="10800" strokecolor="red">
            <v:stroke endarrow="block"/>
          </v:shape>
        </w:pict>
      </w:r>
      <w:r>
        <w:rPr>
          <w:noProof/>
        </w:rPr>
        <w:pict>
          <v:shape id="_x0000_s1684" type="#_x0000_t32" style="position:absolute;margin-left:517pt;margin-top:85.3pt;width:5.4pt;height:33pt;flip:x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">
            <v:stroke startarrow="block" endarrow="block"/>
          </v:shape>
        </w:pict>
      </w:r>
      <w:r w:rsidR="00DD6395" w:rsidRPr="000E1EBD">
        <w:rPr>
          <w:noProof/>
        </w:rPr>
        <w:drawing>
          <wp:inline distT="0" distB="0" distL="0" distR="0">
            <wp:extent cx="5353050" cy="5505450"/>
            <wp:effectExtent l="0" t="0" r="0" b="0"/>
            <wp:docPr id="14" name="Рисунок 14" descr="Снимок.GIF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GIF-4.GIF"/>
                    <pic:cNvPicPr/>
                  </pic:nvPicPr>
                  <pic:blipFill rotWithShape="1">
                    <a:blip r:embed="rId7" cstate="print"/>
                    <a:srcRect l="18960" t="35260" r="30427" b="12064"/>
                    <a:stretch/>
                  </pic:blipFill>
                  <pic:spPr bwMode="auto">
                    <a:xfrm>
                      <a:off x="0" y="0"/>
                      <a:ext cx="5357678" cy="55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95" w:rsidRDefault="00DD6395" w:rsidP="00DD6395"/>
    <w:p w:rsidR="00DD6395" w:rsidRDefault="00DF48FF" w:rsidP="00DD6395">
      <w:pPr>
        <w:contextualSpacing/>
        <w:rPr>
          <w:sz w:val="28"/>
          <w:szCs w:val="28"/>
        </w:rPr>
      </w:pPr>
      <w:r w:rsidRPr="00DF48FF">
        <w:rPr>
          <w:noProof/>
        </w:rPr>
        <w:pict>
          <v:shape id="Прямая со стрелкой 206" o:spid="_x0000_s1699" type="#_x0000_t32" style="position:absolute;margin-left:-44.9pt;margin-top:6.2pt;width:40.4pt;height:0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" strokecolor="red">
            <v:stroke startarrow="block" endarrow="block"/>
          </v:shape>
        </w:pict>
      </w:r>
      <w:r w:rsidR="00DD6395" w:rsidRPr="004B0070">
        <w:rPr>
          <w:sz w:val="28"/>
          <w:szCs w:val="28"/>
        </w:rPr>
        <w:t xml:space="preserve"> - движение учеников</w:t>
      </w:r>
    </w:p>
    <w:p w:rsidR="00DD6395" w:rsidRPr="008D1949" w:rsidRDefault="00DF48FF" w:rsidP="00DD6395">
      <w:pPr>
        <w:contextualSpacing/>
        <w:rPr>
          <w:sz w:val="28"/>
          <w:szCs w:val="28"/>
        </w:rPr>
      </w:pPr>
      <w:r w:rsidRPr="00DF48FF">
        <w:rPr>
          <w:noProof/>
        </w:rPr>
        <w:pict>
          <v:shape id="_x0000_s1690" type="#_x0000_t32" style="position:absolute;margin-left:-44.9pt;margin-top:10.35pt;width:40.4pt;height:0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">
            <v:stroke startarrow="block" endarrow="block"/>
          </v:shape>
        </w:pict>
      </w:r>
      <w:r w:rsidR="00DD6395">
        <w:rPr>
          <w:sz w:val="28"/>
          <w:szCs w:val="28"/>
        </w:rPr>
        <w:t>- движение автотранспорта</w:t>
      </w:r>
    </w:p>
    <w:p w:rsidR="00DD6395" w:rsidRDefault="00DD6395" w:rsidP="00DD6395">
      <w:pPr>
        <w:jc w:val="both"/>
        <w:rPr>
          <w:b/>
        </w:rPr>
      </w:pPr>
    </w:p>
    <w:p w:rsidR="00DD6395" w:rsidRDefault="00DD6395" w:rsidP="00DD6395">
      <w:pPr>
        <w:jc w:val="both"/>
      </w:pPr>
      <w:r>
        <w:rPr>
          <w:b/>
        </w:rPr>
        <w:t>Пояснение:</w:t>
      </w:r>
      <w:r>
        <w:t xml:space="preserve"> Время движения транспортных средств, заезжающих на территорию школы в связи с хозяйственными нуждами, не совпадает </w:t>
      </w:r>
      <w:proofErr w:type="gramStart"/>
      <w:r>
        <w:t>с</w:t>
      </w:r>
      <w:proofErr w:type="gramEnd"/>
      <w:r>
        <w:t xml:space="preserve"> временем  движением обучающихся в школу и из школы. Начало занятий в 9.00, окончание занятий в 14.40</w:t>
      </w:r>
    </w:p>
    <w:p w:rsidR="00DD6395" w:rsidRDefault="00DD6395" w:rsidP="00DD6395">
      <w:pPr>
        <w:pStyle w:val="a7"/>
        <w:widowControl/>
        <w:autoSpaceDE/>
        <w:adjustRightInd/>
        <w:ind w:left="0"/>
        <w:rPr>
          <w:sz w:val="24"/>
          <w:szCs w:val="24"/>
        </w:rPr>
      </w:pPr>
      <w:r>
        <w:rPr>
          <w:sz w:val="24"/>
          <w:szCs w:val="24"/>
        </w:rPr>
        <w:t>Завоз продуктов ежедневно с 9.30</w:t>
      </w:r>
    </w:p>
    <w:p w:rsidR="00DD6395" w:rsidRDefault="00DD6395" w:rsidP="00DD6395">
      <w:pPr>
        <w:pStyle w:val="a7"/>
        <w:widowControl/>
        <w:autoSpaceDE/>
        <w:adjustRightInd/>
        <w:ind w:left="0"/>
        <w:rPr>
          <w:sz w:val="24"/>
          <w:szCs w:val="24"/>
        </w:rPr>
      </w:pPr>
      <w:r>
        <w:rPr>
          <w:sz w:val="24"/>
          <w:szCs w:val="24"/>
        </w:rPr>
        <w:t>Вывоз мусора вторник, четверг в 8.00</w:t>
      </w:r>
    </w:p>
    <w:p w:rsidR="00DD6395" w:rsidRDefault="00DD6395" w:rsidP="00DD6395">
      <w:pPr>
        <w:pStyle w:val="a7"/>
        <w:widowControl/>
        <w:autoSpaceDE/>
        <w:autoSpaceDN/>
        <w:adjustRightInd/>
        <w:ind w:left="0"/>
        <w:jc w:val="center"/>
        <w:rPr>
          <w:b/>
          <w:sz w:val="27"/>
          <w:szCs w:val="27"/>
        </w:rPr>
      </w:pPr>
    </w:p>
    <w:p w:rsidR="00DD6395" w:rsidRPr="00702B28" w:rsidRDefault="00DD6395" w:rsidP="00DD6395">
      <w:pPr>
        <w:pStyle w:val="a7"/>
        <w:widowControl/>
        <w:autoSpaceDE/>
        <w:autoSpaceDN/>
        <w:adjustRightInd/>
        <w:ind w:left="0"/>
        <w:rPr>
          <w:sz w:val="24"/>
          <w:szCs w:val="24"/>
        </w:rPr>
      </w:pPr>
    </w:p>
    <w:p w:rsidR="00DD6395" w:rsidRDefault="00DD6395" w:rsidP="00DD6395">
      <w:pPr>
        <w:pStyle w:val="a7"/>
        <w:widowControl/>
        <w:autoSpaceDE/>
        <w:autoSpaceDN/>
        <w:adjustRightInd/>
        <w:ind w:left="0"/>
        <w:jc w:val="center"/>
        <w:rPr>
          <w:b/>
          <w:sz w:val="27"/>
          <w:szCs w:val="27"/>
        </w:rPr>
      </w:pPr>
    </w:p>
    <w:p w:rsidR="00DD6395" w:rsidRDefault="00DD6395" w:rsidP="00DD6395"/>
    <w:p w:rsidR="00DD6395" w:rsidRPr="00A421F7" w:rsidRDefault="00DD6395" w:rsidP="00DD6395"/>
    <w:p w:rsidR="00DD6395" w:rsidRPr="00A421F7" w:rsidRDefault="00DD6395" w:rsidP="00DD6395"/>
    <w:p w:rsidR="001629CE" w:rsidRPr="00DD6395" w:rsidRDefault="001629CE" w:rsidP="00DD6395">
      <w:pPr>
        <w:tabs>
          <w:tab w:val="left" w:pos="1680"/>
        </w:tabs>
      </w:pPr>
      <w:bookmarkStart w:id="0" w:name="_GoBack"/>
      <w:bookmarkEnd w:id="0"/>
    </w:p>
    <w:p w:rsidR="008D1949" w:rsidRDefault="008D1949" w:rsidP="001629CE">
      <w:pPr>
        <w:pStyle w:val="a7"/>
        <w:widowControl/>
        <w:autoSpaceDE/>
        <w:autoSpaceDN/>
        <w:adjustRightInd/>
        <w:ind w:left="0"/>
        <w:jc w:val="center"/>
        <w:rPr>
          <w:b/>
          <w:sz w:val="27"/>
          <w:szCs w:val="27"/>
        </w:rPr>
      </w:pPr>
    </w:p>
    <w:p w:rsidR="008D1949" w:rsidRDefault="008D1949" w:rsidP="001629CE">
      <w:pPr>
        <w:pStyle w:val="a7"/>
        <w:widowControl/>
        <w:autoSpaceDE/>
        <w:autoSpaceDN/>
        <w:adjustRightInd/>
        <w:ind w:left="0"/>
        <w:jc w:val="center"/>
        <w:rPr>
          <w:b/>
          <w:sz w:val="27"/>
          <w:szCs w:val="27"/>
        </w:rPr>
      </w:pPr>
    </w:p>
    <w:p w:rsidR="001629CE" w:rsidRDefault="00427F0E" w:rsidP="001629CE">
      <w:pPr>
        <w:pStyle w:val="a7"/>
        <w:widowControl/>
        <w:autoSpaceDE/>
        <w:autoSpaceDN/>
        <w:adjustRightInd/>
        <w:ind w:left="0"/>
        <w:jc w:val="center"/>
        <w:rPr>
          <w:b/>
          <w:sz w:val="27"/>
          <w:szCs w:val="27"/>
        </w:rPr>
      </w:pPr>
      <w:r w:rsidRPr="00427F0E">
        <w:rPr>
          <w:b/>
          <w:sz w:val="27"/>
          <w:szCs w:val="27"/>
        </w:rPr>
        <w:t>Маршрут движения автобуса, место посадки и высадки</w:t>
      </w:r>
      <w:r w:rsidR="00DF1911"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обучающихся</w:t>
      </w:r>
      <w:proofErr w:type="gramEnd"/>
    </w:p>
    <w:p w:rsidR="00457C59" w:rsidRPr="001629CE" w:rsidRDefault="00427F0E" w:rsidP="001629CE">
      <w:pPr>
        <w:pStyle w:val="a7"/>
        <w:widowControl/>
        <w:autoSpaceDE/>
        <w:autoSpaceDN/>
        <w:adjustRightInd/>
        <w:ind w:left="0"/>
        <w:jc w:val="center"/>
        <w:rPr>
          <w:b/>
          <w:color w:val="000000"/>
          <w:sz w:val="27"/>
          <w:szCs w:val="27"/>
        </w:rPr>
      </w:pPr>
      <w:r w:rsidRPr="00427F0E">
        <w:rPr>
          <w:b/>
          <w:sz w:val="27"/>
          <w:szCs w:val="27"/>
        </w:rPr>
        <w:t xml:space="preserve"> г. Полярные </w:t>
      </w:r>
      <w:r w:rsidR="001629CE">
        <w:rPr>
          <w:b/>
          <w:sz w:val="27"/>
          <w:szCs w:val="27"/>
        </w:rPr>
        <w:t xml:space="preserve">Зори, </w:t>
      </w:r>
      <w:proofErr w:type="gramStart"/>
      <w:r w:rsidR="001629CE">
        <w:rPr>
          <w:b/>
          <w:sz w:val="27"/>
          <w:szCs w:val="27"/>
        </w:rPr>
        <w:t>проживающих</w:t>
      </w:r>
      <w:proofErr w:type="gramEnd"/>
      <w:r w:rsidR="001629CE">
        <w:rPr>
          <w:b/>
          <w:sz w:val="27"/>
          <w:szCs w:val="27"/>
        </w:rPr>
        <w:t xml:space="preserve"> в п. Нива</w:t>
      </w:r>
      <w:r w:rsidR="00DF48FF" w:rsidRPr="00DF48FF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84" type="#_x0000_t5" style="position:absolute;left:0;text-align:left;margin-left:39.85pt;margin-top:232.5pt;width:17.4pt;height:15.6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" filled="f"/>
        </w:pict>
      </w:r>
      <w:r w:rsidR="00DF48FF" w:rsidRPr="00DF48FF">
        <w:pict>
          <v:shape id="_x0000_s1285" type="#_x0000_t5" style="position:absolute;left:0;text-align:left;margin-left:411.1pt;margin-top:275.1pt;width:18.15pt;height:12.3pt;rotation:180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" filled="f"/>
        </w:pict>
      </w:r>
      <w:r w:rsidR="00DF48FF" w:rsidRPr="00DF48FF">
        <w:pict>
          <v:rect id="_x0000_s1286" style="position:absolute;left:0;text-align:left;margin-left:-21.05pt;margin-top:197.55pt;width:109.9pt;height:7.4pt;rotation:90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" fillcolor="#bfbfbf" strokecolor="#bfbfbf" strokeweight="2pt"/>
        </w:pict>
      </w:r>
      <w:r w:rsidR="00DF48FF" w:rsidRPr="00DF48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7" type="#_x0000_t202" style="position:absolute;left:0;text-align:left;margin-left:46.15pt;margin-top:111.35pt;width:48.5pt;height:24.1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" filled="f" stroked="f" strokeweight=".5pt">
            <v:textbox style="mso-next-textbox:#_x0000_s1287">
              <w:txbxContent>
                <w:p w:rsidR="000A526F" w:rsidRDefault="000A526F" w:rsidP="00457C59">
                  <w:r>
                    <w:t>Нива 1</w:t>
                  </w:r>
                </w:p>
              </w:txbxContent>
            </v:textbox>
          </v:shape>
        </w:pict>
      </w:r>
      <w:r w:rsidR="00DF48FF" w:rsidRPr="00DF48FF">
        <w:pict>
          <v:rect id="_x0000_s1288" style="position:absolute;left:0;text-align:left;margin-left:46.2pt;margin-top:157.8pt;width:10pt;height:11.2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" fillcolor="#ccce70" strokecolor="#ccce70" strokeweight="2pt"/>
        </w:pict>
      </w:r>
      <w:r w:rsidR="00DF48FF" w:rsidRPr="00DF48FF">
        <w:pict>
          <v:rect id="_x0000_s1289" style="position:absolute;left:0;text-align:left;margin-left:11.05pt;margin-top:156.55pt;width:21.2pt;height:7.4pt;rotation:90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" fillcolor="red" strokecolor="red" strokeweight="2pt"/>
        </w:pict>
      </w:r>
      <w:r w:rsidR="00DF48FF" w:rsidRPr="00DF48FF">
        <w:pict>
          <v:line id="_x0000_s1290" style="position:absolute;left:0;text-align:left;z-index:251774976;visibility:visible;mso-position-horizontal-relative:text;mso-position-vertical-relative:text;mso-width-relative:margin;mso-height-relative:margin" from="97.25pt,264.55pt" to="156.8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">
            <v:stroke dashstyle="dash"/>
          </v:line>
        </w:pict>
      </w:r>
      <w:r w:rsidR="00DF48FF" w:rsidRPr="00DF48FF">
        <w:pict>
          <v:group id="_x0000_s1291" style="position:absolute;left:0;text-align:left;margin-left:100.15pt;margin-top:260.95pt;width:6.5pt;height:33.5pt;rotation:-90;z-index:251776000;mso-position-horizontal-relative:text;mso-position-vertical-relative:text;mso-width-relative:margin" coordsize="49530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">
            <v:line id="Прямая соединительная линия 152" o:spid="_x0000_s1292" style="position:absolute;visibility:visible" from="49530,57150" to="49530,379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<v:line id="Прямая соединительная линия 154" o:spid="_x0000_s1293" style="position:absolute;flip:x y;visibility:visible" from="0,0" to="4889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QOcEAAADcAAAADwAAAGRycy9kb3ducmV2LnhtbERPS4vCMBC+L+x/CLPgRTT1iVSjyIKL&#10;J8WqeB2asS02k9JkbddfbwRhb/PxPWexak0p7lS7wrKCQT8CQZxaXXCm4HTc9GYgnEfWWFomBX/k&#10;YLX8/FhgrG3DB7onPhMhhF2MCnLvq1hKl+Zk0PVtRRy4q60N+gDrTOoamxBuSjmMoqk0WHBoyLGi&#10;75zSW/JrFCDvHqNZM6Cx/KGLG+723fX5qlTnq13PQXhq/b/47d7qMH8yht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ZA5wQAAANwAAAAPAAAAAAAAAAAAAAAA&#10;AKECAABkcnMvZG93bnJldi54bWxQSwUGAAAAAAQABAD5AAAAjwMAAAAA&#10;"/>
            <v:line id="Прямая соединительная линия 156" o:spid="_x0000_s1294" style="position:absolute;flip:x;visibility:visible" from="0,377190" to="48895,42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</v:group>
        </w:pict>
      </w:r>
      <w:r w:rsidR="00DF48FF" w:rsidRPr="00DF48FF">
        <w:pict>
          <v:group id="_x0000_s1295" style="position:absolute;left:0;text-align:left;margin-left:100pt;margin-top:228.65pt;width:6.85pt;height:33.15pt;rotation:-90;z-index:251777024;mso-position-horizontal-relative:text;mso-position-vertical-relative:text;mso-width-relative:margin" coordsize="53340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">
            <v:line id="Прямая соединительная линия 153" o:spid="_x0000_s1296" style="position:absolute;visibility:visible" from="0,53340" to="0,37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<v:line id="Прямая соединительная линия 174" o:spid="_x0000_s1297" style="position:absolute;flip:y;visibility:visible" from="0,0" to="53340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<v:line id="Прямая соединительная линия 175" o:spid="_x0000_s1298" style="position:absolute;visibility:visible" from="0,373380" to="53340,4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</v:group>
        </w:pict>
      </w:r>
      <w:r w:rsidR="00DF48FF" w:rsidRPr="00DF48FF">
        <w:pict>
          <v:oval id="_x0000_s1299" style="position:absolute;left:0;text-align:left;margin-left:153.55pt;margin-top:241.75pt;width:43.1pt;height:42pt;z-index:2517780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" fillcolor="#bfbfbf" strokecolor="#bfbfbf" strokeweight="2pt"/>
        </w:pict>
      </w:r>
      <w:r w:rsidR="00DF48FF" w:rsidRPr="00DF48FF">
        <w:pict>
          <v:rect id="_x0000_s1300" style="position:absolute;left:0;text-align:left;margin-left:10.95pt;margin-top:254.05pt;width:146.25pt;height:16.1pt;z-index:25177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" fillcolor="#bfbfbf" strokecolor="#bfbfbf" strokeweight="2pt"/>
        </w:pict>
      </w:r>
      <w:r w:rsidR="00DF48FF" w:rsidRPr="00DF48FF">
        <w:pict>
          <v:rect id="_x0000_s1301" style="position:absolute;left:0;text-align:left;margin-left:193.65pt;margin-top:253.85pt;width:300pt;height:16.1pt;z-index:2517800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" fillcolor="#bfbfbf" strokecolor="#bfbfbf" strokeweight="2pt"/>
        </w:pict>
      </w:r>
      <w:r w:rsidR="00DF48FF" w:rsidRPr="00DF48FF">
        <w:pict>
          <v:rect id="_x0000_s1302" style="position:absolute;left:0;text-align:left;margin-left:45.7pt;margin-top:402.75pt;width:259.05pt;height:16.1pt;rotation:-90;z-index:251781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" fillcolor="#bfbfbf" strokecolor="#bfbfbf" strokeweight="2pt"/>
        </w:pict>
      </w:r>
      <w:r w:rsidR="00DF48FF" w:rsidRPr="00DF48FF">
        <w:pict>
          <v:rect id="_x0000_s1303" style="position:absolute;left:0;text-align:left;margin-left:365.05pt;margin-top:289.2pt;width:75.45pt;height:9.9pt;rotation:-90;flip:y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" fillcolor="#bfbfbf" strokecolor="#bfbfbf" strokeweight="2pt"/>
        </w:pict>
      </w:r>
      <w:r w:rsidR="00DF48FF" w:rsidRPr="00DF48FF">
        <w:pict>
          <v:rect id="_x0000_s1304" style="position:absolute;left:0;text-align:left;margin-left:415.7pt;margin-top:292.2pt;width:50.5pt;height:9.1pt;z-index:251783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" fillcolor="#ffc000" strokecolor="#ffc000" strokeweight="2pt"/>
        </w:pict>
      </w:r>
      <w:r w:rsidR="00DF48FF" w:rsidRPr="00DF48FF">
        <w:pict>
          <v:rect id="_x0000_s1305" style="position:absolute;left:0;text-align:left;margin-left:196.65pt;margin-top:304.35pt;width:17pt;height:42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" fillcolor="#ccce70" strokecolor="#ccce70" strokeweight="2pt"/>
        </w:pict>
      </w:r>
      <w:r w:rsidR="00DF48FF" w:rsidRPr="00DF48FF">
        <w:pict>
          <v:rect id="_x0000_s1306" style="position:absolute;left:0;text-align:left;margin-left:196.9pt;margin-top:356.6pt;width:17pt;height:16.5pt;rotation:90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" fillcolor="#ccce70" strokecolor="#ccce70" strokeweight="2pt"/>
        </w:pict>
      </w:r>
      <w:r w:rsidR="00DF48FF" w:rsidRPr="00DF48FF">
        <w:pict>
          <v:rect id="_x0000_s1307" style="position:absolute;left:0;text-align:left;margin-left:221.2pt;margin-top:493.05pt;width:35.4pt;height:7.1pt;rotation:180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" fillcolor="#ccce70" strokecolor="#ccce70" strokeweight="2pt"/>
        </w:pict>
      </w:r>
      <w:r w:rsidR="00DF48FF" w:rsidRPr="00DF48FF">
        <w:pict>
          <v:rect id="_x0000_s1308" style="position:absolute;left:0;text-align:left;margin-left:179.1pt;margin-top:403.85pt;width:142.55pt;height:9.9pt;flip:y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" fillcolor="#bfbfbf" strokecolor="#bfbfbf" strokeweight="2pt"/>
        </w:pict>
      </w:r>
      <w:r w:rsidR="00DF48FF" w:rsidRPr="00DF48FF">
        <w:pict>
          <v:rect id="_x0000_s1309" style="position:absolute;left:0;text-align:left;margin-left:324.95pt;margin-top:364.3pt;width:11.25pt;height:42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" fillcolor="#ffc000" strokecolor="#ffc000" strokeweight="2pt"/>
        </w:pict>
      </w:r>
      <w:r w:rsidR="00DF48FF" w:rsidRPr="00DF48FF">
        <w:pict>
          <v:rect id="_x0000_s1310" style="position:absolute;left:0;text-align:left;margin-left:184.95pt;margin-top:511.4pt;width:142.55pt;height:9.9pt;flip:y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" fillcolor="#bfbfbf" strokecolor="#bfbfbf" strokeweight="2pt"/>
        </w:pict>
      </w:r>
      <w:r w:rsidR="00DF48FF" w:rsidRPr="00DF48FF">
        <w:pict>
          <v:rect id="_x0000_s1311" style="position:absolute;left:0;text-align:left;margin-left:273.85pt;margin-top:478.9pt;width:35.4pt;height:7.1pt;rotation:90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" fillcolor="#ccce70" strokecolor="#ccce70" strokeweight="2pt"/>
        </w:pict>
      </w:r>
      <w:r w:rsidR="00DF48FF" w:rsidRPr="00DF48FF">
        <w:pict>
          <v:rect id="_x0000_s1312" style="position:absolute;left:0;text-align:left;margin-left:237.25pt;margin-top:552.75pt;width:72.35pt;height:9.9pt;rotation:90;flip:y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" fillcolor="#bfbfbf" strokecolor="#bfbfbf" strokeweight="2pt"/>
        </w:pict>
      </w:r>
      <w:r w:rsidR="00DF48FF" w:rsidRPr="00DF48FF">
        <w:pict>
          <v:rect id="_x0000_s1313" style="position:absolute;left:0;text-align:left;margin-left:282.5pt;margin-top:575.85pt;width:14.6pt;height:13.1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" fillcolor="#ffc000" strokecolor="#ffc000" strokeweight="2pt"/>
        </w:pict>
      </w:r>
      <w:r w:rsidR="00DF48FF" w:rsidRPr="00DF48FF">
        <w:pict>
          <v:rect id="_x0000_s1314" style="position:absolute;left:0;text-align:left;margin-left:430.3pt;margin-top:324pt;width:50.5pt;height:9.1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" fillcolor="#ffc000" strokecolor="#ffc000" strokeweight="2pt"/>
        </w:pict>
      </w:r>
      <w:r w:rsidR="00DF48FF" w:rsidRPr="00DF48FF">
        <w:pict>
          <v:rect id="_x0000_s1315" style="position:absolute;left:0;text-align:left;margin-left:440.4pt;margin-top:307.8pt;width:31.9pt;height:9.1pt;rotation:90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" fillcolor="#ffc000" strokecolor="#ffc000" strokeweight="2pt"/>
        </w:pict>
      </w:r>
      <w:r w:rsidR="00DF48FF" w:rsidRPr="00DF48FF">
        <w:pict>
          <v:rect id="_x0000_s1316" style="position:absolute;left:0;text-align:left;margin-left:360.6pt;margin-top:364.3pt;width:11.25pt;height:42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" fillcolor="#ffc000" strokecolor="#ffc000" strokeweight="2pt"/>
        </w:pict>
      </w:r>
      <w:r w:rsidR="00DF48FF" w:rsidRPr="00DF48FF">
        <w:pict>
          <v:rect id="_x0000_s1317" style="position:absolute;left:0;text-align:left;margin-left:341.15pt;margin-top:365.05pt;width:11.25pt;height:42pt;rotation:90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" fillcolor="#ffc000" strokecolor="#ffc000" strokeweight="2pt"/>
        </w:pict>
      </w:r>
      <w:r w:rsidR="00DF48FF" w:rsidRPr="00DF48FF">
        <w:pict>
          <v:rect id="_x0000_s1318" style="position:absolute;left:0;text-align:left;margin-left:317pt;margin-top:575.85pt;width:14.6pt;height:13.1pt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" fillcolor="#ffc000" strokecolor="#ffc000" strokeweight="2pt"/>
        </w:pict>
      </w:r>
      <w:r w:rsidR="00DF48FF" w:rsidRPr="00DF48FF">
        <w:pict>
          <v:rect id="_x0000_s1319" style="position:absolute;left:0;text-align:left;margin-left:282.5pt;margin-top:607pt;width:14.6pt;height:13.1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" fillcolor="#ffc000" strokecolor="#ffc000" strokeweight="2pt"/>
        </w:pict>
      </w:r>
      <w:r w:rsidR="00DF48FF" w:rsidRPr="00DF48FF">
        <w:pict>
          <v:rect id="_x0000_s1320" style="position:absolute;left:0;text-align:left;margin-left:317pt;margin-top:607pt;width:14.6pt;height:13.1pt;z-index:251799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" fillcolor="#ffc000" strokecolor="#ffc000" strokeweight="2pt"/>
        </w:pict>
      </w:r>
      <w:r w:rsidR="00DF48FF" w:rsidRPr="00DF48FF">
        <w:pict>
          <v:rect id="_x0000_s1321" style="position:absolute;left:0;text-align:left;margin-left:294.55pt;margin-top:583.35pt;width:27.05pt;height:29.25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" fillcolor="#ffc000" strokecolor="#ffc000" strokeweight="2pt"/>
        </w:pict>
      </w:r>
      <w:r w:rsidR="00DF48FF" w:rsidRPr="00DF48FF">
        <w:pict>
          <v:shape id="_x0000_s1323" type="#_x0000_t202" style="position:absolute;left:0;text-align:left;margin-left:410.95pt;margin-top:289.9pt;width:67.85pt;height:14.35pt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" filled="f" stroked="f" strokeweight=".5pt">
            <v:textbox style="mso-next-textbox:#_x0000_s1323">
              <w:txbxContent>
                <w:p w:rsidR="000A526F" w:rsidRDefault="000A526F" w:rsidP="00457C5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БОУ ООШ №3</w:t>
                  </w:r>
                </w:p>
              </w:txbxContent>
            </v:textbox>
          </v:shape>
        </w:pict>
      </w:r>
      <w:r w:rsidR="00DF48FF" w:rsidRPr="00DF48FF">
        <w:pict>
          <v:shape id="_x0000_s1324" type="#_x0000_t202" style="position:absolute;left:0;text-align:left;margin-left:319.35pt;margin-top:377.7pt;width:67.85pt;height:14.35pt;z-index:251803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" filled="f" stroked="f" strokeweight=".5pt">
            <v:textbox style="mso-next-textbox:#_x0000_s1324">
              <w:txbxContent>
                <w:p w:rsidR="000A526F" w:rsidRDefault="000A526F" w:rsidP="00457C5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БОУ СОШ №4</w:t>
                  </w:r>
                </w:p>
              </w:txbxContent>
            </v:textbox>
          </v:shape>
        </w:pict>
      </w:r>
      <w:r w:rsidR="00DF48FF" w:rsidRPr="00DF48FF">
        <w:pict>
          <v:shape id="_x0000_s1325" type="#_x0000_t202" style="position:absolute;left:0;text-align:left;margin-left:278.4pt;margin-top:579.6pt;width:67.9pt;height:14.1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" filled="f" stroked="f" strokeweight=".5pt">
            <v:textbox style="mso-next-textbox:#_x0000_s1325">
              <w:txbxContent>
                <w:p w:rsidR="000A526F" w:rsidRDefault="000A526F" w:rsidP="00457C5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БОУ гимн. №1</w:t>
                  </w:r>
                </w:p>
              </w:txbxContent>
            </v:textbox>
          </v:shape>
        </w:pict>
      </w:r>
      <w:r w:rsidR="00DF48FF" w:rsidRPr="00DF48FF">
        <w:pict>
          <v:rect id="_x0000_s1326" style="position:absolute;left:0;text-align:left;margin-left:302.4pt;margin-top:525.8pt;width:35.35pt;height:7.1pt;rotation:180;z-index:251805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" fillcolor="#ccce70" strokecolor="#ccce70" strokeweight="2pt"/>
        </w:pict>
      </w:r>
      <w:r w:rsidR="00DF48FF" w:rsidRPr="00DF48FF">
        <w:pict>
          <v:line id="_x0000_s1327" style="position:absolute;left:0;text-align:left;z-index:251806720;visibility:visible;mso-position-horizontal-relative:text;mso-position-vertical-relative:text;mso-width-relative:margin;mso-height-relative:margin" from="406.3pt,257.1pt" to="406.3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">
            <v:stroke dashstyle="dash" endarrow="oval"/>
          </v:line>
        </w:pict>
      </w:r>
      <w:r w:rsidR="00DF48FF" w:rsidRPr="00DF48FF">
        <w:pict>
          <v:rect id="_x0000_s1328" style="position:absolute;left:0;text-align:left;margin-left:408.55pt;margin-top:318.25pt;width:21.45pt;height:7.2pt;rotation:90;z-index:251807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" fillcolor="red" strokecolor="red" strokeweight="2pt"/>
        </w:pict>
      </w:r>
      <w:r w:rsidR="00DF48FF" w:rsidRPr="00DF48FF">
        <w:pict>
          <v:line id="_x0000_s1329" style="position:absolute;left:0;text-align:left;flip:x;z-index:251808768;visibility:visible;mso-position-horizontal-relative:text;mso-position-vertical-relative:text;mso-width-relative:margin;mso-height-relative:margin" from="192.9pt,256.75pt" to="406.2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">
            <v:stroke dashstyle="dash"/>
          </v:line>
        </w:pict>
      </w:r>
      <w:r w:rsidR="00DF48FF" w:rsidRPr="00DF48FF">
        <w:pict>
          <v:line id="_x0000_s1330" style="position:absolute;left:0;text-align:left;z-index:251809792;visibility:visible;mso-position-horizontal-relative:text;mso-position-vertical-relative:text;mso-width-relative:margin;mso-height-relative:margin" from="400.65pt,265pt" to="400.6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">
            <v:stroke dashstyle="dash" endarrow="block"/>
          </v:line>
        </w:pict>
      </w:r>
      <w:r w:rsidR="00DF48FF" w:rsidRPr="00DF48FF">
        <w:pict>
          <v:line id="_x0000_s1331" style="position:absolute;left:0;text-align:left;flip:x;z-index:251810816;visibility:visible;mso-position-horizontal-relative:text;mso-position-vertical-relative:text;mso-width-relative:margin;mso-height-relative:margin" from="192.9pt,264.95pt" to="400.6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">
            <v:stroke dashstyle="dash"/>
          </v:line>
        </w:pict>
      </w:r>
      <w:r w:rsidR="00DF48FF" w:rsidRPr="00DF48FF">
        <w:pict>
          <v:oval id="_x0000_s1332" style="position:absolute;left:0;text-align:left;margin-left:157.6pt;margin-top:244.2pt;width:35.25pt;height:35.6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" filled="f" strokeweight="1pt">
            <v:stroke dashstyle="dash"/>
          </v:oval>
        </w:pict>
      </w:r>
      <w:r w:rsidR="00DF48FF" w:rsidRPr="00DF48FF">
        <w:pict>
          <v:line id="_x0000_s1333" style="position:absolute;left:0;text-align:left;z-index:251812864;visibility:visible;mso-position-horizontal-relative:text;mso-position-vertical-relative:text;mso-width-relative:margin;mso-height-relative:margin" from="179pt,281.1pt" to="179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">
            <v:stroke dashstyle="dash"/>
          </v:line>
        </w:pict>
      </w:r>
      <w:r w:rsidR="00DF48FF" w:rsidRPr="00DF48FF">
        <w:pict>
          <v:line id="_x0000_s1334" style="position:absolute;left:0;text-align:left;flip:x;z-index:251813888;visibility:visible;mso-position-horizontal-relative:text;mso-position-vertical-relative:text;mso-width-relative:margin;mso-height-relative:margin" from="170.8pt,281.1pt" to="171.1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">
            <v:stroke dashstyle="dash"/>
          </v:line>
        </w:pict>
      </w:r>
      <w:r w:rsidR="00DF48FF" w:rsidRPr="00DF48FF">
        <w:pict>
          <v:line id="_x0000_s1335" style="position:absolute;left:0;text-align:left;flip:x;z-index:251814912;visibility:visible;mso-position-horizontal-relative:text;mso-position-vertical-relative:text;mso-width-relative:margin;mso-height-relative:margin" from="170.75pt,406.35pt" to="30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">
            <v:stroke dashstyle="dash" startarrow="oval"/>
          </v:line>
        </w:pict>
      </w:r>
      <w:r w:rsidR="00DF48FF" w:rsidRPr="00DF48FF">
        <w:pict>
          <v:rect id="_x0000_s1336" style="position:absolute;left:0;text-align:left;margin-left:294.5pt;margin-top:391.7pt;width:21.4pt;height:7.2pt;rotation:180;z-index:251815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" fillcolor="red" strokecolor="red" strokeweight="2pt"/>
        </w:pict>
      </w:r>
      <w:r w:rsidR="00DF48FF" w:rsidRPr="00DF48FF">
        <w:pict>
          <v:line id="_x0000_s1337" style="position:absolute;left:0;text-align:left;flip:x;z-index:251816960;visibility:visible;mso-position-horizontal-relative:text;mso-position-vertical-relative:text;mso-width-relative:margin;mso-height-relative:margin" from="171.15pt,411.6pt" to="317.0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">
            <v:stroke dashstyle="dash" startarrow="block"/>
          </v:line>
        </w:pict>
      </w:r>
      <w:r w:rsidR="00DF48FF" w:rsidRPr="00DF48FF">
        <w:pict>
          <v:line id="_x0000_s1338" style="position:absolute;left:0;text-align:left;flip:x;z-index:251817984;visibility:visible;mso-position-horizontal-relative:text;mso-position-vertical-relative:text;mso-width-relative:margin;mso-height-relative:margin" from="171.15pt,518.85pt" to="270.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">
            <v:stroke dashstyle="dash"/>
          </v:line>
        </w:pict>
      </w:r>
      <w:r w:rsidR="00DF48FF" w:rsidRPr="00DF48FF">
        <w:pict>
          <v:line id="_x0000_s1339" style="position:absolute;left:0;text-align:left;flip:x;z-index:251819008;visibility:visible;mso-position-horizontal-relative:text;mso-position-vertical-relative:text;mso-width-relative:margin;mso-height-relative:margin" from="178.95pt,513.75pt" to="275.5pt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">
            <v:stroke dashstyle="dash"/>
          </v:line>
        </w:pict>
      </w:r>
      <w:r w:rsidR="00DF48FF" w:rsidRPr="00DF48FF">
        <w:pict>
          <v:line id="_x0000_s1340" style="position:absolute;left:0;text-align:left;flip:y;z-index:251820032;visibility:visible;mso-position-horizontal-relative:text;mso-position-vertical-relative:text;mso-width-relative:margin;mso-height-relative:margin" from="275.75pt,513.65pt" to="275.75pt,5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">
            <v:stroke dashstyle="dash" startarrow="oval"/>
          </v:line>
        </w:pict>
      </w:r>
      <w:r w:rsidR="00DF48FF" w:rsidRPr="00DF48FF">
        <w:pict>
          <v:line id="_x0000_s1341" style="position:absolute;left:0;text-align:left;flip:x y;z-index:251821056;visibility:visible;mso-position-horizontal-relative:text;mso-position-vertical-relative:text;mso-width-relative:margin;mso-height-relative:margin" from="270pt,518.85pt" to="270.25pt,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">
            <v:stroke dashstyle="dash" startarrow="block"/>
          </v:line>
        </w:pict>
      </w:r>
      <w:r w:rsidR="00DF48FF" w:rsidRPr="00DF48FF">
        <w:pict>
          <v:rect id="_x0000_s1342" style="position:absolute;left:0;text-align:left;margin-left:274.9pt;margin-top:556.45pt;width:21.4pt;height:7.2pt;rotation:90;z-index:251822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" fillcolor="red" strokecolor="red" strokeweight="2pt"/>
        </w:pict>
      </w:r>
      <w:r w:rsidR="00DF48FF" w:rsidRPr="00DF48FF">
        <w:pict>
          <v:group id="_x0000_s1343" style="position:absolute;left:0;text-align:left;margin-left:342.6pt;margin-top:235.05pt;width:7.3pt;height:14.85pt;z-index:251823104;mso-position-horizontal-relative:text;mso-position-vertical-relative:text" coordsize="173589,38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">
            <v:shape id="Блок-схема: альтернативный процесс 215" o:spid="_x0000_s1344" type="#_x0000_t176" style="position:absolute;width:173589;height:3804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QVsMA&#10;AADcAAAADwAAAGRycy9kb3ducmV2LnhtbESPT4vCMBTE78J+h/AW9iKatqJIbSqysOxe/YPnZ/Ns&#10;i81LbaK2334jCB6HmfkNk61704g7da62rCCeRiCIC6trLhUc9j+TJQjnkTU2lknBQA7W+ccow1Tb&#10;B2/pvvOlCBB2KSqovG9TKV1RkUE3tS1x8M62M+iD7EqpO3wEuGlkEkULabDmsFBhS98VFZfdzSgY&#10;+18zzIa4ny3j2/xaFslpe0yU+vrsNysQnnr/Dr/af1pBEs/heSYc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rQVsMAAADcAAAADwAAAAAAAAAAAAAAAACYAgAAZHJzL2Rv&#10;d25yZXYueG1sUEsFBgAAAAAEAAQA9QAAAIgDAAAAAA==&#10;" filled="f"/>
            <v:oval id="Овал 216" o:spid="_x0000_s1345" style="position:absolute;left:44008;top:29339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qB8QA&#10;AADcAAAADwAAAGRycy9kb3ducmV2LnhtbESP3YrCMBSE7xf2HcIRvNNUBXGrUVT8Z0XUZa8PzbEt&#10;25yUJmp9eyMIeznMzDfMaFKbQtyocrllBZ12BII4sTrnVMHPedkagHAeWWNhmRQ8yMFk/Pkxwljb&#10;Ox/pdvKpCBB2MSrIvC9jKV2SkUHXtiVx8C62MuiDrFKpK7wHuClkN4r60mDOYSHDkuYZJX+nq1Gw&#10;Oqy/ZO86iy683Q/2v9+Lx663UKrZqKdDEJ5q/x9+tzdaQbfTh9eZcATk+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6gfEAAAA3AAAAA8AAAAAAAAAAAAAAAAAmAIAAGRycy9k&#10;b3ducmV2LnhtbFBLBQYAAAAABAAEAPUAAACJAwAAAAA=&#10;"/>
            <v:oval id="Овал 217" o:spid="_x0000_s1346" style="position:absolute;left:44008;top:146695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PnMYA&#10;AADcAAAADwAAAGRycy9kb3ducmV2LnhtbESPW2sCMRSE3wv+h3CEvtWsCl5Ws2KL9VIqUis+HzZn&#10;L3Rzsmyirv++EQp9HGbmG2a+aE0lrtS40rKCfi8CQZxaXXKu4PT9/jIB4TyyxsoyKbiTg0XSeZpj&#10;rO2Nv+h69LkIEHYxKii8r2MpXVqQQdezNXHwMtsY9EE2udQN3gLcVHIQRSNpsOSwUGBNbwWlP8eL&#10;UbA+bKZyeHmNMt7tJ/vz5+r+MVwp9dxtlzMQnlr/H/5rb7WCQX8Mj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RPnMYAAADcAAAADwAAAAAAAAAAAAAAAACYAgAAZHJz&#10;L2Rvd25yZXYueG1sUEsFBgAAAAAEAAQA9QAAAIsDAAAAAA==&#10;"/>
            <v:oval id="Овал 218" o:spid="_x0000_s1347" style="position:absolute;left:41564;top:264052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b7sMA&#10;AADcAAAADwAAAGRycy9kb3ducmV2LnhtbERPXWvCMBR9H/gfwh3sbaZaEK1G2Ua3ObGIOvZ8aa5t&#10;sbkpSdT675eHwR4P53ux6k0rruR8Y1nBaJiAIC6tbrhS8H18f56C8AFZY2uZFNzJw2o5eFhgpu2N&#10;93Q9hErEEPYZKqhD6DIpfVmTQT+0HXHkTtYZDBG6SmqHtxhuWjlOkok02HBsqLGjt5rK8+FiFHzs&#10;PmcyvbwmJ/4qpsXPNr9v0lypp8f+ZQ4iUB/+xX/utVYwHsW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b7sMAAADcAAAADwAAAAAAAAAAAAAAAACYAgAAZHJzL2Rv&#10;d25yZXYueG1sUEsFBgAAAAAEAAQA9QAAAIgDAAAAAA==&#10;"/>
          </v:group>
        </w:pict>
      </w:r>
      <w:r w:rsidR="00DF48FF" w:rsidRPr="00DF48FF">
        <w:pict>
          <v:group id="_x0000_s1348" style="position:absolute;left:0;text-align:left;margin-left:147.15pt;margin-top:492.6pt;width:15.5pt;height:14.4pt;z-index:251824128;mso-position-horizontal-relative:text;mso-position-vertical-relative:text" coordsize="19685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351" o:spid="_x0000_s1349" type="#_x0000_t109" style="position:absolute;width:196850;height:180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wiMMA&#10;AADcAAAADwAAAGRycy9kb3ducmV2LnhtbESP3YrCMBSE74V9h3CEvdO06y/VKOKyIOKNPw9waI5t&#10;sTkpTaxZn94IC3s5zMw3zHIdTC06al1lWUE6TEAQ51ZXXCi4nH8GcxDOI2usLZOCX3KwXn30lphp&#10;++AjdSdfiAhhl6GC0vsmk9LlJRl0Q9sQR+9qW4M+yraQusVHhJtafiXJVBqsOC6U2NC2pPx2uhsF&#10;yW1sd3q/OT5D2j1H9fchzJpcqc9+2CxAeAr+P/zX3mkFo0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wiMMAAADcAAAADwAAAAAAAAAAAAAAAACYAgAAZHJzL2Rv&#10;d25yZXYueG1sUEsFBgAAAAAEAAQA9QAAAIgDAAAAAA==&#10;" filled="f"/>
            <v:line id="Прямая соединительная линия 352" o:spid="_x0000_s1350" style="position:absolute;visibility:visible" from="93345,91440" to="93345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<v:line id="Прямая соединительная линия 353" o:spid="_x0000_s1351" style="position:absolute;flip:x;visibility:visible" from="97155,89535" to="195580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DWsUAAADcAAAADwAAAGRycy9kb3ducmV2LnhtbESPQWvCQBSE7wX/w/IEb3Wj0qrRVWyh&#10;UGh7qAp6fGafSTD7NmSfJv77bqHQ4zAz3zDLdecqdaMmlJ4NjIYJKOLM25JzA/vd2+MMVBBki5Vn&#10;MnCnAOtV72GJqfUtf9NtK7mKEA4pGihE6lTrkBXkMAx9TRy9s28cSpRNrm2DbYS7So+T5Fk7LDku&#10;FFjTa0HZZXt1BoK98+kw+zy0L/vjRcrpl3Qfc2MG/W6zACXUyX/4r/1uDUyeJv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iDWsUAAADcAAAADwAAAAAAAAAA&#10;AAAAAAChAgAAZHJzL2Rvd25yZXYueG1sUEsFBgAAAAAEAAQA+QAAAJMDAAAAAA==&#10;" strokeweight="1.25pt"/>
            <v:line id="Прямая соединительная линия 354" o:spid="_x0000_s1352" style="position:absolute;visibility:visible" from="99060,1905" to="9906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RC8QAAADcAAAADwAAAGRycy9kb3ducmV2LnhtbESP0WrCQBRE34X+w3ILfTMbaxtKdJUi&#10;CoWC1NQPuGavSXD3bsiuJv69Kwg+DjNzhpkvB2vEhTrfOFYwSVIQxKXTDVcK9v+b8RcIH5A1Gsek&#10;4EoelouX0Rxz7Xre0aUIlYgQ9jkqqENocyl9WZNFn7iWOHpH11kMUXaV1B32EW6NfE/TTFpsOC7U&#10;2NKqpvJUnK2C/q/YDNtfp+3erbLGZJPDdG2UensdvmcgAg3hGX60f7SC6ecH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9ELxAAAANwAAAAPAAAAAAAAAAAA&#10;AAAAAKECAABkcnMvZG93bnJldi54bWxQSwUGAAAAAAQABAD5AAAAkgMAAAAA&#10;" strokeweight="1.25pt"/>
          </v:group>
        </w:pict>
      </w:r>
      <w:r w:rsidR="00DF48FF" w:rsidRPr="00DF48FF">
        <w:pict>
          <v:group id="_x0000_s1353" style="position:absolute;left:0;text-align:left;margin-left:205.55pt;margin-top:274.65pt;width:15.5pt;height:14.2pt;z-index:251825152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">
            <v:shape id="Блок-схема: процесс 374" o:spid="_x0000_s1354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PcMMA&#10;AADcAAAADwAAAGRycy9kb3ducmV2LnhtbESP0YrCMBRE3wX/IVxh3zR1FV2qqcjKgogv6n7Apbm2&#10;pc1NaWLN+vUbQfBxmJkzzHoTTCN66lxlWcF0koAgzq2uuFDwe/kZf4FwHlljY5kU/JGDTTYcrDHV&#10;9s4n6s++EBHCLkUFpfdtKqXLSzLoJrYljt7VdgZ9lF0hdYf3CDeN/EyShTRYcVwosaXvkvL6fDMK&#10;knpu9/qwPT3CtH/Mmt0xLNtcqY9R2K5AeAr+HX6191rBbDmH5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IPcMMAAADcAAAADwAAAAAAAAAAAAAAAACYAgAAZHJzL2Rv&#10;d25yZXYueG1sUEsFBgAAAAAEAAQA9QAAAIgDAAAAAA==&#10;" filled="f"/>
            <v:group id="Группа 375" o:spid="_x0000_s1355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line id="Прямая соединительная линия 376" o:spid="_x0000_s1356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<v:line id="Прямая соединительная линия 377" o:spid="_x0000_s1357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<v:oval id="Овал 378" o:spid="_x0000_s1358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axsIA&#10;AADcAAAADwAAAGRycy9kb3ducmV2LnhtbERP3WrCMBS+F3yHcITdjDV1G5tUY5GyDS9nuwc4Nse2&#10;2pyEJmrd0y8XAy8/vv9VPppeXGjwnWUF8yQFQVxb3XGj4Kf6fFqA8AFZY2+ZFNzIQ76eTlaYaXvl&#10;HV3K0IgYwj5DBW0ILpPS1y0Z9Il1xJE72MFgiHBopB7wGsNNL5/T9E0a7Dg2tOioaKk+lWejYH+8&#10;dafXx+aj4t/CnQ9u++W/rVIPs3GzBBFoDHfxv3urFby8x7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ZrGwgAAANwAAAAPAAAAAAAAAAAAAAAAAJgCAABkcnMvZG93&#10;bnJldi54bWxQSwUGAAAAAAQABAD1AAAAhwMAAAAA&#10;" fillcolor="black"/>
              <v:line id="Прямая соединительная линия 379" o:spid="_x0000_s1359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<v:line id="Прямая соединительная линия 380" o:spid="_x0000_s1360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<v:line id="Прямая соединительная линия 381" o:spid="_x0000_s1361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</v:group>
          </v:group>
        </w:pict>
      </w:r>
      <w:r w:rsidR="00DF48FF" w:rsidRPr="00DF48FF">
        <w:pict>
          <v:group id="_x0000_s1362" style="position:absolute;left:0;text-align:left;margin-left:205.25pt;margin-top:235.7pt;width:15.5pt;height:14.2pt;z-index:251826176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">
            <v:shape id="Блок-схема: процесс 383" o:spid="_x0000_s1363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nI8MA&#10;AADcAAAADwAAAGRycy9kb3ducmV2LnhtbESP0YrCMBRE34X9h3AF3zTVLirVKLLLgogv1v2AS3O3&#10;LTY3pYk1+vVmQfBxmJkzzHobTCN66lxtWcF0koAgLqyuuVTwe/4ZL0E4j6yxsUwK7uRgu/kYrDHT&#10;9sYn6nNfighhl6GCyvs2k9IVFRl0E9sSR+/PdgZ9lF0pdYe3CDeNnCXJXBqsOS5U2NJXRcUlvxoF&#10;yeXT7vVhd3qEaf9Im+9jWLSFUqNh2K1AeAr+HX6191pBukzh/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7nI8MAAADcAAAADwAAAAAAAAAAAAAAAACYAgAAZHJzL2Rv&#10;d25yZXYueG1sUEsFBgAAAAAEAAQA9QAAAIgDAAAAAA==&#10;" filled="f"/>
            <v:group id="Группа 384" o:spid="_x0000_s1364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line id="Прямая соединительная линия 385" o:spid="_x0000_s1365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<v:line id="Прямая соединительная линия 386" o:spid="_x0000_s1366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<v:oval id="Овал 387" o:spid="_x0000_s1367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+k8UA&#10;AADcAAAADwAAAGRycy9kb3ducmV2LnhtbESP3WoCMRSE7wt9h3AK3pSa1RYrq1GK2OJl/XmA4+a4&#10;u3VzEjbZvz69EQq9HGbmG2a57k0lWqp9aVnBZJyAIM6sLjlXcDp+vsxB+ICssbJMCgbysF49Piwx&#10;1bbjPbWHkIsIYZ+igiIEl0rps4IM+rF1xNG72NpgiLLOpa6xi3BTyWmSzKTBkuNCgY42BWXXQ2MU&#10;nH+G8vr2nG+P/LtxzcXtvvy3VWr01H8sQATqw3/4r73TCl7n7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36TxQAAANwAAAAPAAAAAAAAAAAAAAAAAJgCAABkcnMv&#10;ZG93bnJldi54bWxQSwUGAAAAAAQABAD1AAAAigMAAAAA&#10;" fillcolor="black"/>
              <v:line id="Прямая соединительная линия 388" o:spid="_x0000_s1368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<v:line id="Прямая соединительная линия 389" o:spid="_x0000_s1369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Fh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8EWHxwAAANwAAAAPAAAAAAAA&#10;AAAAAAAAAKECAABkcnMvZG93bnJldi54bWxQSwUGAAAAAAQABAD5AAAAlQMAAAAA&#10;"/>
              <v:line id="Прямая соединительная линия 390" o:spid="_x0000_s1370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</v:group>
          </v:group>
        </w:pict>
      </w:r>
      <w:r w:rsidR="00DF48FF" w:rsidRPr="00DF48FF">
        <w:pict>
          <v:group id="_x0000_s1371" style="position:absolute;left:0;text-align:left;margin-left:321.55pt;margin-top:236.3pt;width:15.5pt;height:14.2pt;z-index:251827200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">
            <v:shape id="Блок-схема: процесс 392" o:spid="_x0000_s1372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UZcQA&#10;AADcAAAADwAAAGRycy9kb3ducmV2LnhtbESP3YrCMBSE74V9h3AWvNPUH3S3axRRFkS8qfoAh+Zs&#10;W2xOShNr1qc3guDlMDPfMItVMLXoqHWVZQWjYQKCOLe64kLB+fQ7+ALhPLLG2jIp+CcHq+VHb4Gp&#10;tjfOqDv6QkQIuxQVlN43qZQuL8mgG9qGOHp/tjXoo2wLqVu8Rbip5ThJZtJgxXGhxIY2JeWX49Uo&#10;SC5Tu9P7dXYPo+4+qbeHMG9ypfqfYf0DwlPw7/CrvdMKJt9j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1GXEAAAA3AAAAA8AAAAAAAAAAAAAAAAAmAIAAGRycy9k&#10;b3ducmV2LnhtbFBLBQYAAAAABAAEAPUAAACJAwAAAAA=&#10;" filled="f"/>
            <v:group id="Группа 393" o:spid="_x0000_s1373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line id="Прямая соединительная линия 394" o:spid="_x0000_s1374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8x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ofMTGAAAA3AAAAA8AAAAAAAAA&#10;AAAAAAAAoQIAAGRycy9kb3ducmV2LnhtbFBLBQYAAAAABAAEAPkAAACUAwAAAAA=&#10;"/>
              <v:line id="Прямая соединительная линия 395" o:spid="_x0000_s1375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<v:oval id="Овал 396" o:spid="_x0000_s1376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N1cYA&#10;AADcAAAADwAAAGRycy9kb3ducmV2LnhtbESP3WrCQBSE7wu+w3KE3pS6aS1So6sUaSWX9ecBjtlj&#10;Es2eXbIbk/Tpu4WCl8PMfMMs172pxY0aX1lW8DJJQBDnVldcKDgevp7fQfiArLG2TAoG8rBejR6W&#10;mGrb8Y5u+1CICGGfooIyBJdK6fOSDPqJdcTRO9vGYIiyKaRusItwU8vXJJlJgxXHhRIdbUrKr/vW&#10;KDhdhur69lR8Hvhn49qzy7b+2yr1OO4/FiAC9eEe/m9nWsF0P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5N1cYAAADcAAAADwAAAAAAAAAAAAAAAACYAgAAZHJz&#10;L2Rvd25yZXYueG1sUEsFBgAAAAAEAAQA9QAAAIsDAAAAAA==&#10;" fillcolor="black"/>
              <v:line id="Прямая соединительная линия 397" o:spid="_x0000_s1377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<v:line id="Прямая соединительная линия 398" o:spid="_x0000_s1378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2w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3gd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XbBxAAAANwAAAAPAAAAAAAAAAAA&#10;AAAAAKECAABkcnMvZG93bnJldi54bWxQSwUGAAAAAAQABAD5AAAAkgMAAAAA&#10;"/>
              <v:line id="Прямая соединительная линия 399" o:spid="_x0000_s1379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</v:group>
          </v:group>
        </w:pict>
      </w:r>
      <w:r w:rsidR="00DF48FF" w:rsidRPr="00DF48FF">
        <w:pict>
          <v:group id="_x0000_s1380" style="position:absolute;left:0;text-align:left;margin-left:323.8pt;margin-top:275.7pt;width:15.5pt;height:14.2pt;z-index:251828224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">
            <v:shape id="Блок-схема: процесс 401" o:spid="_x0000_s1381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S8MMA&#10;AADcAAAADwAAAGRycy9kb3ducmV2LnhtbESP0WoCMRRE34X+Q7gF3zRZFVu2RpGKIMUXtR9w2dzu&#10;Lm5ulk1co19vCoKPw8ycYRaraBvRU+drxxqysQJBXDhTc6nh97QdfYLwAdlg45g03MjDavk2WGBu&#10;3JUP1B9DKRKEfY4aqhDaXEpfVGTRj11LnLw/11kMSXalNB1eE9w2cqLUXFqsOS1U2NJ3RcX5eLEa&#10;1HnmduZnfbjHrL9Pm80+frSF1sP3uP4CESiGV/jZ3hkNM5XB/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kS8MMAAADcAAAADwAAAAAAAAAAAAAAAACYAgAAZHJzL2Rv&#10;d25yZXYueG1sUEsFBgAAAAAEAAQA9QAAAIgDAAAAAA==&#10;" filled="f"/>
            <v:group id="Группа 402" o:spid="_x0000_s1382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line id="Прямая соединительная линия 403" o:spid="_x0000_s1383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8Us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82wG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bxSxwAAANwAAAAPAAAAAAAA&#10;AAAAAAAAAKECAABkcnMvZG93bnJldi54bWxQSwUGAAAAAAQABAD5AAAAlQMAAAAA&#10;"/>
              <v:line id="Прямая соединительная линия 404" o:spid="_x0000_s1384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<v:oval id="Овал 405" o:spid="_x0000_s1385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LQMMA&#10;AADcAAAADwAAAGRycy9kb3ducmV2LnhtbESP3YrCMBSE7wXfIRzBG1lTRUW6RhFR8XL9eYCzzbHt&#10;2pyEJmr16TeC4OUwM98ws0VjKnGj2peWFQz6CQjizOqScwWn4+ZrCsIHZI2VZVLwIA+Lebs1w1Tb&#10;O+/pdgi5iBD2KSooQnCplD4ryKDvW0ccvbOtDYYo61zqGu8Rbio5TJKJNFhyXCjQ0aqg7HK4GgW/&#10;f4/yMurl6yM/V+56drut/7FKdTvN8htEoCZ8wu/2TisYJW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LQMMAAADcAAAADwAAAAAAAAAAAAAAAACYAgAAZHJzL2Rv&#10;d25yZXYueG1sUEsFBgAAAAAEAAQA9QAAAIgDAAAAAA==&#10;" fillcolor="black"/>
              <v:line id="Прямая соединительная линия 406" o:spid="_x0000_s1386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<v:line id="Прямая соединительная линия 407" o:spid="_x0000_s1387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6UcYAAADcAAAADwAAAGRycy9kb3ducmV2LnhtbESPQWsCMRSE7wX/Q3gFL1KzFmnt1igi&#10;FDx4qcpKb6+b182ym5c1ibr++6Yg9DjMzDfMfNnbVlzIh9qxgsk4A0FcOl1zpeCw/3iagQgRWWPr&#10;mBTcKMByMXiYY67dlT/psouVSBAOOSowMXa5lKE0ZDGMXUecvB/nLcYkfSW1x2uC21Y+Z9mLtFhz&#10;WjDY0dpQ2ezOVoGcbUcnv/qeNkVzPL6Zoiy6r61Sw8d+9Q4iUh//w/f2RiuYZq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aulHGAAAA3AAAAA8AAAAAAAAA&#10;AAAAAAAAoQIAAGRycy9kb3ducmV2LnhtbFBLBQYAAAAABAAEAPkAAACUAwAAAAA=&#10;"/>
              <v:line id="Прямая соединительная линия 408" o:spid="_x0000_s1388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</v:group>
          </v:group>
        </w:pict>
      </w:r>
      <w:r w:rsidR="00DF48FF" w:rsidRPr="00DF48FF">
        <w:pict>
          <v:group id="_x0000_s1389" style="position:absolute;left:0;text-align:left;margin-left:203.5pt;margin-top:493.05pt;width:15.5pt;height:14.2pt;z-index:251829248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">
            <v:shape id="Блок-схема: процесс 410" o:spid="_x0000_s1390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htr8A&#10;AADcAAAADwAAAGRycy9kb3ducmV2LnhtbERPy4rCMBTdD/gP4QruxrQqo1SjiCKIzMbHB1yaa1ts&#10;bkoTa/TrzUJweTjvxSqYWnTUusqygnSYgCDOra64UHA5735nIJxH1lhbJgVPcrBa9n4WmGn74CN1&#10;J1+IGMIuQwWl900mpctLMuiGtiGO3NW2Bn2EbSF1i48Ybmo5SpI/abDi2FBiQ5uS8tvpbhQkt4nd&#10;68P6+App9xrX2/8wbXKlBv2wnoPwFPxX/HHvtYJJGufH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CG2vwAAANwAAAAPAAAAAAAAAAAAAAAAAJgCAABkcnMvZG93bnJl&#10;di54bWxQSwUGAAAAAAQABAD1AAAAhAMAAAAA&#10;" filled="f"/>
            <v:group id="Группа 411" o:spid="_x0000_s1391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<v:line id="Прямая соединительная линия 412" o:spid="_x0000_s1392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<v:line id="Прямая соединительная линия 413" o:spid="_x0000_s1393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<v:oval id="Овал 414" o:spid="_x0000_s1394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4BsMA&#10;AADcAAAADwAAAGRycy9kb3ducmV2LnhtbESP0YrCMBRE34X9h3CFfZE1dSki1Sgiu4uPav2Au821&#10;rTY3oYla/XojCD4OM3OGmS0604gLtb62rGA0TEAQF1bXXCrY579fExA+IGtsLJOCG3lYzD96M8y0&#10;vfKWLrtQighhn6GCKgSXSemLigz6oXXE0TvY1mCIsi2lbvEa4aaR30kylgZrjgsVOlpVVJx2Z6Pg&#10;/3irT+mg/Mn5vnLng1v/+Y1V6rPfLacgAnXhHX6111pBOkr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m4BsMAAADcAAAADwAAAAAAAAAAAAAAAACYAgAAZHJzL2Rv&#10;d25yZXYueG1sUEsFBgAAAAAEAAQA9QAAAIgDAAAAAA==&#10;" fillcolor="black"/>
              <v:line id="Прямая соединительная линия 415" o:spid="_x0000_s1395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<v:line id="Прямая соединительная линия 416" o:spid="_x0000_s1396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<v:line id="Прямая соединительная линия 417" o:spid="_x0000_s1397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</v:group>
          </v:group>
        </w:pict>
      </w:r>
      <w:r w:rsidR="00DF48FF" w:rsidRPr="00DF48FF">
        <w:pict>
          <v:group id="_x0000_s1398" style="position:absolute;left:0;text-align:left;margin-left:203.45pt;margin-top:526.05pt;width:15.5pt;height:14.2pt;z-index:251830272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">
            <v:shape id="Блок-схема: процесс 419" o:spid="_x0000_s1399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IK8MA&#10;AADcAAAADwAAAGRycy9kb3ducmV2LnhtbESP0YrCMBRE3xf8h3AF39a0KrtajSIrgsi+6PoBl+ba&#10;Fpub0mRr9OuNIPg4zMwZZrEKphYdta6yrCAdJiCIc6srLhSc/rafUxDOI2usLZOCGzlYLXsfC8y0&#10;vfKBuqMvRISwy1BB6X2TSenykgy6oW2Io3e2rUEfZVtI3eI1wk0tR0nyJQ1WHBdKbOinpPxy/DcK&#10;ksvE7vR+fbiHtLuP681v+G5ypQb9sJ6D8BT8O/xq77SCSTq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aIK8MAAADcAAAADwAAAAAAAAAAAAAAAACYAgAAZHJzL2Rv&#10;d25yZXYueG1sUEsFBgAAAAAEAAQA9QAAAIgDAAAAAA==&#10;" filled="f"/>
            <v:group id="Группа 420" o:spid="_x0000_s1400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<v:line id="Прямая соединительная линия 421" o:spid="_x0000_s1401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b3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0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K297GAAAA3AAAAA8AAAAAAAAA&#10;AAAAAAAAoQIAAGRycy9kb3ducmV2LnhtbFBLBQYAAAAABAAEAPkAAACUAwAAAAA=&#10;"/>
              <v:line id="Прямая соединительная линия 422" o:spid="_x0000_s1402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<v:oval id="Овал 423" o:spid="_x0000_s1403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qz8UA&#10;AADcAAAADwAAAGRycy9kb3ducmV2LnhtbESP3WoCMRSE7wu+QziF3pSa7VakrEYRacVLqz7AcXPc&#10;3bo5CZu4Pz59IxS8HGbmG2a+7E0tWmp8ZVnB+zgBQZxbXXGh4Hj4fvsE4QOyxtoyKRjIw3Ixeppj&#10;pm3HP9TuQyEihH2GCsoQXCalz0sy6MfWEUfvbBuDIcqmkLrBLsJNLdMkmUqDFceFEh2tS8ov+6tR&#10;cPodqsvktfg68G3trme33fidVerluV/NQATqwyP8395qBZP0A+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rPxQAAANwAAAAPAAAAAAAAAAAAAAAAAJgCAABkcnMv&#10;ZG93bnJldi54bWxQSwUGAAAAAAQABAD1AAAAigMAAAAA&#10;" fillcolor="black"/>
              <v:line id="Прямая соединительная линия 424" o:spid="_x0000_s1404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<v:line id="Прямая соединительная линия 425" o:spid="_x0000_s1405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d3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Hr3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3d3GAAAA3AAAAA8AAAAAAAAA&#10;AAAAAAAAoQIAAGRycy9kb3ducmV2LnhtbFBLBQYAAAAABAAEAPkAAACUAwAAAAA=&#10;"/>
              <v:line id="Прямая соединительная линия 426" o:spid="_x0000_s1406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</v:group>
          </v:group>
        </w:pict>
      </w:r>
      <w:r w:rsidR="00DF48FF" w:rsidRPr="00DF48FF">
        <w:pict>
          <v:group id="_x0000_s1407" style="position:absolute;left:0;text-align:left;margin-left:342.95pt;margin-top:275.2pt;width:7.3pt;height:14.85pt;z-index:251831296;mso-position-horizontal-relative:text;mso-position-vertical-relative:text" coordsize="173589,38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">
            <v:shape id="Блок-схема: альтернативный процесс 428" o:spid="_x0000_s1408" type="#_x0000_t176" style="position:absolute;width:173589;height:3804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3jb8A&#10;AADcAAAADwAAAGRycy9kb3ducmV2LnhtbERPy4rCMBTdC/5DuIIbGdPWB9IxigiiWx+4vtPcaYvN&#10;TW2itn9vFoLLw3kv162pxJMaV1pWEI8jEMSZ1SXnCi7n3c8ChPPIGivLpKAjB+tVv7fEVNsXH+l5&#10;8rkIIexSVFB4X6dSuqwgg25sa+LA/dvGoA+wyaVu8BXCTSWTKJpLgyWHhgJr2haU3U4Po2Dk96ab&#10;dHE7WcSP2T3Pkr/jNVFqOGg3vyA8tf4r/rgPWsE0CWvDmX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/HeNvwAAANwAAAAPAAAAAAAAAAAAAAAAAJgCAABkcnMvZG93bnJl&#10;di54bWxQSwUGAAAAAAQABAD1AAAAhAMAAAAA&#10;" filled="f"/>
            <v:oval id="Овал 429" o:spid="_x0000_s1409" style="position:absolute;left:44008;top:29339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2MMcA&#10;AADcAAAADwAAAGRycy9kb3ducmV2LnhtbESP3WrCQBSE74W+w3IKvTObqoim2UhbrD+lIlrx+pA9&#10;JqHZsyG7anz7rlDo5TAz3zDprDO1uFDrKssKnqMYBHFudcWFgsP3R38CwnlkjbVlUnAjB7PsoZdi&#10;ou2Vd3TZ+0IECLsEFZTeN4mULi/JoItsQxy8k20N+iDbQuoWrwFuajmI47E0WHFYKLGh95Lyn/3Z&#10;KFhsl1M5PL/FJ15vJpvj1/z2OZwr9fTYvb6A8NT5//Bfe6UVjAZTuJ8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djDHAAAA3AAAAA8AAAAAAAAAAAAAAAAAmAIAAGRy&#10;cy9kb3ducmV2LnhtbFBLBQYAAAAABAAEAPUAAACMAwAAAAA=&#10;"/>
            <v:oval id="Овал 430" o:spid="_x0000_s1410" style="position:absolute;left:44008;top:146695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JcMQA&#10;AADcAAAADwAAAGRycy9kb3ducmV2LnhtbERPTWvCQBC9C/0PyxS8mY1NERuzkVbUtqKUWvE8ZMck&#10;NDsbsqvGf989CD0+3nc2700jLtS52rKCcRSDIC6srrlUcPhZjaYgnEfW2FgmBTdyMM8fBhmm2l75&#10;my57X4oQwi5FBZX3bSqlKyoy6CLbEgfuZDuDPsCulLrDawg3jXyK44k0WHNoqLClRUXF7/5sFKy/&#10;3l9kcn6LT/y5m+6O2+VtkyyVGj72rzMQnnr/L767P7SC5yTMD2fC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SXDEAAAA3AAAAA8AAAAAAAAAAAAAAAAAmAIAAGRycy9k&#10;b3ducmV2LnhtbFBLBQYAAAAABAAEAPUAAACJAwAAAAA=&#10;"/>
            <v:oval id="Овал 431" o:spid="_x0000_s1411" style="position:absolute;left:41564;top:264052;width:83854;height:83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s68YA&#10;AADcAAAADwAAAGRycy9kb3ducmV2LnhtbESP3WrCQBSE7wu+w3IE7+rGphSNrmLF1lYU8QevD9lj&#10;EsyeDdlV49t3hYKXw8x8w4wmjSnFlWpXWFbQ60YgiFOrC84UHPZfr30QziNrLC2Tgjs5mIxbLyNM&#10;tL3xlq47n4kAYZeggtz7KpHSpTkZdF1bEQfvZGuDPsg6k7rGW4CbUr5F0Yc0WHBYyLGiWU7peXcx&#10;Cr43i4GML5/RiX/X/fVxNb8v47lSnXYzHYLw1Phn+L/9oxW8xz14nA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/s68YAAADcAAAADwAAAAAAAAAAAAAAAACYAgAAZHJz&#10;L2Rvd25yZXYueG1sUEsFBgAAAAAEAAQA9QAAAIsDAAAAAA==&#10;"/>
          </v:group>
        </w:pict>
      </w:r>
      <w:r w:rsidR="00DF48FF" w:rsidRPr="00DF48FF">
        <w:pict>
          <v:shape id="_x0000_s1412" type="#_x0000_t5" style="position:absolute;left:0;text-align:left;margin-left:188.05pt;margin-top:386.9pt;width:18.15pt;height:12.3pt;rotation:90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" filled="f"/>
        </w:pict>
      </w:r>
      <w:r w:rsidR="00DF48FF" w:rsidRPr="00DF48FF">
        <w:pict>
          <v:group id="_x0000_s1413" style="position:absolute;left:0;text-align:left;margin-left:141.95pt;margin-top:281.1pt;width:15.85pt;height:15.65pt;z-index:251833344;mso-position-horizontal-relative:text;mso-position-vertical-relative:text;mso-width-relative:margin;mso-height-relative:margin" coordsize="352425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">
            <v:shape id="Блок-схема: процесс 261" o:spid="_x0000_s1414" type="#_x0000_t109" style="position:absolute;left:-2222;top:2222;width:356870;height:352425;rotation:-306702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vl8IA&#10;AADcAAAADwAAAGRycy9kb3ducmV2LnhtbESPS6vCMBSE94L/IRzBnaY+kWoUES7ejQtfuD02x7bY&#10;nJQmt63//kYQXA4z8w2z2rSmEDVVLresYDSMQBAnVuecKricfwYLEM4jaywsk4IXOdisu50Vxto2&#10;fKT65FMRIOxiVJB5X8ZSuiQjg25oS+LgPWxl0AdZpVJX2AS4KeQ4iubSYM5hIcOSdhklz9OfUXCd&#10;+jaaPmY3pvq1vx/q26Qp9kr1e+12CcJT67/hT/tXKxjPR/A+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u+XwgAAANwAAAAPAAAAAAAAAAAAAAAAAJgCAABkcnMvZG93&#10;bnJldi54bWxQSwUGAAAAAAQABAD1AAAAhwMAAAAA&#10;" filled="f"/>
            <v:shape id="Блок-схема: процесс 262" o:spid="_x0000_s1415" type="#_x0000_t109" style="position:absolute;left:35674;top:47453;width:280670;height:260350;rotation:-306702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x4MQA&#10;AADcAAAADwAAAGRycy9kb3ducmV2LnhtbESPQWvCQBSE74L/YXmCN90Yo5ToJpRCsZcemrZ4fWaf&#10;STD7NmS3Sfz33ULB4zAz3zDHfDKtGKh3jWUFm3UEgri0uuFKwdfn6+oJhPPIGlvLpOBODvJsPjti&#10;qu3IHzQUvhIBwi5FBbX3XSqlK2sy6Na2Iw7e1fYGfZB9JXWPY4CbVsZRtJcGGw4LNXb0UlN5K36M&#10;gu/ET1Fy3Z2Zhvvp8j6ct2N7Umq5mJ4PIDxN/hH+b79pBfE+hr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ceDEAAAA3AAAAA8AAAAAAAAAAAAAAAAAmAIAAGRycy9k&#10;b3ducmV2LnhtbFBLBQYAAAAABAAEAPUAAACJAwAAAAA=&#10;" filled="f"/>
          </v:group>
        </w:pict>
      </w:r>
      <w:r w:rsidR="00DF48FF" w:rsidRPr="00DF48FF">
        <w:pict>
          <v:shape id="_x0000_s1416" type="#_x0000_t5" style="position:absolute;left:0;text-align:left;margin-left:281.95pt;margin-top:524.9pt;width:18.15pt;height:12.3pt;rotation:180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" filled="f"/>
        </w:pict>
      </w:r>
      <w:r w:rsidR="00DF48FF" w:rsidRPr="00DF48FF">
        <w:pict>
          <v:group id="_x0000_s1417" style="position:absolute;left:0;text-align:left;margin-left:187.95pt;margin-top:447.05pt;width:15.5pt;height:14.2pt;z-index:251835392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">
            <v:shape id="Блок-схема: процесс 265" o:spid="_x0000_s1418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zq8UA&#10;AADcAAAADwAAAGRycy9kb3ducmV2LnhtbESP0WrCQBRE3wv+w3KFvtWNto0SXUVaBCl9MfoBl+w1&#10;CWbvhuyarPn6bqHQx2FmzjCbXTCN6KlztWUF81kCgriwuuZSweV8eFmBcB5ZY2OZFDzIwW47edpg&#10;pu3AJ+pzX4oIYZehgsr7NpPSFRUZdDPbEkfvajuDPsqulLrDIcJNIxdJkkqDNceFClv6qKi45Xej&#10;ILm92aP+2p/GMO/H1+bzOyzbQqnnadivQXgK/j/81z5qBYv0H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jOrxQAAANwAAAAPAAAAAAAAAAAAAAAAAJgCAABkcnMv&#10;ZG93bnJldi54bWxQSwUGAAAAAAQABAD1AAAAigMAAAAA&#10;" filled="f"/>
            <v:group id="Группа 266" o:spid="_x0000_s1419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Прямая соединительная линия 267" o:spid="_x0000_s1420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<v:line id="Прямая соединительная линия 268" o:spid="_x0000_s1421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oval id="Овал 269" o:spid="_x0000_s1422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HcUA&#10;AADcAAAADwAAAGRycy9kb3ducmV2LnhtbESP3WoCMRSE7wu+QziF3pSa7VLErkYRacVLqz7AcXPc&#10;3bo5CZu4Pz59IxS8HGbmG2a+7E0tWmp8ZVnB+zgBQZxbXXGh4Hj4fpuC8AFZY22ZFAzkYbkYPc0x&#10;07bjH2r3oRARwj5DBWUILpPS5yUZ9GPriKN3to3BEGVTSN1gF+GmlmmSTKTBiuNCiY7WJeWX/dUo&#10;OP0O1eXjtfg68G3trme33fidVerluV/NQATqwyP8395qBenkE+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aYdxQAAANwAAAAPAAAAAAAAAAAAAAAAAJgCAABkcnMv&#10;ZG93bnJldi54bWxQSwUGAAAAAAQABAD1AAAAigMAAAAA&#10;" fillcolor="black"/>
              <v:line id="Прямая соединительная линия 270" o:spid="_x0000_s1423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<v:line id="Прямая соединительная линия 271" o:spid="_x0000_s1424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<v:line id="Прямая соединительная линия 272" o:spid="_x0000_s1425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</v:group>
          </v:group>
        </w:pict>
      </w:r>
      <w:r w:rsidR="00DF48FF" w:rsidRPr="00DF48FF">
        <w:pict>
          <v:group id="_x0000_s1426" style="position:absolute;left:0;text-align:left;margin-left:145.5pt;margin-top:446.95pt;width:15.5pt;height:14.2pt;z-index:251836416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">
            <v:shape id="Блок-схема: процесс 274" o:spid="_x0000_s1427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A7cUA&#10;AADcAAAADwAAAGRycy9kb3ducmV2LnhtbESP3WrCQBSE7wt9h+UUvKubqFRJXYNYCqF4488DHLKn&#10;STB7NmTXZPXp3YLQy2FmvmHWeTCtGKh3jWUF6TQBQVxa3XCl4Hz6fl+BcB5ZY2uZFNzIQb55fVlj&#10;pu3IBxqOvhIRwi5DBbX3XSalK2sy6Ka2I47er+0N+ij7Suoexwg3rZwlyYc02HBcqLGjXU3l5Xg1&#10;CpLLwhb6Z3u4h3S4z9uvfVh2pVKTt7D9BOEp+P/ws11oBbPlAv7O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wDtxQAAANwAAAAPAAAAAAAAAAAAAAAAAJgCAABkcnMv&#10;ZG93bnJldi54bWxQSwUGAAAAAAQABAD1AAAAigMAAAAA&#10;" filled="f"/>
            <v:group id="Группа 275" o:spid="_x0000_s1428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line id="Прямая соединительная линия 276" o:spid="_x0000_s1429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uT8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eZ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rk/GAAAA3AAAAA8AAAAAAAAA&#10;AAAAAAAAoQIAAGRycy9kb3ducmV2LnhtbFBLBQYAAAAABAAEAPkAAACUAwAAAAA=&#10;"/>
              <v:line id="Прямая соединительная линия 277" o:spid="_x0000_s1430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<v:oval id="Овал 278" o:spid="_x0000_s1431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VW78A&#10;AADcAAAADwAAAGRycy9kb3ducmV2LnhtbERPy4rCMBTdC/5DuIIbGVNFVKpRRGbEpa8PuNNc22pz&#10;E5qo1a83C8Hl4bzny8ZU4k61Ly0rGPQTEMSZ1SXnCk7Hv58pCB+QNVaWScGTPCwX7dYcU20fvKf7&#10;IeQihrBPUUERgkul9FlBBn3fOuLInW1tMERY51LX+IjhppLDJBlLgyXHhgIdrQvKroebUfB/eZbX&#10;US//PfJr7W5nt934nVWq22lWMxCBmvAVf9xbrWA4iWv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JVbvwAAANwAAAAPAAAAAAAAAAAAAAAAAJgCAABkcnMvZG93bnJl&#10;di54bWxQSwUGAAAAAAQABAD1AAAAhAMAAAAA&#10;" fillcolor="black"/>
              <v:line id="Прямая соединительная линия 279" o:spid="_x0000_s1432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<v:line id="Прямая соединительная линия 280" o:spid="_x0000_s1433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jh8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j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44fDAAAA3AAAAA8AAAAAAAAAAAAA&#10;AAAAoQIAAGRycy9kb3ducmV2LnhtbFBLBQYAAAAABAAEAPkAAACRAwAAAAA=&#10;"/>
              <v:line id="Прямая соединительная линия 281" o:spid="_x0000_s1434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</v:group>
          </v:group>
        </w:pict>
      </w:r>
      <w:r w:rsidR="00DF48FF" w:rsidRPr="00DF48FF">
        <w:pict>
          <v:line id="_x0000_s1435" style="position:absolute;left:0;text-align:left;z-index:251837440;visibility:visible;mso-position-horizontal-relative:text;mso-position-vertical-relative:text;mso-width-relative:margin;mso-height-relative:margin" from="30.15pt,257.35pt" to="157.6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">
            <v:stroke dashstyle="dash"/>
          </v:line>
        </w:pict>
      </w:r>
      <w:r w:rsidR="00DF48FF" w:rsidRPr="00DF48FF">
        <w:pict>
          <v:rect id="Прямоугольник 22" o:spid="_x0000_s1436" style="position:absolute;left:0;text-align:left;margin-left:37.05pt;margin-top:202.6pt;width:20.55pt;height:7.4pt;rotation:90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" fillcolor="red" strokecolor="red" strokeweight="2pt"/>
        </w:pict>
      </w:r>
      <w:r w:rsidR="00DF48FF" w:rsidRPr="00DF48FF">
        <w:pict>
          <v:rect id="Прямоугольник 40" o:spid="_x0000_s1437" style="position:absolute;left:0;text-align:left;margin-left:46.25pt;margin-top:137.4pt;width:10pt;height:11.2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" fillcolor="#ccce70" strokecolor="#ccce70" strokeweight="2pt"/>
        </w:pict>
      </w:r>
      <w:r w:rsidR="00DF48FF" w:rsidRPr="00DF48FF">
        <w:pict>
          <v:rect id="Прямоугольник 41" o:spid="_x0000_s1438" style="position:absolute;left:0;text-align:left;margin-left:15.3pt;margin-top:133.2pt;width:10pt;height:11.25pt;z-index:251840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" fillcolor="#ccce70" strokecolor="#ccce70" strokeweight="2pt"/>
        </w:pict>
      </w:r>
      <w:r w:rsidR="00DF48FF" w:rsidRPr="00DF48FF">
        <w:pict>
          <v:line id="_x0000_s1439" style="position:absolute;left:0;text-align:left;z-index:251841536;visibility:visible;mso-position-horizontal-relative:text;mso-position-vertical-relative:text;mso-width-relative:margin;mso-height-relative:margin" from="32.15pt,161.85pt" to="32.1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">
            <v:stroke dashstyle="dash" startarrow="block"/>
          </v:line>
        </w:pict>
      </w:r>
      <w:r w:rsidR="00DF48FF" w:rsidRPr="00DF48FF">
        <w:pict>
          <v:line id="_x0000_s1440" style="position:absolute;left:0;text-align:left;z-index:251842560;visibility:visible;mso-position-horizontal-relative:text;mso-position-vertical-relative:text;mso-width-relative:margin;mso-height-relative:margin" from="36.15pt,264.85pt" to="157.8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">
            <v:stroke dashstyle="dash"/>
          </v:line>
        </w:pict>
      </w:r>
      <w:r w:rsidR="00DF48FF" w:rsidRPr="00DF48FF">
        <w:pict>
          <v:line id="_x0000_s1441" style="position:absolute;left:0;text-align:left;z-index:251843584;visibility:visible;mso-position-horizontal-relative:text;mso-position-vertical-relative:text;mso-width-relative:margin;mso-height-relative:margin" from="36.15pt,200.25pt" to="36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">
            <v:stroke dashstyle="dash" startarrow="oval"/>
          </v:line>
        </w:pict>
      </w:r>
      <w:r w:rsidR="00DF48FF" w:rsidRPr="00DF48FF">
        <w:pict>
          <v:group id="Группа 44" o:spid="_x0000_s1442" style="position:absolute;left:0;text-align:left;margin-left:45.8pt;margin-top:178.75pt;width:15.5pt;height:14.2pt;z-index:251844608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">
            <v:shape id="Блок-схема: процесс 78" o:spid="_x0000_s1443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OVMEA&#10;AADbAAAADwAAAGRycy9kb3ducmV2LnhtbERP3WrCMBS+H+wdwhl4N9NOmdIZpUwEkd202wMcmmNb&#10;bE5Kk9XYpzcXgpcf3/9mF0wnRhpca1lBOk9AEFdWt1wr+Ps9vK9BOI+ssbNMCm7kYLd9fdlgpu2V&#10;CxpLX4sYwi5DBY33fSalqxoy6Oa2J47c2Q4GfYRDLfWA1xhuOvmRJJ/SYMuxocGevhuqLuW/UZBc&#10;lvaoT3kxhXScFt3+J6z6SqnZW8i/QHgK/il+uI9awSqOjV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5DlTBAAAA2wAAAA8AAAAAAAAAAAAAAAAAmAIAAGRycy9kb3du&#10;cmV2LnhtbFBLBQYAAAAABAAEAPUAAACGAwAAAAA=&#10;" filled="f"/>
            <v:group id="Группа 120" o:spid="_x0000_s1444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line id="Прямая соединительная линия 138" o:spid="_x0000_s1445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<v:line id="Прямая соединительная линия 140" o:spid="_x0000_s1446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<v:oval id="Овал 148" o:spid="_x0000_s1447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+msQA&#10;AADcAAAADwAAAGRycy9kb3ducmV2LnhtbESPQW/CMAyF70j7D5EncUEjHUITKgQ0oQ1xHJQf4DWm&#10;LTRO1AQo/Pr5gLSbrff83ufFqnetulIXG88G3scZKOLS24YrA4fi+20GKiZki61nMnCnCKvly2CB&#10;ufU33tF1nyolIRxzNFCnFHKtY1mTwzj2gVi0o+8cJlm7StsObxLuWj3Jsg/tsGFpqDHQuqbyvL84&#10;A7+ne3Oejqqvgh/rcDmG7Sb+eGOGr/3nHFSiPv2bn9dbK/hT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pPprEAAAA3AAAAA8AAAAAAAAAAAAAAAAAmAIAAGRycy9k&#10;b3ducmV2LnhtbFBLBQYAAAAABAAEAPUAAACJAwAAAAA=&#10;" fillcolor="black"/>
              <v:line id="Прямая соединительная линия 182" o:spid="_x0000_s1448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<v:line id="Прямая соединительная линия 282" o:spid="_x0000_s1449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<v:line id="Прямая соединительная линия 283" o:spid="_x0000_s1450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</v:group>
          </v:group>
        </w:pict>
      </w:r>
      <w:r w:rsidR="00DF48FF" w:rsidRPr="00DF48FF">
        <w:pict>
          <v:group id="Группа 284" o:spid="_x0000_s1451" style="position:absolute;left:0;text-align:left;margin-left:11.3pt;margin-top:178.85pt;width:15.5pt;height:14.2pt;z-index:251845632;mso-position-horizontal-relative:text;mso-position-vertical-relative:text" coordsize="366722,36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">
            <v:shape id="Блок-схема: процесс 285" o:spid="_x0000_s1452" type="#_x0000_t109" style="position:absolute;width:366722;height:36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VUcUA&#10;AADcAAAADwAAAGRycy9kb3ducmV2LnhtbESP0WrCQBRE3wv+w3KFvjUbbasSXUVaBCl9MfoBl+w1&#10;CWbvhuyarPn6bqHQx2FmzjCbXTCN6KlztWUFsyQFQVxYXXOp4HI+vKxAOI+ssbFMCh7kYLedPG0w&#10;03bgE/W5L0WEsMtQQeV9m0npiooMusS2xNG72s6gj7Irpe5wiHDTyHmaLqTBmuNChS19VFTc8rtR&#10;kN7e7FF/7U9jmPXja/P5HZZtodTzNOzXIDwF/x/+ax+1gvnqH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tVRxQAAANwAAAAPAAAAAAAAAAAAAAAAAJgCAABkcnMv&#10;ZG93bnJldi54bWxQSwUGAAAAAAQABAD1AAAAigMAAAAA&#10;" filled="f"/>
            <v:group id="Группа 286" o:spid="_x0000_s1453" style="position:absolute;left:130629;top:83127;width:95093;height:212545" coordsize="95093,21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line id="Прямая соединительная линия 287" o:spid="_x0000_s1454" style="position:absolute;flip:x;visibility:visible" from="0,75793" to="46356,1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<v:line id="Прямая соединительная линия 320" o:spid="_x0000_s1455" style="position:absolute;visibility:visible" from="46454,75793" to="95093,12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<v:oval id="Овал 321" o:spid="_x0000_s1456" style="position:absolute;left:24450;width:45085;height:53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cRsUA&#10;AADcAAAADwAAAGRycy9kb3ducmV2LnhtbESP0WrCQBRE34X+w3ILfZG6MZVSoqsU0ZLHavoB1+w1&#10;Sc3eXbKrSfr13ULBx2FmzjCrzWBacaPON5YVzGcJCOLS6oYrBV/F/vkNhA/IGlvLpGAkD5v1w2SF&#10;mbY9H+h2DJWIEPYZKqhDcJmUvqzJoJ9ZRxy9s+0Mhii7SuoO+wg3rUyT5FUabDgu1OhoW1N5OV6N&#10;gtP32FwW02pX8M/WXc8u//CfVqmnx+F9CSLQEO7h/3auFby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BxGxQAAANwAAAAPAAAAAAAAAAAAAAAAAJgCAABkcnMv&#10;ZG93bnJldi54bWxQSwUGAAAAAAQABAD1AAAAigMAAAAA&#10;" fillcolor="black"/>
              <v:line id="Прямая соединительная линия 322" o:spid="_x0000_s1457" style="position:absolute;visibility:visible" from="46454,56233" to="46454,15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<v:line id="Прямая соединительная линия 323" o:spid="_x0000_s1458" style="position:absolute;flip:x;visibility:visible" from="9780,149140" to="45975,2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<v:line id="Прямая соединительная линия 324" o:spid="_x0000_s1459" style="position:absolute;visibility:visible" from="46454,151585" to="94714,2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</v:group>
          </v:group>
        </w:pict>
      </w:r>
      <w:r w:rsidR="001629CE">
        <w:rPr>
          <w:b/>
          <w:sz w:val="27"/>
          <w:szCs w:val="27"/>
        </w:rPr>
        <w:t>-1</w:t>
      </w:r>
    </w:p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DF48FF" w:rsidP="00457C59">
      <w:r>
        <w:pict>
          <v:shape id="_x0000_s1322" type="#_x0000_t202" style="position:absolute;margin-left:252.5pt;margin-top:4.9pt;width:122.75pt;height:19.6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" filled="f" stroked="f" strokeweight=".5pt">
            <v:textbox style="mso-next-textbox:#_x0000_s1322">
              <w:txbxContent>
                <w:p w:rsidR="000A526F" w:rsidRDefault="000A526F" w:rsidP="00457C59">
                  <w:r>
                    <w:t>Полярные  Зори</w:t>
                  </w:r>
                </w:p>
              </w:txbxContent>
            </v:textbox>
            <w10:wrap type="square"/>
          </v:shape>
        </w:pict>
      </w:r>
    </w:p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/>
    <w:p w:rsidR="00457C59" w:rsidRDefault="00457C59" w:rsidP="00457C59">
      <w:pPr>
        <w:pStyle w:val="a7"/>
        <w:spacing w:line="360" w:lineRule="auto"/>
        <w:ind w:left="-142"/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1629CE" w:rsidRDefault="001629CE" w:rsidP="00457C59">
      <w:pPr>
        <w:tabs>
          <w:tab w:val="left" w:pos="1005"/>
        </w:tabs>
      </w:pPr>
    </w:p>
    <w:p w:rsidR="00457C59" w:rsidRDefault="00DF48FF" w:rsidP="00457C59">
      <w:pPr>
        <w:tabs>
          <w:tab w:val="left" w:pos="1005"/>
        </w:tabs>
      </w:pPr>
      <w:r>
        <w:pict>
          <v:rect id="_x0000_s1460" style="position:absolute;margin-left:22.4pt;margin-top:4.25pt;width:21.4pt;height:7.2pt;rotation:180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" fillcolor="red" strokecolor="red" strokeweight="2pt"/>
        </w:pict>
      </w:r>
      <w:r w:rsidR="00457C59">
        <w:tab/>
        <w:t>- место посадки, высадки детей.</w:t>
      </w:r>
    </w:p>
    <w:p w:rsidR="00457C59" w:rsidRDefault="00DF48FF" w:rsidP="00457C59">
      <w:pPr>
        <w:tabs>
          <w:tab w:val="left" w:pos="1005"/>
        </w:tabs>
      </w:pPr>
      <w:r>
        <w:pict>
          <v:line id="_x0000_s1461" style="position:absolute;flip:x y;z-index:251847680;visibility:visible;mso-width-relative:margin;mso-height-relative:margin" from="18.3pt,11.95pt" to="4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">
            <v:stroke dashstyle="dash" startarrow="block"/>
          </v:line>
        </w:pict>
      </w:r>
      <w:r>
        <w:pict>
          <v:line id="_x0000_s1462" style="position:absolute;flip:y;z-index:251848704;visibility:visible;mso-width-relative:margin;mso-height-relative:margin" from="15.75pt,5.9pt" to="43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">
            <v:stroke dashstyle="dash" startarrow="block"/>
          </v:line>
        </w:pict>
      </w:r>
      <w:r w:rsidR="00457C59">
        <w:tab/>
        <w:t>- маршрут движения автобуса.</w:t>
      </w:r>
    </w:p>
    <w:p w:rsidR="001629CE" w:rsidRDefault="001629CE" w:rsidP="001C75A7">
      <w:pPr>
        <w:spacing w:line="360" w:lineRule="auto"/>
        <w:ind w:firstLine="709"/>
        <w:jc w:val="both"/>
      </w:pPr>
    </w:p>
    <w:p w:rsidR="001629CE" w:rsidRDefault="001629CE" w:rsidP="001C75A7">
      <w:pPr>
        <w:spacing w:line="360" w:lineRule="auto"/>
        <w:ind w:firstLine="709"/>
        <w:jc w:val="both"/>
      </w:pPr>
    </w:p>
    <w:p w:rsidR="001629CE" w:rsidRDefault="001629CE" w:rsidP="001C75A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B6B47" w:rsidRPr="001C75A7" w:rsidRDefault="00BD61C7" w:rsidP="001C75A7">
      <w:pPr>
        <w:spacing w:line="360" w:lineRule="auto"/>
        <w:ind w:firstLine="709"/>
        <w:jc w:val="both"/>
        <w:rPr>
          <w:sz w:val="28"/>
          <w:szCs w:val="28"/>
        </w:rPr>
      </w:pPr>
      <w:r w:rsidRPr="0084193E">
        <w:rPr>
          <w:b/>
          <w:sz w:val="28"/>
          <w:szCs w:val="28"/>
        </w:rPr>
        <w:t>План-схемадвижения обучающихся МБОУ ООШ № 3</w:t>
      </w:r>
    </w:p>
    <w:p w:rsidR="00BD61C7" w:rsidRPr="0084193E" w:rsidRDefault="00BD61C7" w:rsidP="0084193E">
      <w:pPr>
        <w:jc w:val="center"/>
        <w:rPr>
          <w:b/>
          <w:sz w:val="28"/>
          <w:szCs w:val="28"/>
        </w:rPr>
      </w:pPr>
      <w:r w:rsidRPr="0084193E">
        <w:rPr>
          <w:b/>
          <w:sz w:val="28"/>
          <w:szCs w:val="28"/>
        </w:rPr>
        <w:t xml:space="preserve">  к спортивным объектам города.</w:t>
      </w:r>
    </w:p>
    <w:p w:rsidR="005D0818" w:rsidRPr="0084193E" w:rsidRDefault="005D0818" w:rsidP="00BD61C7">
      <w:pPr>
        <w:jc w:val="center"/>
        <w:rPr>
          <w:b/>
          <w:sz w:val="28"/>
          <w:szCs w:val="28"/>
        </w:rPr>
      </w:pPr>
    </w:p>
    <w:p w:rsidR="00BD61C7" w:rsidRDefault="00BD61C7" w:rsidP="00BD61C7">
      <w:pPr>
        <w:jc w:val="center"/>
        <w:rPr>
          <w:sz w:val="28"/>
          <w:szCs w:val="28"/>
        </w:rPr>
      </w:pPr>
    </w:p>
    <w:p w:rsidR="00BD61C7" w:rsidRDefault="00B830A0" w:rsidP="00BD61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3761740</wp:posOffset>
            </wp:positionV>
            <wp:extent cx="355600" cy="266700"/>
            <wp:effectExtent l="0" t="0" r="0" b="0"/>
            <wp:wrapNone/>
            <wp:docPr id="6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8FF">
        <w:rPr>
          <w:noProof/>
          <w:sz w:val="28"/>
          <w:szCs w:val="28"/>
        </w:rPr>
        <w:pict>
          <v:shape id="_x0000_s1508" type="#_x0000_t38" style="position:absolute;left:0;text-align:left;margin-left:66.35pt;margin-top:310.8pt;width:54.75pt;height:12pt;rotation:90;z-index:251900928;mso-position-horizontal-relative:text;mso-position-vertical-relative:text" o:connectortype="curved" adj="10790,-799200,-53556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507" type="#_x0000_t32" style="position:absolute;left:0;text-align:left;margin-left:105pt;margin-top:243.65pt;width:29.25pt;height:36.75pt;flip:x;z-index:251899904;mso-position-horizontal-relative:text;mso-position-vertical-relative:text" o:connectortype="straight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506" type="#_x0000_t32" style="position:absolute;left:0;text-align:left;margin-left:184.5pt;margin-top:207.65pt;width:46.5pt;height:15.75pt;flip:x;z-index:251898880;mso-position-horizontal-relative:text;mso-position-vertical-relative:text" o:connectortype="straight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505" type="#_x0000_t32" style="position:absolute;left:0;text-align:left;margin-left:235.5pt;margin-top:191.9pt;width:46.5pt;height:15.75pt;flip:x;z-index:251897856;mso-position-horizontal-relative:text;mso-position-vertical-relative:text" o:connectortype="straight" strokecolor="red">
            <v:stroke startarrow="block" endarrow="block"/>
          </v:shape>
        </w:pict>
      </w:r>
      <w:r w:rsidR="00BD61C7">
        <w:rPr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294505</wp:posOffset>
            </wp:positionV>
            <wp:extent cx="355600" cy="266700"/>
            <wp:effectExtent l="19050" t="0" r="6350" b="0"/>
            <wp:wrapNone/>
            <wp:docPr id="4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1C7">
        <w:rPr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3856355</wp:posOffset>
            </wp:positionV>
            <wp:extent cx="355600" cy="266700"/>
            <wp:effectExtent l="19050" t="0" r="6350" b="0"/>
            <wp:wrapNone/>
            <wp:docPr id="5" name="Рисунок 1" descr="peshehodniy 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iy pereh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8FF">
        <w:rPr>
          <w:noProof/>
          <w:sz w:val="28"/>
          <w:szCs w:val="28"/>
        </w:rPr>
        <w:pict>
          <v:shape id="_x0000_s1504" type="#_x0000_t38" style="position:absolute;left:0;text-align:left;margin-left:246.75pt;margin-top:375.65pt;width:48.75pt;height:12.75pt;rotation:90;flip:x;z-index:251893760;mso-position-horizontal-relative:text;mso-position-vertical-relative:text" o:connectortype="curved" adj="10789,858918,-137243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503" type="#_x0000_t32" style="position:absolute;left:0;text-align:left;margin-left:286.5pt;margin-top:335.9pt;width:45pt;height:12pt;flip:x;z-index:251892736;mso-position-horizontal-relative:text;mso-position-vertical-relative:text" o:connectortype="straight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502" type="#_x0000_t32" style="position:absolute;left:0;text-align:left;margin-left:318pt;margin-top:265.4pt;width:13.5pt;height:44.25pt;z-index:251891712;mso-position-horizontal-relative:text;mso-position-vertical-relative:text" o:connectortype="straight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501" type="#_x0000_t32" style="position:absolute;left:0;text-align:left;margin-left:300pt;margin-top:207.65pt;width:13.5pt;height:44.25pt;z-index:251890688;mso-position-horizontal-relative:text;mso-position-vertical-relative:text" o:connectortype="straight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500" type="#_x0000_t32" style="position:absolute;left:0;text-align:left;margin-left:282pt;margin-top:152.15pt;width:13.5pt;height:44.25pt;z-index:251889664;mso-position-horizontal-relative:text;mso-position-vertical-relative:text" o:connectortype="straight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499" type="#_x0000_t32" style="position:absolute;left:0;text-align:left;margin-left:264pt;margin-top:95.9pt;width:13.5pt;height:44.25pt;z-index:251888640;mso-position-horizontal-relative:text;mso-position-vertical-relative:text" o:connectortype="straight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498" type="#_x0000_t38" style="position:absolute;left:0;text-align:left;margin-left:259.5pt;margin-top:70.4pt;width:51pt;height:17.25pt;rotation:180;flip:y;z-index:251887616;mso-position-horizontal-relative:text;mso-position-vertical-relative:text" o:connectortype="curved" adj="10800,281739,-146753" strokecolor="red">
            <v:stroke startarrow="block" endarrow="block"/>
          </v:shape>
        </w:pict>
      </w:r>
      <w:r w:rsidR="00DF48FF">
        <w:rPr>
          <w:noProof/>
          <w:sz w:val="28"/>
          <w:szCs w:val="28"/>
        </w:rPr>
        <w:pict>
          <v:shape id="_x0000_s1497" type="#_x0000_t38" style="position:absolute;left:0;text-align:left;margin-left:321.75pt;margin-top:44.9pt;width:61.5pt;height:25.5pt;rotation:180;flip:y;z-index:251886592;mso-position-horizontal-relative:text;mso-position-vertical-relative:text" o:connectortype="curved" adj="13170,168988,-147249" strokecolor="red">
            <v:stroke startarrow="block" endarrow="block"/>
          </v:shape>
        </w:pict>
      </w:r>
      <w:r w:rsidR="00BD61C7">
        <w:rPr>
          <w:noProof/>
          <w:sz w:val="28"/>
          <w:szCs w:val="28"/>
        </w:rPr>
        <w:drawing>
          <wp:inline distT="0" distB="0" distL="0" distR="0">
            <wp:extent cx="6315075" cy="5875655"/>
            <wp:effectExtent l="19050" t="0" r="9525" b="0"/>
            <wp:docPr id="1" name="Рисунок 0" descr="Снимок.GIF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GIF-6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A7" w:rsidRDefault="00BD61C7" w:rsidP="00BD61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75A7" w:rsidRDefault="001C75A7" w:rsidP="00BD61C7">
      <w:pPr>
        <w:rPr>
          <w:sz w:val="28"/>
          <w:szCs w:val="28"/>
        </w:rPr>
      </w:pPr>
    </w:p>
    <w:p w:rsidR="001C75A7" w:rsidRDefault="00DF48FF" w:rsidP="00BD61C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9" type="#_x0000_t32" style="position:absolute;margin-left:-35.5pt;margin-top:11.7pt;width:46.5pt;height:15.75pt;flip:x;z-index:251901952" o:connectortype="straight" strokecolor="red">
            <v:stroke startarrow="block" endarrow="block"/>
          </v:shape>
        </w:pict>
      </w:r>
    </w:p>
    <w:p w:rsidR="00BD61C7" w:rsidRPr="00955795" w:rsidRDefault="00BD61C7" w:rsidP="00BD61C7">
      <w:pPr>
        <w:rPr>
          <w:sz w:val="28"/>
          <w:szCs w:val="28"/>
        </w:rPr>
      </w:pPr>
      <w:r>
        <w:rPr>
          <w:sz w:val="28"/>
          <w:szCs w:val="28"/>
        </w:rPr>
        <w:t>- движение учеников</w:t>
      </w:r>
    </w:p>
    <w:p w:rsidR="00457C59" w:rsidRDefault="00457C59" w:rsidP="00457C59"/>
    <w:p w:rsidR="00457C59" w:rsidRDefault="00457C59" w:rsidP="00586699">
      <w:pPr>
        <w:rPr>
          <w:color w:val="000000"/>
          <w:sz w:val="27"/>
          <w:szCs w:val="27"/>
        </w:rPr>
      </w:pPr>
    </w:p>
    <w:p w:rsidR="00457C59" w:rsidRDefault="00457C59" w:rsidP="00586699">
      <w:pPr>
        <w:rPr>
          <w:color w:val="000000"/>
          <w:sz w:val="27"/>
          <w:szCs w:val="27"/>
        </w:rPr>
      </w:pPr>
    </w:p>
    <w:p w:rsidR="009E5637" w:rsidRDefault="009E5637" w:rsidP="00E70FBA">
      <w:pPr>
        <w:rPr>
          <w:color w:val="000000"/>
          <w:sz w:val="27"/>
          <w:szCs w:val="27"/>
        </w:rPr>
      </w:pPr>
    </w:p>
    <w:p w:rsidR="00E70FBA" w:rsidRDefault="00E70FBA" w:rsidP="00E70FBA">
      <w:pPr>
        <w:rPr>
          <w:color w:val="000000"/>
          <w:sz w:val="27"/>
          <w:szCs w:val="27"/>
        </w:rPr>
      </w:pPr>
    </w:p>
    <w:p w:rsidR="00E70FBA" w:rsidRDefault="00E70FBA" w:rsidP="00E70FBA">
      <w:pPr>
        <w:rPr>
          <w:bCs/>
          <w:color w:val="000000"/>
          <w:sz w:val="27"/>
          <w:szCs w:val="27"/>
        </w:rPr>
      </w:pPr>
    </w:p>
    <w:p w:rsidR="004F2ADA" w:rsidRDefault="004F2ADA" w:rsidP="001C75A7">
      <w:pPr>
        <w:jc w:val="center"/>
        <w:rPr>
          <w:b/>
          <w:bCs/>
          <w:color w:val="000000"/>
        </w:rPr>
      </w:pPr>
    </w:p>
    <w:p w:rsidR="004F2ADA" w:rsidRDefault="004F2ADA" w:rsidP="001C75A7">
      <w:pPr>
        <w:jc w:val="center"/>
        <w:rPr>
          <w:b/>
          <w:bCs/>
          <w:color w:val="000000"/>
        </w:rPr>
      </w:pPr>
    </w:p>
    <w:p w:rsidR="00CB2110" w:rsidRDefault="00CB2110" w:rsidP="001C75A7">
      <w:pPr>
        <w:jc w:val="center"/>
        <w:rPr>
          <w:b/>
          <w:bCs/>
          <w:color w:val="000000"/>
        </w:rPr>
      </w:pPr>
    </w:p>
    <w:p w:rsidR="00CB2110" w:rsidRDefault="00CB2110" w:rsidP="001C75A7">
      <w:pPr>
        <w:jc w:val="center"/>
        <w:rPr>
          <w:b/>
          <w:bCs/>
          <w:color w:val="000000"/>
        </w:rPr>
      </w:pPr>
    </w:p>
    <w:sectPr w:rsidR="00CB2110" w:rsidSect="00490305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1DB1"/>
    <w:multiLevelType w:val="multilevel"/>
    <w:tmpl w:val="72A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C13B5"/>
    <w:multiLevelType w:val="multilevel"/>
    <w:tmpl w:val="53B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73340"/>
    <w:multiLevelType w:val="multilevel"/>
    <w:tmpl w:val="9668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94752"/>
    <w:multiLevelType w:val="multilevel"/>
    <w:tmpl w:val="AD3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B1AE1"/>
    <w:multiLevelType w:val="multilevel"/>
    <w:tmpl w:val="BE1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D1EE2"/>
    <w:multiLevelType w:val="multilevel"/>
    <w:tmpl w:val="06E2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E1507"/>
    <w:multiLevelType w:val="multilevel"/>
    <w:tmpl w:val="C8B8E9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7"/>
      </w:rPr>
    </w:lvl>
  </w:abstractNum>
  <w:abstractNum w:abstractNumId="8">
    <w:nsid w:val="64346196"/>
    <w:multiLevelType w:val="multilevel"/>
    <w:tmpl w:val="297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F68E7"/>
    <w:multiLevelType w:val="multilevel"/>
    <w:tmpl w:val="5D64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F527E"/>
    <w:multiLevelType w:val="multilevel"/>
    <w:tmpl w:val="FB3C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5AD7"/>
    <w:rsid w:val="00001BCA"/>
    <w:rsid w:val="000024B2"/>
    <w:rsid w:val="00002AEC"/>
    <w:rsid w:val="000034D9"/>
    <w:rsid w:val="0000433C"/>
    <w:rsid w:val="000065D2"/>
    <w:rsid w:val="000071FE"/>
    <w:rsid w:val="00007B49"/>
    <w:rsid w:val="00011104"/>
    <w:rsid w:val="0001119F"/>
    <w:rsid w:val="00012C99"/>
    <w:rsid w:val="00013102"/>
    <w:rsid w:val="00013A99"/>
    <w:rsid w:val="00013F84"/>
    <w:rsid w:val="000158A1"/>
    <w:rsid w:val="000176B0"/>
    <w:rsid w:val="00017E83"/>
    <w:rsid w:val="00020ED5"/>
    <w:rsid w:val="00021EC6"/>
    <w:rsid w:val="0002222B"/>
    <w:rsid w:val="00022C49"/>
    <w:rsid w:val="00023293"/>
    <w:rsid w:val="00025AC9"/>
    <w:rsid w:val="00026500"/>
    <w:rsid w:val="0002743F"/>
    <w:rsid w:val="00030C0D"/>
    <w:rsid w:val="000312B0"/>
    <w:rsid w:val="000325A6"/>
    <w:rsid w:val="00032615"/>
    <w:rsid w:val="000327C4"/>
    <w:rsid w:val="00032A44"/>
    <w:rsid w:val="00032E40"/>
    <w:rsid w:val="00040F10"/>
    <w:rsid w:val="0004353B"/>
    <w:rsid w:val="000437DE"/>
    <w:rsid w:val="00044BCD"/>
    <w:rsid w:val="00045307"/>
    <w:rsid w:val="000475B0"/>
    <w:rsid w:val="00050AC1"/>
    <w:rsid w:val="00051128"/>
    <w:rsid w:val="0005242E"/>
    <w:rsid w:val="00052DB2"/>
    <w:rsid w:val="0005304C"/>
    <w:rsid w:val="000544D8"/>
    <w:rsid w:val="00057070"/>
    <w:rsid w:val="00057245"/>
    <w:rsid w:val="00060D3E"/>
    <w:rsid w:val="00061EBF"/>
    <w:rsid w:val="000632EE"/>
    <w:rsid w:val="00070DC8"/>
    <w:rsid w:val="00073251"/>
    <w:rsid w:val="00074103"/>
    <w:rsid w:val="00074F3C"/>
    <w:rsid w:val="00075A39"/>
    <w:rsid w:val="00076882"/>
    <w:rsid w:val="00076945"/>
    <w:rsid w:val="00077BDC"/>
    <w:rsid w:val="00085506"/>
    <w:rsid w:val="00086123"/>
    <w:rsid w:val="00086287"/>
    <w:rsid w:val="00090497"/>
    <w:rsid w:val="00090EF8"/>
    <w:rsid w:val="000932F3"/>
    <w:rsid w:val="000A0D67"/>
    <w:rsid w:val="000A0D81"/>
    <w:rsid w:val="000A18C8"/>
    <w:rsid w:val="000A1F8E"/>
    <w:rsid w:val="000A2242"/>
    <w:rsid w:val="000A41B7"/>
    <w:rsid w:val="000A526F"/>
    <w:rsid w:val="000A58FD"/>
    <w:rsid w:val="000A6375"/>
    <w:rsid w:val="000A6B37"/>
    <w:rsid w:val="000B0585"/>
    <w:rsid w:val="000B0C98"/>
    <w:rsid w:val="000B10AC"/>
    <w:rsid w:val="000B1D8F"/>
    <w:rsid w:val="000B4164"/>
    <w:rsid w:val="000B4315"/>
    <w:rsid w:val="000B4DEA"/>
    <w:rsid w:val="000C1878"/>
    <w:rsid w:val="000C1BB3"/>
    <w:rsid w:val="000C220C"/>
    <w:rsid w:val="000C2DC9"/>
    <w:rsid w:val="000C4DFF"/>
    <w:rsid w:val="000C5953"/>
    <w:rsid w:val="000C7020"/>
    <w:rsid w:val="000D16B2"/>
    <w:rsid w:val="000D36F7"/>
    <w:rsid w:val="000D383C"/>
    <w:rsid w:val="000D4DE2"/>
    <w:rsid w:val="000D4FDE"/>
    <w:rsid w:val="000D789A"/>
    <w:rsid w:val="000E0300"/>
    <w:rsid w:val="000E0FE3"/>
    <w:rsid w:val="000E137E"/>
    <w:rsid w:val="000E223B"/>
    <w:rsid w:val="000E26E6"/>
    <w:rsid w:val="000E2FBA"/>
    <w:rsid w:val="000E3620"/>
    <w:rsid w:val="000E4237"/>
    <w:rsid w:val="000E4B57"/>
    <w:rsid w:val="000E4BFA"/>
    <w:rsid w:val="000E4E29"/>
    <w:rsid w:val="000F2768"/>
    <w:rsid w:val="000F5854"/>
    <w:rsid w:val="000F67FA"/>
    <w:rsid w:val="000F6CA8"/>
    <w:rsid w:val="000F72A2"/>
    <w:rsid w:val="000F7921"/>
    <w:rsid w:val="00100CF7"/>
    <w:rsid w:val="00102B3D"/>
    <w:rsid w:val="00103343"/>
    <w:rsid w:val="00104075"/>
    <w:rsid w:val="00104B1D"/>
    <w:rsid w:val="0010559D"/>
    <w:rsid w:val="00105D0F"/>
    <w:rsid w:val="001074D0"/>
    <w:rsid w:val="0011026B"/>
    <w:rsid w:val="001106AE"/>
    <w:rsid w:val="0011086D"/>
    <w:rsid w:val="00110F07"/>
    <w:rsid w:val="0011111C"/>
    <w:rsid w:val="001118B6"/>
    <w:rsid w:val="00112610"/>
    <w:rsid w:val="00113D90"/>
    <w:rsid w:val="00115193"/>
    <w:rsid w:val="0011594C"/>
    <w:rsid w:val="00116FE9"/>
    <w:rsid w:val="001204E1"/>
    <w:rsid w:val="00121067"/>
    <w:rsid w:val="001210BF"/>
    <w:rsid w:val="0012144B"/>
    <w:rsid w:val="0012256D"/>
    <w:rsid w:val="00122C86"/>
    <w:rsid w:val="001235F2"/>
    <w:rsid w:val="001262DF"/>
    <w:rsid w:val="00126A6D"/>
    <w:rsid w:val="00126B49"/>
    <w:rsid w:val="0012770E"/>
    <w:rsid w:val="00127A4F"/>
    <w:rsid w:val="0013032B"/>
    <w:rsid w:val="001315CD"/>
    <w:rsid w:val="00132B77"/>
    <w:rsid w:val="001334E3"/>
    <w:rsid w:val="0013384B"/>
    <w:rsid w:val="00134446"/>
    <w:rsid w:val="001346F3"/>
    <w:rsid w:val="001352B5"/>
    <w:rsid w:val="00135440"/>
    <w:rsid w:val="001364B8"/>
    <w:rsid w:val="00136C33"/>
    <w:rsid w:val="00137129"/>
    <w:rsid w:val="001377AF"/>
    <w:rsid w:val="001405CB"/>
    <w:rsid w:val="00141635"/>
    <w:rsid w:val="00141E5D"/>
    <w:rsid w:val="0014379D"/>
    <w:rsid w:val="00143919"/>
    <w:rsid w:val="00143992"/>
    <w:rsid w:val="00143DA1"/>
    <w:rsid w:val="00144DD0"/>
    <w:rsid w:val="00146FC5"/>
    <w:rsid w:val="0014775C"/>
    <w:rsid w:val="00150731"/>
    <w:rsid w:val="0015131E"/>
    <w:rsid w:val="00152B05"/>
    <w:rsid w:val="00153C40"/>
    <w:rsid w:val="001540AC"/>
    <w:rsid w:val="00154957"/>
    <w:rsid w:val="001550C7"/>
    <w:rsid w:val="0015530A"/>
    <w:rsid w:val="001562C1"/>
    <w:rsid w:val="00156E10"/>
    <w:rsid w:val="0016212B"/>
    <w:rsid w:val="001623EC"/>
    <w:rsid w:val="001629CE"/>
    <w:rsid w:val="001634DC"/>
    <w:rsid w:val="001648B2"/>
    <w:rsid w:val="001679AD"/>
    <w:rsid w:val="0017059B"/>
    <w:rsid w:val="00170B6E"/>
    <w:rsid w:val="001730C4"/>
    <w:rsid w:val="00173A81"/>
    <w:rsid w:val="00175A0C"/>
    <w:rsid w:val="0017629F"/>
    <w:rsid w:val="001807C0"/>
    <w:rsid w:val="001812C3"/>
    <w:rsid w:val="0018151F"/>
    <w:rsid w:val="001815D5"/>
    <w:rsid w:val="001819E9"/>
    <w:rsid w:val="00181F6B"/>
    <w:rsid w:val="00182A1A"/>
    <w:rsid w:val="0018380D"/>
    <w:rsid w:val="001842B8"/>
    <w:rsid w:val="00184DFC"/>
    <w:rsid w:val="00190C20"/>
    <w:rsid w:val="001912C9"/>
    <w:rsid w:val="00191475"/>
    <w:rsid w:val="001916AF"/>
    <w:rsid w:val="001929FF"/>
    <w:rsid w:val="001943B7"/>
    <w:rsid w:val="00194601"/>
    <w:rsid w:val="00194A66"/>
    <w:rsid w:val="00194ACB"/>
    <w:rsid w:val="0019538D"/>
    <w:rsid w:val="0019713B"/>
    <w:rsid w:val="001977F3"/>
    <w:rsid w:val="00197FE6"/>
    <w:rsid w:val="001A064F"/>
    <w:rsid w:val="001A0AE1"/>
    <w:rsid w:val="001A10ED"/>
    <w:rsid w:val="001A2626"/>
    <w:rsid w:val="001A316E"/>
    <w:rsid w:val="001A518B"/>
    <w:rsid w:val="001A53F4"/>
    <w:rsid w:val="001A5EBF"/>
    <w:rsid w:val="001A795E"/>
    <w:rsid w:val="001A7C83"/>
    <w:rsid w:val="001B1810"/>
    <w:rsid w:val="001B20DD"/>
    <w:rsid w:val="001B27FA"/>
    <w:rsid w:val="001B285D"/>
    <w:rsid w:val="001B311C"/>
    <w:rsid w:val="001B3FE4"/>
    <w:rsid w:val="001B412E"/>
    <w:rsid w:val="001B4970"/>
    <w:rsid w:val="001B600E"/>
    <w:rsid w:val="001B6D14"/>
    <w:rsid w:val="001C0ED2"/>
    <w:rsid w:val="001C1713"/>
    <w:rsid w:val="001C3AD6"/>
    <w:rsid w:val="001C3CA5"/>
    <w:rsid w:val="001C603F"/>
    <w:rsid w:val="001C69D1"/>
    <w:rsid w:val="001C6E36"/>
    <w:rsid w:val="001C7323"/>
    <w:rsid w:val="001C75A7"/>
    <w:rsid w:val="001D06B2"/>
    <w:rsid w:val="001D1ACC"/>
    <w:rsid w:val="001D2DF7"/>
    <w:rsid w:val="001D2E94"/>
    <w:rsid w:val="001D320F"/>
    <w:rsid w:val="001D46CC"/>
    <w:rsid w:val="001D54F9"/>
    <w:rsid w:val="001D688B"/>
    <w:rsid w:val="001D6DD4"/>
    <w:rsid w:val="001E0DB1"/>
    <w:rsid w:val="001E2851"/>
    <w:rsid w:val="001E31E6"/>
    <w:rsid w:val="001E4420"/>
    <w:rsid w:val="001F1342"/>
    <w:rsid w:val="001F1A6B"/>
    <w:rsid w:val="001F507C"/>
    <w:rsid w:val="001F6D95"/>
    <w:rsid w:val="001F765C"/>
    <w:rsid w:val="002001F1"/>
    <w:rsid w:val="0020257B"/>
    <w:rsid w:val="00202ECE"/>
    <w:rsid w:val="002058F9"/>
    <w:rsid w:val="002123B9"/>
    <w:rsid w:val="00212746"/>
    <w:rsid w:val="00213FA5"/>
    <w:rsid w:val="00216D76"/>
    <w:rsid w:val="002205D8"/>
    <w:rsid w:val="0022079F"/>
    <w:rsid w:val="00220B94"/>
    <w:rsid w:val="00221FE6"/>
    <w:rsid w:val="00221FEB"/>
    <w:rsid w:val="00222294"/>
    <w:rsid w:val="00222CD0"/>
    <w:rsid w:val="00223085"/>
    <w:rsid w:val="00224A4E"/>
    <w:rsid w:val="00224E9B"/>
    <w:rsid w:val="00226EA1"/>
    <w:rsid w:val="002343B5"/>
    <w:rsid w:val="00234746"/>
    <w:rsid w:val="00237327"/>
    <w:rsid w:val="00237558"/>
    <w:rsid w:val="00237F3C"/>
    <w:rsid w:val="00240070"/>
    <w:rsid w:val="00240176"/>
    <w:rsid w:val="00241C0C"/>
    <w:rsid w:val="00241D22"/>
    <w:rsid w:val="00242003"/>
    <w:rsid w:val="002423E0"/>
    <w:rsid w:val="00242E48"/>
    <w:rsid w:val="00246A11"/>
    <w:rsid w:val="00252663"/>
    <w:rsid w:val="00252869"/>
    <w:rsid w:val="002529F4"/>
    <w:rsid w:val="00253B11"/>
    <w:rsid w:val="00256407"/>
    <w:rsid w:val="00256C1E"/>
    <w:rsid w:val="002570CB"/>
    <w:rsid w:val="00260CEC"/>
    <w:rsid w:val="00260DC5"/>
    <w:rsid w:val="00261179"/>
    <w:rsid w:val="00261EE1"/>
    <w:rsid w:val="0026256E"/>
    <w:rsid w:val="00264D78"/>
    <w:rsid w:val="002669DB"/>
    <w:rsid w:val="00267E39"/>
    <w:rsid w:val="00271C5B"/>
    <w:rsid w:val="00272C56"/>
    <w:rsid w:val="0027369E"/>
    <w:rsid w:val="0027391D"/>
    <w:rsid w:val="002741AE"/>
    <w:rsid w:val="00274955"/>
    <w:rsid w:val="00276263"/>
    <w:rsid w:val="00280894"/>
    <w:rsid w:val="00280EC9"/>
    <w:rsid w:val="00281A0E"/>
    <w:rsid w:val="00282D52"/>
    <w:rsid w:val="002847FD"/>
    <w:rsid w:val="00285D61"/>
    <w:rsid w:val="00286231"/>
    <w:rsid w:val="00287AC7"/>
    <w:rsid w:val="00291281"/>
    <w:rsid w:val="00291ABC"/>
    <w:rsid w:val="0029394B"/>
    <w:rsid w:val="00294970"/>
    <w:rsid w:val="00294ADF"/>
    <w:rsid w:val="0029670B"/>
    <w:rsid w:val="00297493"/>
    <w:rsid w:val="002A1B6F"/>
    <w:rsid w:val="002A4955"/>
    <w:rsid w:val="002A4EF2"/>
    <w:rsid w:val="002A579B"/>
    <w:rsid w:val="002A5D62"/>
    <w:rsid w:val="002A5F19"/>
    <w:rsid w:val="002A6D84"/>
    <w:rsid w:val="002A7B9E"/>
    <w:rsid w:val="002B2D6B"/>
    <w:rsid w:val="002B41BB"/>
    <w:rsid w:val="002B437D"/>
    <w:rsid w:val="002B441D"/>
    <w:rsid w:val="002B6CD1"/>
    <w:rsid w:val="002C0C02"/>
    <w:rsid w:val="002C1460"/>
    <w:rsid w:val="002C1F2C"/>
    <w:rsid w:val="002C3920"/>
    <w:rsid w:val="002C3C22"/>
    <w:rsid w:val="002C3DBF"/>
    <w:rsid w:val="002C465D"/>
    <w:rsid w:val="002C5B6E"/>
    <w:rsid w:val="002D0B3A"/>
    <w:rsid w:val="002D20D1"/>
    <w:rsid w:val="002D338F"/>
    <w:rsid w:val="002D4E68"/>
    <w:rsid w:val="002D530B"/>
    <w:rsid w:val="002D5AD7"/>
    <w:rsid w:val="002D6554"/>
    <w:rsid w:val="002D71EA"/>
    <w:rsid w:val="002D7CAD"/>
    <w:rsid w:val="002E05F7"/>
    <w:rsid w:val="002E06C7"/>
    <w:rsid w:val="002E09F6"/>
    <w:rsid w:val="002E28D1"/>
    <w:rsid w:val="002E2AAC"/>
    <w:rsid w:val="002E2B3C"/>
    <w:rsid w:val="002E32B6"/>
    <w:rsid w:val="002E5940"/>
    <w:rsid w:val="002E5C77"/>
    <w:rsid w:val="002E6C3C"/>
    <w:rsid w:val="002E7445"/>
    <w:rsid w:val="002F111F"/>
    <w:rsid w:val="002F34D6"/>
    <w:rsid w:val="002F417B"/>
    <w:rsid w:val="002F4F21"/>
    <w:rsid w:val="002F58B7"/>
    <w:rsid w:val="002F5AB6"/>
    <w:rsid w:val="002F615B"/>
    <w:rsid w:val="002F6764"/>
    <w:rsid w:val="00300EB5"/>
    <w:rsid w:val="0030139F"/>
    <w:rsid w:val="003028E0"/>
    <w:rsid w:val="003036A5"/>
    <w:rsid w:val="00303BE2"/>
    <w:rsid w:val="00306191"/>
    <w:rsid w:val="00307029"/>
    <w:rsid w:val="00310A49"/>
    <w:rsid w:val="00310A9C"/>
    <w:rsid w:val="0031157A"/>
    <w:rsid w:val="003115B0"/>
    <w:rsid w:val="0031236B"/>
    <w:rsid w:val="003135AE"/>
    <w:rsid w:val="00313CBF"/>
    <w:rsid w:val="00313D8E"/>
    <w:rsid w:val="00315622"/>
    <w:rsid w:val="00320355"/>
    <w:rsid w:val="0032122A"/>
    <w:rsid w:val="00321627"/>
    <w:rsid w:val="00322D6A"/>
    <w:rsid w:val="00323F49"/>
    <w:rsid w:val="00326071"/>
    <w:rsid w:val="00326356"/>
    <w:rsid w:val="00326F0A"/>
    <w:rsid w:val="003275DE"/>
    <w:rsid w:val="00334085"/>
    <w:rsid w:val="0033523B"/>
    <w:rsid w:val="0033636C"/>
    <w:rsid w:val="00337577"/>
    <w:rsid w:val="00337D74"/>
    <w:rsid w:val="00340121"/>
    <w:rsid w:val="00340BA8"/>
    <w:rsid w:val="003419FA"/>
    <w:rsid w:val="00345285"/>
    <w:rsid w:val="003477BD"/>
    <w:rsid w:val="00347805"/>
    <w:rsid w:val="003506F5"/>
    <w:rsid w:val="00351F5C"/>
    <w:rsid w:val="00351F9A"/>
    <w:rsid w:val="00352461"/>
    <w:rsid w:val="003526B1"/>
    <w:rsid w:val="00352B9F"/>
    <w:rsid w:val="0035365B"/>
    <w:rsid w:val="00361A74"/>
    <w:rsid w:val="0036219D"/>
    <w:rsid w:val="003625C7"/>
    <w:rsid w:val="00363077"/>
    <w:rsid w:val="0036355F"/>
    <w:rsid w:val="00364943"/>
    <w:rsid w:val="003649DB"/>
    <w:rsid w:val="003654DD"/>
    <w:rsid w:val="0036720B"/>
    <w:rsid w:val="0036752D"/>
    <w:rsid w:val="00371F28"/>
    <w:rsid w:val="00372F65"/>
    <w:rsid w:val="0037563F"/>
    <w:rsid w:val="00376497"/>
    <w:rsid w:val="0037744D"/>
    <w:rsid w:val="003832EA"/>
    <w:rsid w:val="00383B69"/>
    <w:rsid w:val="00383FD6"/>
    <w:rsid w:val="003869A9"/>
    <w:rsid w:val="00387B96"/>
    <w:rsid w:val="00387EBA"/>
    <w:rsid w:val="003900C0"/>
    <w:rsid w:val="00392091"/>
    <w:rsid w:val="00392237"/>
    <w:rsid w:val="00393A27"/>
    <w:rsid w:val="0039710F"/>
    <w:rsid w:val="00397DA5"/>
    <w:rsid w:val="003A1562"/>
    <w:rsid w:val="003A17FC"/>
    <w:rsid w:val="003A37FD"/>
    <w:rsid w:val="003B074E"/>
    <w:rsid w:val="003B0B1F"/>
    <w:rsid w:val="003B3EBE"/>
    <w:rsid w:val="003B3EFE"/>
    <w:rsid w:val="003B56A5"/>
    <w:rsid w:val="003C158D"/>
    <w:rsid w:val="003C15BE"/>
    <w:rsid w:val="003C5A03"/>
    <w:rsid w:val="003D0940"/>
    <w:rsid w:val="003D0F32"/>
    <w:rsid w:val="003D1208"/>
    <w:rsid w:val="003D1A46"/>
    <w:rsid w:val="003D1BA9"/>
    <w:rsid w:val="003D60D5"/>
    <w:rsid w:val="003D6D86"/>
    <w:rsid w:val="003D7F11"/>
    <w:rsid w:val="003E0249"/>
    <w:rsid w:val="003E08C0"/>
    <w:rsid w:val="003E0A93"/>
    <w:rsid w:val="003E103D"/>
    <w:rsid w:val="003E126E"/>
    <w:rsid w:val="003E25E0"/>
    <w:rsid w:val="003E3D68"/>
    <w:rsid w:val="003E52E7"/>
    <w:rsid w:val="003E669B"/>
    <w:rsid w:val="003E72CE"/>
    <w:rsid w:val="003E7457"/>
    <w:rsid w:val="003E77F0"/>
    <w:rsid w:val="003F0754"/>
    <w:rsid w:val="003F0DF8"/>
    <w:rsid w:val="003F1321"/>
    <w:rsid w:val="003F2742"/>
    <w:rsid w:val="003F37AB"/>
    <w:rsid w:val="003F4CFC"/>
    <w:rsid w:val="003F54A3"/>
    <w:rsid w:val="003F5563"/>
    <w:rsid w:val="003F68E8"/>
    <w:rsid w:val="003F6E02"/>
    <w:rsid w:val="003F7A34"/>
    <w:rsid w:val="003F7CA9"/>
    <w:rsid w:val="004036E8"/>
    <w:rsid w:val="00403DA6"/>
    <w:rsid w:val="0040436D"/>
    <w:rsid w:val="00405180"/>
    <w:rsid w:val="00405A3E"/>
    <w:rsid w:val="004063A3"/>
    <w:rsid w:val="00406F30"/>
    <w:rsid w:val="00411192"/>
    <w:rsid w:val="00414D43"/>
    <w:rsid w:val="00420266"/>
    <w:rsid w:val="00421208"/>
    <w:rsid w:val="00421A1D"/>
    <w:rsid w:val="00422833"/>
    <w:rsid w:val="0042336E"/>
    <w:rsid w:val="0042445F"/>
    <w:rsid w:val="00424DEA"/>
    <w:rsid w:val="004250B5"/>
    <w:rsid w:val="0042573A"/>
    <w:rsid w:val="00426DF7"/>
    <w:rsid w:val="0042739D"/>
    <w:rsid w:val="0042785E"/>
    <w:rsid w:val="00427F0E"/>
    <w:rsid w:val="004303B3"/>
    <w:rsid w:val="00430A5F"/>
    <w:rsid w:val="00430CB3"/>
    <w:rsid w:val="00430D98"/>
    <w:rsid w:val="004310CF"/>
    <w:rsid w:val="0043179F"/>
    <w:rsid w:val="00432E66"/>
    <w:rsid w:val="00433121"/>
    <w:rsid w:val="004334A7"/>
    <w:rsid w:val="004334BB"/>
    <w:rsid w:val="00433874"/>
    <w:rsid w:val="00434EA6"/>
    <w:rsid w:val="00436ACA"/>
    <w:rsid w:val="00436ECF"/>
    <w:rsid w:val="00436FBB"/>
    <w:rsid w:val="00437735"/>
    <w:rsid w:val="00440391"/>
    <w:rsid w:val="00441155"/>
    <w:rsid w:val="004413C8"/>
    <w:rsid w:val="00443EA5"/>
    <w:rsid w:val="004447B5"/>
    <w:rsid w:val="00444FD1"/>
    <w:rsid w:val="00445E51"/>
    <w:rsid w:val="00447F17"/>
    <w:rsid w:val="00451425"/>
    <w:rsid w:val="00453250"/>
    <w:rsid w:val="00455218"/>
    <w:rsid w:val="00455E2C"/>
    <w:rsid w:val="00456161"/>
    <w:rsid w:val="00457208"/>
    <w:rsid w:val="00457240"/>
    <w:rsid w:val="004577A3"/>
    <w:rsid w:val="00457C59"/>
    <w:rsid w:val="00460F4E"/>
    <w:rsid w:val="004612D4"/>
    <w:rsid w:val="00461598"/>
    <w:rsid w:val="004615D9"/>
    <w:rsid w:val="00461A7A"/>
    <w:rsid w:val="00461C50"/>
    <w:rsid w:val="00463ABE"/>
    <w:rsid w:val="004643DE"/>
    <w:rsid w:val="004651D3"/>
    <w:rsid w:val="00465F7A"/>
    <w:rsid w:val="00470505"/>
    <w:rsid w:val="00470A22"/>
    <w:rsid w:val="00472483"/>
    <w:rsid w:val="004741A7"/>
    <w:rsid w:val="004750F4"/>
    <w:rsid w:val="00475473"/>
    <w:rsid w:val="00475DF4"/>
    <w:rsid w:val="004776CB"/>
    <w:rsid w:val="00481BC7"/>
    <w:rsid w:val="004828A8"/>
    <w:rsid w:val="00483045"/>
    <w:rsid w:val="00483379"/>
    <w:rsid w:val="004843F3"/>
    <w:rsid w:val="00484BE3"/>
    <w:rsid w:val="00484DC5"/>
    <w:rsid w:val="00486E08"/>
    <w:rsid w:val="00490305"/>
    <w:rsid w:val="004917E5"/>
    <w:rsid w:val="00493A4C"/>
    <w:rsid w:val="00495207"/>
    <w:rsid w:val="00496326"/>
    <w:rsid w:val="0049739B"/>
    <w:rsid w:val="00497608"/>
    <w:rsid w:val="004977C3"/>
    <w:rsid w:val="004A03F7"/>
    <w:rsid w:val="004A3AEF"/>
    <w:rsid w:val="004A443C"/>
    <w:rsid w:val="004A51EA"/>
    <w:rsid w:val="004B0917"/>
    <w:rsid w:val="004B33FA"/>
    <w:rsid w:val="004B450A"/>
    <w:rsid w:val="004B4FEA"/>
    <w:rsid w:val="004B5883"/>
    <w:rsid w:val="004B79FE"/>
    <w:rsid w:val="004C1DFD"/>
    <w:rsid w:val="004C4594"/>
    <w:rsid w:val="004C5344"/>
    <w:rsid w:val="004C733C"/>
    <w:rsid w:val="004D0A37"/>
    <w:rsid w:val="004D0C86"/>
    <w:rsid w:val="004D13A3"/>
    <w:rsid w:val="004D26F4"/>
    <w:rsid w:val="004D4F53"/>
    <w:rsid w:val="004D62B3"/>
    <w:rsid w:val="004D70BA"/>
    <w:rsid w:val="004D77C5"/>
    <w:rsid w:val="004D7875"/>
    <w:rsid w:val="004D79F8"/>
    <w:rsid w:val="004D7A02"/>
    <w:rsid w:val="004E1F3B"/>
    <w:rsid w:val="004E27DC"/>
    <w:rsid w:val="004E31B2"/>
    <w:rsid w:val="004E3590"/>
    <w:rsid w:val="004E41E9"/>
    <w:rsid w:val="004E54ED"/>
    <w:rsid w:val="004E59B7"/>
    <w:rsid w:val="004E601E"/>
    <w:rsid w:val="004E6141"/>
    <w:rsid w:val="004E654E"/>
    <w:rsid w:val="004F0373"/>
    <w:rsid w:val="004F08FA"/>
    <w:rsid w:val="004F114A"/>
    <w:rsid w:val="004F2ADA"/>
    <w:rsid w:val="004F50E7"/>
    <w:rsid w:val="004F5A02"/>
    <w:rsid w:val="004F63FC"/>
    <w:rsid w:val="004F732A"/>
    <w:rsid w:val="004F7F00"/>
    <w:rsid w:val="0050077E"/>
    <w:rsid w:val="00501010"/>
    <w:rsid w:val="005011E9"/>
    <w:rsid w:val="00501960"/>
    <w:rsid w:val="0050443E"/>
    <w:rsid w:val="00505254"/>
    <w:rsid w:val="005070DA"/>
    <w:rsid w:val="00510680"/>
    <w:rsid w:val="00511C24"/>
    <w:rsid w:val="00512329"/>
    <w:rsid w:val="00515907"/>
    <w:rsid w:val="00516255"/>
    <w:rsid w:val="00516FCE"/>
    <w:rsid w:val="00520590"/>
    <w:rsid w:val="00524134"/>
    <w:rsid w:val="00525980"/>
    <w:rsid w:val="005274B9"/>
    <w:rsid w:val="005279B9"/>
    <w:rsid w:val="00530255"/>
    <w:rsid w:val="005308F9"/>
    <w:rsid w:val="00534DAE"/>
    <w:rsid w:val="0053532B"/>
    <w:rsid w:val="005359C3"/>
    <w:rsid w:val="00536650"/>
    <w:rsid w:val="00536F08"/>
    <w:rsid w:val="00540143"/>
    <w:rsid w:val="005404AD"/>
    <w:rsid w:val="0054105C"/>
    <w:rsid w:val="005422A4"/>
    <w:rsid w:val="00542A0E"/>
    <w:rsid w:val="00543B0D"/>
    <w:rsid w:val="00543C11"/>
    <w:rsid w:val="005453BC"/>
    <w:rsid w:val="005472B6"/>
    <w:rsid w:val="0054771C"/>
    <w:rsid w:val="00547D97"/>
    <w:rsid w:val="00547E52"/>
    <w:rsid w:val="00550135"/>
    <w:rsid w:val="00551D47"/>
    <w:rsid w:val="00552A3F"/>
    <w:rsid w:val="00552A50"/>
    <w:rsid w:val="005537CA"/>
    <w:rsid w:val="005537D0"/>
    <w:rsid w:val="00553C1F"/>
    <w:rsid w:val="00555722"/>
    <w:rsid w:val="00555736"/>
    <w:rsid w:val="005558D8"/>
    <w:rsid w:val="00555EFB"/>
    <w:rsid w:val="0055612D"/>
    <w:rsid w:val="00557923"/>
    <w:rsid w:val="00560888"/>
    <w:rsid w:val="005618E7"/>
    <w:rsid w:val="00564B56"/>
    <w:rsid w:val="00566DA5"/>
    <w:rsid w:val="005703B2"/>
    <w:rsid w:val="00571FAC"/>
    <w:rsid w:val="00573048"/>
    <w:rsid w:val="00573198"/>
    <w:rsid w:val="00574028"/>
    <w:rsid w:val="00574935"/>
    <w:rsid w:val="00575642"/>
    <w:rsid w:val="00580972"/>
    <w:rsid w:val="00582508"/>
    <w:rsid w:val="00583D26"/>
    <w:rsid w:val="00584AB0"/>
    <w:rsid w:val="005851BA"/>
    <w:rsid w:val="00586699"/>
    <w:rsid w:val="00586936"/>
    <w:rsid w:val="00587824"/>
    <w:rsid w:val="005925B4"/>
    <w:rsid w:val="00592BA2"/>
    <w:rsid w:val="00592FC0"/>
    <w:rsid w:val="00593C05"/>
    <w:rsid w:val="005A13A0"/>
    <w:rsid w:val="005A1CAC"/>
    <w:rsid w:val="005A242C"/>
    <w:rsid w:val="005A2B9B"/>
    <w:rsid w:val="005A3382"/>
    <w:rsid w:val="005A36F1"/>
    <w:rsid w:val="005A46A1"/>
    <w:rsid w:val="005A483E"/>
    <w:rsid w:val="005A49F3"/>
    <w:rsid w:val="005A4B4D"/>
    <w:rsid w:val="005A7F51"/>
    <w:rsid w:val="005B1077"/>
    <w:rsid w:val="005B234C"/>
    <w:rsid w:val="005B2F05"/>
    <w:rsid w:val="005B5971"/>
    <w:rsid w:val="005C00D6"/>
    <w:rsid w:val="005C0A28"/>
    <w:rsid w:val="005C12A6"/>
    <w:rsid w:val="005C3937"/>
    <w:rsid w:val="005C4858"/>
    <w:rsid w:val="005D0818"/>
    <w:rsid w:val="005D2FB3"/>
    <w:rsid w:val="005D3EBB"/>
    <w:rsid w:val="005D4E38"/>
    <w:rsid w:val="005D7C7B"/>
    <w:rsid w:val="005E0A41"/>
    <w:rsid w:val="005E19D8"/>
    <w:rsid w:val="005E38C1"/>
    <w:rsid w:val="005E47FC"/>
    <w:rsid w:val="005E4888"/>
    <w:rsid w:val="005E72DF"/>
    <w:rsid w:val="005F0B7F"/>
    <w:rsid w:val="005F19C6"/>
    <w:rsid w:val="005F24D9"/>
    <w:rsid w:val="005F43BF"/>
    <w:rsid w:val="005F46CE"/>
    <w:rsid w:val="005F5347"/>
    <w:rsid w:val="005F5E45"/>
    <w:rsid w:val="005F6AF0"/>
    <w:rsid w:val="005F7457"/>
    <w:rsid w:val="005F7E9B"/>
    <w:rsid w:val="00600928"/>
    <w:rsid w:val="00600D3F"/>
    <w:rsid w:val="00601E5B"/>
    <w:rsid w:val="00602063"/>
    <w:rsid w:val="006030BF"/>
    <w:rsid w:val="00603735"/>
    <w:rsid w:val="00604262"/>
    <w:rsid w:val="006055E2"/>
    <w:rsid w:val="006067AD"/>
    <w:rsid w:val="00607E84"/>
    <w:rsid w:val="00610180"/>
    <w:rsid w:val="0061090B"/>
    <w:rsid w:val="00611D4A"/>
    <w:rsid w:val="00613462"/>
    <w:rsid w:val="00615062"/>
    <w:rsid w:val="0061558D"/>
    <w:rsid w:val="0061676F"/>
    <w:rsid w:val="00617B38"/>
    <w:rsid w:val="0062350D"/>
    <w:rsid w:val="0062416D"/>
    <w:rsid w:val="00624E38"/>
    <w:rsid w:val="006260D4"/>
    <w:rsid w:val="00631510"/>
    <w:rsid w:val="006328CD"/>
    <w:rsid w:val="006335E4"/>
    <w:rsid w:val="0063561E"/>
    <w:rsid w:val="0064065A"/>
    <w:rsid w:val="0064091D"/>
    <w:rsid w:val="00642125"/>
    <w:rsid w:val="006424D1"/>
    <w:rsid w:val="006449F7"/>
    <w:rsid w:val="006466D4"/>
    <w:rsid w:val="006472CA"/>
    <w:rsid w:val="00650674"/>
    <w:rsid w:val="00650B4F"/>
    <w:rsid w:val="00651EE3"/>
    <w:rsid w:val="00652E75"/>
    <w:rsid w:val="006547AC"/>
    <w:rsid w:val="0065485C"/>
    <w:rsid w:val="00657D6E"/>
    <w:rsid w:val="00660D26"/>
    <w:rsid w:val="00660D67"/>
    <w:rsid w:val="00663F81"/>
    <w:rsid w:val="00667D8C"/>
    <w:rsid w:val="00670E00"/>
    <w:rsid w:val="0067338E"/>
    <w:rsid w:val="00673F34"/>
    <w:rsid w:val="00674020"/>
    <w:rsid w:val="006745D4"/>
    <w:rsid w:val="00674701"/>
    <w:rsid w:val="00675AFB"/>
    <w:rsid w:val="00675D0D"/>
    <w:rsid w:val="00675D33"/>
    <w:rsid w:val="006766D0"/>
    <w:rsid w:val="0067744E"/>
    <w:rsid w:val="00677747"/>
    <w:rsid w:val="00680E5D"/>
    <w:rsid w:val="006827FF"/>
    <w:rsid w:val="006828BB"/>
    <w:rsid w:val="00682DCB"/>
    <w:rsid w:val="006850FC"/>
    <w:rsid w:val="006918AE"/>
    <w:rsid w:val="00693353"/>
    <w:rsid w:val="006937D7"/>
    <w:rsid w:val="00693C21"/>
    <w:rsid w:val="0069674A"/>
    <w:rsid w:val="0069746E"/>
    <w:rsid w:val="006A2921"/>
    <w:rsid w:val="006A30E3"/>
    <w:rsid w:val="006A466B"/>
    <w:rsid w:val="006A5F95"/>
    <w:rsid w:val="006B2488"/>
    <w:rsid w:val="006B295E"/>
    <w:rsid w:val="006B296E"/>
    <w:rsid w:val="006B2F90"/>
    <w:rsid w:val="006B394C"/>
    <w:rsid w:val="006B5BB7"/>
    <w:rsid w:val="006B6E79"/>
    <w:rsid w:val="006B7845"/>
    <w:rsid w:val="006C2ECA"/>
    <w:rsid w:val="006C3557"/>
    <w:rsid w:val="006C36FE"/>
    <w:rsid w:val="006C3E8B"/>
    <w:rsid w:val="006C40F9"/>
    <w:rsid w:val="006C4D29"/>
    <w:rsid w:val="006C6A9E"/>
    <w:rsid w:val="006C7363"/>
    <w:rsid w:val="006C74CA"/>
    <w:rsid w:val="006C7867"/>
    <w:rsid w:val="006D0FDE"/>
    <w:rsid w:val="006D2264"/>
    <w:rsid w:val="006D2D48"/>
    <w:rsid w:val="006D33B7"/>
    <w:rsid w:val="006D356A"/>
    <w:rsid w:val="006D4A4F"/>
    <w:rsid w:val="006D673B"/>
    <w:rsid w:val="006D6ACE"/>
    <w:rsid w:val="006E17B6"/>
    <w:rsid w:val="006E27D2"/>
    <w:rsid w:val="006E2A2E"/>
    <w:rsid w:val="006E367A"/>
    <w:rsid w:val="006E51E5"/>
    <w:rsid w:val="006E7520"/>
    <w:rsid w:val="006E7E22"/>
    <w:rsid w:val="006F0101"/>
    <w:rsid w:val="006F15AC"/>
    <w:rsid w:val="006F528A"/>
    <w:rsid w:val="006F6AF7"/>
    <w:rsid w:val="00700929"/>
    <w:rsid w:val="0070285E"/>
    <w:rsid w:val="00702B28"/>
    <w:rsid w:val="00702C4B"/>
    <w:rsid w:val="0070387B"/>
    <w:rsid w:val="00704984"/>
    <w:rsid w:val="00704CAB"/>
    <w:rsid w:val="00705C7C"/>
    <w:rsid w:val="00710026"/>
    <w:rsid w:val="0071070C"/>
    <w:rsid w:val="00711F6C"/>
    <w:rsid w:val="0071237C"/>
    <w:rsid w:val="007146AE"/>
    <w:rsid w:val="0071472A"/>
    <w:rsid w:val="00716BCC"/>
    <w:rsid w:val="007177E5"/>
    <w:rsid w:val="007201CD"/>
    <w:rsid w:val="00721AD7"/>
    <w:rsid w:val="007224C3"/>
    <w:rsid w:val="00724B69"/>
    <w:rsid w:val="00724FEB"/>
    <w:rsid w:val="00725C87"/>
    <w:rsid w:val="007260EA"/>
    <w:rsid w:val="00726E60"/>
    <w:rsid w:val="007303D4"/>
    <w:rsid w:val="0073059E"/>
    <w:rsid w:val="007320B8"/>
    <w:rsid w:val="00732590"/>
    <w:rsid w:val="007331F9"/>
    <w:rsid w:val="00733229"/>
    <w:rsid w:val="0073354F"/>
    <w:rsid w:val="00733F44"/>
    <w:rsid w:val="007355D9"/>
    <w:rsid w:val="00736745"/>
    <w:rsid w:val="00737036"/>
    <w:rsid w:val="00737D87"/>
    <w:rsid w:val="007418AF"/>
    <w:rsid w:val="00741EA3"/>
    <w:rsid w:val="00742796"/>
    <w:rsid w:val="00742E87"/>
    <w:rsid w:val="00744660"/>
    <w:rsid w:val="007459DC"/>
    <w:rsid w:val="007459F2"/>
    <w:rsid w:val="0075057E"/>
    <w:rsid w:val="007510E6"/>
    <w:rsid w:val="00752D6A"/>
    <w:rsid w:val="00754CDB"/>
    <w:rsid w:val="007572C2"/>
    <w:rsid w:val="00757CA5"/>
    <w:rsid w:val="00757D7F"/>
    <w:rsid w:val="007601E3"/>
    <w:rsid w:val="007613E3"/>
    <w:rsid w:val="00762457"/>
    <w:rsid w:val="007629A4"/>
    <w:rsid w:val="00762B30"/>
    <w:rsid w:val="00765DCA"/>
    <w:rsid w:val="00766489"/>
    <w:rsid w:val="00767D27"/>
    <w:rsid w:val="007714E6"/>
    <w:rsid w:val="007726B5"/>
    <w:rsid w:val="00776952"/>
    <w:rsid w:val="00776AEF"/>
    <w:rsid w:val="00777976"/>
    <w:rsid w:val="0078161E"/>
    <w:rsid w:val="0078282D"/>
    <w:rsid w:val="007832E3"/>
    <w:rsid w:val="00784618"/>
    <w:rsid w:val="00784EE7"/>
    <w:rsid w:val="00786BCA"/>
    <w:rsid w:val="00787BB6"/>
    <w:rsid w:val="00787C1F"/>
    <w:rsid w:val="00787F10"/>
    <w:rsid w:val="007902E1"/>
    <w:rsid w:val="00792A6F"/>
    <w:rsid w:val="007965EC"/>
    <w:rsid w:val="00797B14"/>
    <w:rsid w:val="007A0795"/>
    <w:rsid w:val="007A08A5"/>
    <w:rsid w:val="007A1059"/>
    <w:rsid w:val="007A1F5A"/>
    <w:rsid w:val="007A292A"/>
    <w:rsid w:val="007A2F50"/>
    <w:rsid w:val="007A3809"/>
    <w:rsid w:val="007A4714"/>
    <w:rsid w:val="007A47E0"/>
    <w:rsid w:val="007A7804"/>
    <w:rsid w:val="007B01C2"/>
    <w:rsid w:val="007B0A23"/>
    <w:rsid w:val="007B13F7"/>
    <w:rsid w:val="007B14EC"/>
    <w:rsid w:val="007B2615"/>
    <w:rsid w:val="007B283C"/>
    <w:rsid w:val="007B41B8"/>
    <w:rsid w:val="007B45F4"/>
    <w:rsid w:val="007B62EC"/>
    <w:rsid w:val="007B6D91"/>
    <w:rsid w:val="007C05C0"/>
    <w:rsid w:val="007C1239"/>
    <w:rsid w:val="007C2B90"/>
    <w:rsid w:val="007C38D1"/>
    <w:rsid w:val="007C70FE"/>
    <w:rsid w:val="007C74C3"/>
    <w:rsid w:val="007C782C"/>
    <w:rsid w:val="007C79EC"/>
    <w:rsid w:val="007D02FC"/>
    <w:rsid w:val="007D0C8B"/>
    <w:rsid w:val="007D278A"/>
    <w:rsid w:val="007D2812"/>
    <w:rsid w:val="007D45C9"/>
    <w:rsid w:val="007E040B"/>
    <w:rsid w:val="007E2DB6"/>
    <w:rsid w:val="007E6608"/>
    <w:rsid w:val="007E6BAD"/>
    <w:rsid w:val="007E7168"/>
    <w:rsid w:val="007E74DF"/>
    <w:rsid w:val="007F0060"/>
    <w:rsid w:val="007F045C"/>
    <w:rsid w:val="007F1814"/>
    <w:rsid w:val="007F36EA"/>
    <w:rsid w:val="007F43C7"/>
    <w:rsid w:val="007F4CC8"/>
    <w:rsid w:val="007F5B00"/>
    <w:rsid w:val="007F604D"/>
    <w:rsid w:val="007F6863"/>
    <w:rsid w:val="007F6E5D"/>
    <w:rsid w:val="008004AE"/>
    <w:rsid w:val="008007C6"/>
    <w:rsid w:val="00800BC0"/>
    <w:rsid w:val="00801910"/>
    <w:rsid w:val="0080211D"/>
    <w:rsid w:val="00803D21"/>
    <w:rsid w:val="008045D8"/>
    <w:rsid w:val="00805A28"/>
    <w:rsid w:val="00805CF8"/>
    <w:rsid w:val="008062DD"/>
    <w:rsid w:val="008078B2"/>
    <w:rsid w:val="00807C2E"/>
    <w:rsid w:val="00810306"/>
    <w:rsid w:val="00811139"/>
    <w:rsid w:val="00817729"/>
    <w:rsid w:val="00817B97"/>
    <w:rsid w:val="00820293"/>
    <w:rsid w:val="0082039A"/>
    <w:rsid w:val="00822BF7"/>
    <w:rsid w:val="00823390"/>
    <w:rsid w:val="00825F0B"/>
    <w:rsid w:val="00827482"/>
    <w:rsid w:val="00827838"/>
    <w:rsid w:val="008307F5"/>
    <w:rsid w:val="00830F15"/>
    <w:rsid w:val="00831858"/>
    <w:rsid w:val="008326FB"/>
    <w:rsid w:val="0083338C"/>
    <w:rsid w:val="00833B6C"/>
    <w:rsid w:val="0083499A"/>
    <w:rsid w:val="008365B1"/>
    <w:rsid w:val="00837B2D"/>
    <w:rsid w:val="00837D0C"/>
    <w:rsid w:val="008409A1"/>
    <w:rsid w:val="00840C6F"/>
    <w:rsid w:val="0084165A"/>
    <w:rsid w:val="0084193E"/>
    <w:rsid w:val="00843A21"/>
    <w:rsid w:val="00845864"/>
    <w:rsid w:val="00850335"/>
    <w:rsid w:val="00851B33"/>
    <w:rsid w:val="008528EF"/>
    <w:rsid w:val="00853159"/>
    <w:rsid w:val="00853DF9"/>
    <w:rsid w:val="00854E2A"/>
    <w:rsid w:val="00855289"/>
    <w:rsid w:val="00857BB0"/>
    <w:rsid w:val="008614DD"/>
    <w:rsid w:val="00861C00"/>
    <w:rsid w:val="00861F9E"/>
    <w:rsid w:val="00862322"/>
    <w:rsid w:val="00863330"/>
    <w:rsid w:val="00863C47"/>
    <w:rsid w:val="00867CF5"/>
    <w:rsid w:val="00870022"/>
    <w:rsid w:val="00870E39"/>
    <w:rsid w:val="008718E6"/>
    <w:rsid w:val="00872C4A"/>
    <w:rsid w:val="00874308"/>
    <w:rsid w:val="00874FB0"/>
    <w:rsid w:val="00875632"/>
    <w:rsid w:val="00876986"/>
    <w:rsid w:val="00880999"/>
    <w:rsid w:val="008822BB"/>
    <w:rsid w:val="00883CE4"/>
    <w:rsid w:val="0088544C"/>
    <w:rsid w:val="00885899"/>
    <w:rsid w:val="00885DF3"/>
    <w:rsid w:val="008860AD"/>
    <w:rsid w:val="0089079D"/>
    <w:rsid w:val="00890CCD"/>
    <w:rsid w:val="008910FE"/>
    <w:rsid w:val="00897E72"/>
    <w:rsid w:val="008A1126"/>
    <w:rsid w:val="008A2794"/>
    <w:rsid w:val="008A27CB"/>
    <w:rsid w:val="008A492A"/>
    <w:rsid w:val="008A5D1F"/>
    <w:rsid w:val="008B00C5"/>
    <w:rsid w:val="008B10E2"/>
    <w:rsid w:val="008B1B6C"/>
    <w:rsid w:val="008B215A"/>
    <w:rsid w:val="008B3D63"/>
    <w:rsid w:val="008B40F1"/>
    <w:rsid w:val="008B4430"/>
    <w:rsid w:val="008B4716"/>
    <w:rsid w:val="008B5C70"/>
    <w:rsid w:val="008B6E08"/>
    <w:rsid w:val="008C0D54"/>
    <w:rsid w:val="008C1B52"/>
    <w:rsid w:val="008C257F"/>
    <w:rsid w:val="008C312C"/>
    <w:rsid w:val="008C40ED"/>
    <w:rsid w:val="008C4767"/>
    <w:rsid w:val="008C612A"/>
    <w:rsid w:val="008C69E2"/>
    <w:rsid w:val="008C6A0F"/>
    <w:rsid w:val="008C6D89"/>
    <w:rsid w:val="008D12E3"/>
    <w:rsid w:val="008D1949"/>
    <w:rsid w:val="008D2275"/>
    <w:rsid w:val="008D2F59"/>
    <w:rsid w:val="008D364E"/>
    <w:rsid w:val="008D3C8B"/>
    <w:rsid w:val="008D3E98"/>
    <w:rsid w:val="008D44C4"/>
    <w:rsid w:val="008D577C"/>
    <w:rsid w:val="008E03DE"/>
    <w:rsid w:val="008E08BC"/>
    <w:rsid w:val="008E0AA0"/>
    <w:rsid w:val="008E1FA3"/>
    <w:rsid w:val="008F0C1C"/>
    <w:rsid w:val="008F1801"/>
    <w:rsid w:val="008F2008"/>
    <w:rsid w:val="008F2A48"/>
    <w:rsid w:val="008F3BE2"/>
    <w:rsid w:val="008F42FE"/>
    <w:rsid w:val="008F4CD5"/>
    <w:rsid w:val="008F59F3"/>
    <w:rsid w:val="008F5FBB"/>
    <w:rsid w:val="009050A7"/>
    <w:rsid w:val="00905D12"/>
    <w:rsid w:val="0090756C"/>
    <w:rsid w:val="009108A1"/>
    <w:rsid w:val="00911147"/>
    <w:rsid w:val="00911FF5"/>
    <w:rsid w:val="009128E7"/>
    <w:rsid w:val="00914CD2"/>
    <w:rsid w:val="00915823"/>
    <w:rsid w:val="009158D9"/>
    <w:rsid w:val="00915C7F"/>
    <w:rsid w:val="0091665B"/>
    <w:rsid w:val="00916A05"/>
    <w:rsid w:val="00921627"/>
    <w:rsid w:val="00922213"/>
    <w:rsid w:val="00923C30"/>
    <w:rsid w:val="00924A7E"/>
    <w:rsid w:val="00924BAF"/>
    <w:rsid w:val="00927026"/>
    <w:rsid w:val="009303C4"/>
    <w:rsid w:val="00930581"/>
    <w:rsid w:val="0093101B"/>
    <w:rsid w:val="00931FD6"/>
    <w:rsid w:val="009322B4"/>
    <w:rsid w:val="00933B2E"/>
    <w:rsid w:val="009355DF"/>
    <w:rsid w:val="0093645F"/>
    <w:rsid w:val="009400D1"/>
    <w:rsid w:val="00940237"/>
    <w:rsid w:val="00941BEB"/>
    <w:rsid w:val="00941E40"/>
    <w:rsid w:val="009430C5"/>
    <w:rsid w:val="00944462"/>
    <w:rsid w:val="009445AA"/>
    <w:rsid w:val="009450F0"/>
    <w:rsid w:val="009458E3"/>
    <w:rsid w:val="00946A86"/>
    <w:rsid w:val="00950AB5"/>
    <w:rsid w:val="00950CFA"/>
    <w:rsid w:val="009510BC"/>
    <w:rsid w:val="00951918"/>
    <w:rsid w:val="00953963"/>
    <w:rsid w:val="009559B1"/>
    <w:rsid w:val="009559C0"/>
    <w:rsid w:val="00955BC8"/>
    <w:rsid w:val="00956103"/>
    <w:rsid w:val="00956722"/>
    <w:rsid w:val="009569D4"/>
    <w:rsid w:val="00956EDF"/>
    <w:rsid w:val="0096109E"/>
    <w:rsid w:val="0096131C"/>
    <w:rsid w:val="00962716"/>
    <w:rsid w:val="00964DA5"/>
    <w:rsid w:val="00965912"/>
    <w:rsid w:val="00965BE0"/>
    <w:rsid w:val="00965BE6"/>
    <w:rsid w:val="00966C6E"/>
    <w:rsid w:val="00967B18"/>
    <w:rsid w:val="00967F37"/>
    <w:rsid w:val="00971C1E"/>
    <w:rsid w:val="009733A3"/>
    <w:rsid w:val="0097565F"/>
    <w:rsid w:val="00977756"/>
    <w:rsid w:val="0098018A"/>
    <w:rsid w:val="00984743"/>
    <w:rsid w:val="00984CDC"/>
    <w:rsid w:val="00985C13"/>
    <w:rsid w:val="00986243"/>
    <w:rsid w:val="0098682B"/>
    <w:rsid w:val="0098710D"/>
    <w:rsid w:val="00993EEB"/>
    <w:rsid w:val="009951AB"/>
    <w:rsid w:val="00996D71"/>
    <w:rsid w:val="009A0203"/>
    <w:rsid w:val="009A0392"/>
    <w:rsid w:val="009A11ED"/>
    <w:rsid w:val="009A2FE7"/>
    <w:rsid w:val="009A3D83"/>
    <w:rsid w:val="009A5C9F"/>
    <w:rsid w:val="009A6D2A"/>
    <w:rsid w:val="009B08E4"/>
    <w:rsid w:val="009B138A"/>
    <w:rsid w:val="009B2353"/>
    <w:rsid w:val="009B237B"/>
    <w:rsid w:val="009B2C90"/>
    <w:rsid w:val="009B317D"/>
    <w:rsid w:val="009B366B"/>
    <w:rsid w:val="009B403D"/>
    <w:rsid w:val="009B4A94"/>
    <w:rsid w:val="009B4E53"/>
    <w:rsid w:val="009B59DD"/>
    <w:rsid w:val="009B5B12"/>
    <w:rsid w:val="009B689E"/>
    <w:rsid w:val="009B6C03"/>
    <w:rsid w:val="009B7545"/>
    <w:rsid w:val="009C4D62"/>
    <w:rsid w:val="009C539C"/>
    <w:rsid w:val="009C74AA"/>
    <w:rsid w:val="009C7651"/>
    <w:rsid w:val="009C7D2C"/>
    <w:rsid w:val="009D021F"/>
    <w:rsid w:val="009D08EC"/>
    <w:rsid w:val="009D0994"/>
    <w:rsid w:val="009D1BF2"/>
    <w:rsid w:val="009D232C"/>
    <w:rsid w:val="009D2E17"/>
    <w:rsid w:val="009D410A"/>
    <w:rsid w:val="009D410D"/>
    <w:rsid w:val="009D4131"/>
    <w:rsid w:val="009D54B9"/>
    <w:rsid w:val="009E0428"/>
    <w:rsid w:val="009E25BD"/>
    <w:rsid w:val="009E29B4"/>
    <w:rsid w:val="009E36FB"/>
    <w:rsid w:val="009E4745"/>
    <w:rsid w:val="009E49CD"/>
    <w:rsid w:val="009E5007"/>
    <w:rsid w:val="009E5637"/>
    <w:rsid w:val="009E7ACE"/>
    <w:rsid w:val="009F0049"/>
    <w:rsid w:val="009F0FFA"/>
    <w:rsid w:val="009F1EE2"/>
    <w:rsid w:val="009F225F"/>
    <w:rsid w:val="009F23FE"/>
    <w:rsid w:val="009F2ECA"/>
    <w:rsid w:val="009F305E"/>
    <w:rsid w:val="009F3332"/>
    <w:rsid w:val="009F376A"/>
    <w:rsid w:val="009F543B"/>
    <w:rsid w:val="009F555C"/>
    <w:rsid w:val="009F5E07"/>
    <w:rsid w:val="009F72CB"/>
    <w:rsid w:val="009F782F"/>
    <w:rsid w:val="00A02A9F"/>
    <w:rsid w:val="00A03A86"/>
    <w:rsid w:val="00A056DC"/>
    <w:rsid w:val="00A07326"/>
    <w:rsid w:val="00A104CF"/>
    <w:rsid w:val="00A106C1"/>
    <w:rsid w:val="00A11F0E"/>
    <w:rsid w:val="00A12F83"/>
    <w:rsid w:val="00A13365"/>
    <w:rsid w:val="00A139C6"/>
    <w:rsid w:val="00A15BBD"/>
    <w:rsid w:val="00A20B82"/>
    <w:rsid w:val="00A21233"/>
    <w:rsid w:val="00A23B2D"/>
    <w:rsid w:val="00A23B42"/>
    <w:rsid w:val="00A2552C"/>
    <w:rsid w:val="00A2590F"/>
    <w:rsid w:val="00A25CE1"/>
    <w:rsid w:val="00A26267"/>
    <w:rsid w:val="00A26C55"/>
    <w:rsid w:val="00A2768D"/>
    <w:rsid w:val="00A27AA7"/>
    <w:rsid w:val="00A30DAA"/>
    <w:rsid w:val="00A30FA9"/>
    <w:rsid w:val="00A320A3"/>
    <w:rsid w:val="00A32614"/>
    <w:rsid w:val="00A34ACF"/>
    <w:rsid w:val="00A34BE2"/>
    <w:rsid w:val="00A357D4"/>
    <w:rsid w:val="00A36B92"/>
    <w:rsid w:val="00A37CCD"/>
    <w:rsid w:val="00A40B0E"/>
    <w:rsid w:val="00A41064"/>
    <w:rsid w:val="00A413E3"/>
    <w:rsid w:val="00A41FDD"/>
    <w:rsid w:val="00A43183"/>
    <w:rsid w:val="00A44354"/>
    <w:rsid w:val="00A4600F"/>
    <w:rsid w:val="00A4655D"/>
    <w:rsid w:val="00A4756A"/>
    <w:rsid w:val="00A51B86"/>
    <w:rsid w:val="00A537DB"/>
    <w:rsid w:val="00A54D9A"/>
    <w:rsid w:val="00A54ECF"/>
    <w:rsid w:val="00A554D3"/>
    <w:rsid w:val="00A60FB7"/>
    <w:rsid w:val="00A61806"/>
    <w:rsid w:val="00A61A5B"/>
    <w:rsid w:val="00A61CE3"/>
    <w:rsid w:val="00A61E50"/>
    <w:rsid w:val="00A6472C"/>
    <w:rsid w:val="00A65F4D"/>
    <w:rsid w:val="00A67D3B"/>
    <w:rsid w:val="00A7058B"/>
    <w:rsid w:val="00A721F0"/>
    <w:rsid w:val="00A7691F"/>
    <w:rsid w:val="00A76F58"/>
    <w:rsid w:val="00A774C8"/>
    <w:rsid w:val="00A82661"/>
    <w:rsid w:val="00A83BAA"/>
    <w:rsid w:val="00A8458B"/>
    <w:rsid w:val="00A85DBE"/>
    <w:rsid w:val="00A86BB4"/>
    <w:rsid w:val="00A9054E"/>
    <w:rsid w:val="00A9079C"/>
    <w:rsid w:val="00A9100A"/>
    <w:rsid w:val="00A91769"/>
    <w:rsid w:val="00A91D4B"/>
    <w:rsid w:val="00A94A58"/>
    <w:rsid w:val="00A961A3"/>
    <w:rsid w:val="00A967AB"/>
    <w:rsid w:val="00A96DE2"/>
    <w:rsid w:val="00A971B9"/>
    <w:rsid w:val="00AA0FF7"/>
    <w:rsid w:val="00AA14FB"/>
    <w:rsid w:val="00AA2874"/>
    <w:rsid w:val="00AA3DB8"/>
    <w:rsid w:val="00AB12A5"/>
    <w:rsid w:val="00AB19B1"/>
    <w:rsid w:val="00AB1A2B"/>
    <w:rsid w:val="00AB2646"/>
    <w:rsid w:val="00AB4451"/>
    <w:rsid w:val="00AB5BEC"/>
    <w:rsid w:val="00AB76EF"/>
    <w:rsid w:val="00AC16E4"/>
    <w:rsid w:val="00AC2A2F"/>
    <w:rsid w:val="00AC2C5F"/>
    <w:rsid w:val="00AC2F9E"/>
    <w:rsid w:val="00AC31B9"/>
    <w:rsid w:val="00AC64EE"/>
    <w:rsid w:val="00AC656C"/>
    <w:rsid w:val="00AC72A0"/>
    <w:rsid w:val="00AC770A"/>
    <w:rsid w:val="00AD27F1"/>
    <w:rsid w:val="00AD2F5F"/>
    <w:rsid w:val="00AD3AD3"/>
    <w:rsid w:val="00AD4350"/>
    <w:rsid w:val="00AD4634"/>
    <w:rsid w:val="00AD5B5F"/>
    <w:rsid w:val="00AD5C86"/>
    <w:rsid w:val="00AD75CC"/>
    <w:rsid w:val="00AE0F70"/>
    <w:rsid w:val="00AE1C7C"/>
    <w:rsid w:val="00AE1E8C"/>
    <w:rsid w:val="00AE2547"/>
    <w:rsid w:val="00AE3666"/>
    <w:rsid w:val="00AE3D97"/>
    <w:rsid w:val="00AE5681"/>
    <w:rsid w:val="00AE5895"/>
    <w:rsid w:val="00AF10D9"/>
    <w:rsid w:val="00AF1831"/>
    <w:rsid w:val="00AF22FF"/>
    <w:rsid w:val="00AF2A61"/>
    <w:rsid w:val="00AF2AF5"/>
    <w:rsid w:val="00AF316A"/>
    <w:rsid w:val="00AF3658"/>
    <w:rsid w:val="00AF6BD3"/>
    <w:rsid w:val="00B01AAF"/>
    <w:rsid w:val="00B037E9"/>
    <w:rsid w:val="00B05557"/>
    <w:rsid w:val="00B06647"/>
    <w:rsid w:val="00B11A34"/>
    <w:rsid w:val="00B11E65"/>
    <w:rsid w:val="00B1208E"/>
    <w:rsid w:val="00B12188"/>
    <w:rsid w:val="00B12FDB"/>
    <w:rsid w:val="00B13865"/>
    <w:rsid w:val="00B13E83"/>
    <w:rsid w:val="00B13FD0"/>
    <w:rsid w:val="00B1470F"/>
    <w:rsid w:val="00B16324"/>
    <w:rsid w:val="00B174AA"/>
    <w:rsid w:val="00B17F41"/>
    <w:rsid w:val="00B201C8"/>
    <w:rsid w:val="00B20D6D"/>
    <w:rsid w:val="00B22027"/>
    <w:rsid w:val="00B229F5"/>
    <w:rsid w:val="00B23576"/>
    <w:rsid w:val="00B249B6"/>
    <w:rsid w:val="00B25701"/>
    <w:rsid w:val="00B301DE"/>
    <w:rsid w:val="00B30BE9"/>
    <w:rsid w:val="00B31C22"/>
    <w:rsid w:val="00B34BFD"/>
    <w:rsid w:val="00B352F8"/>
    <w:rsid w:val="00B3604E"/>
    <w:rsid w:val="00B37A6D"/>
    <w:rsid w:val="00B40840"/>
    <w:rsid w:val="00B4112A"/>
    <w:rsid w:val="00B4344E"/>
    <w:rsid w:val="00B43A50"/>
    <w:rsid w:val="00B469F3"/>
    <w:rsid w:val="00B4773F"/>
    <w:rsid w:val="00B50865"/>
    <w:rsid w:val="00B51699"/>
    <w:rsid w:val="00B51ADA"/>
    <w:rsid w:val="00B51E52"/>
    <w:rsid w:val="00B52011"/>
    <w:rsid w:val="00B53077"/>
    <w:rsid w:val="00B574D3"/>
    <w:rsid w:val="00B606EA"/>
    <w:rsid w:val="00B61A9B"/>
    <w:rsid w:val="00B6225A"/>
    <w:rsid w:val="00B623B9"/>
    <w:rsid w:val="00B62504"/>
    <w:rsid w:val="00B62BDB"/>
    <w:rsid w:val="00B638DD"/>
    <w:rsid w:val="00B63DB6"/>
    <w:rsid w:val="00B64820"/>
    <w:rsid w:val="00B657E8"/>
    <w:rsid w:val="00B66EFD"/>
    <w:rsid w:val="00B671DA"/>
    <w:rsid w:val="00B67739"/>
    <w:rsid w:val="00B7271A"/>
    <w:rsid w:val="00B7328C"/>
    <w:rsid w:val="00B74944"/>
    <w:rsid w:val="00B757E5"/>
    <w:rsid w:val="00B77792"/>
    <w:rsid w:val="00B8099A"/>
    <w:rsid w:val="00B8101E"/>
    <w:rsid w:val="00B819D3"/>
    <w:rsid w:val="00B830A0"/>
    <w:rsid w:val="00B8608D"/>
    <w:rsid w:val="00B87B72"/>
    <w:rsid w:val="00B91021"/>
    <w:rsid w:val="00B91C4D"/>
    <w:rsid w:val="00B91C97"/>
    <w:rsid w:val="00B931E2"/>
    <w:rsid w:val="00B94624"/>
    <w:rsid w:val="00B96E21"/>
    <w:rsid w:val="00B96E8A"/>
    <w:rsid w:val="00B97FB0"/>
    <w:rsid w:val="00BA285F"/>
    <w:rsid w:val="00BA2C18"/>
    <w:rsid w:val="00BA61B9"/>
    <w:rsid w:val="00BA6516"/>
    <w:rsid w:val="00BA66B5"/>
    <w:rsid w:val="00BA6D6A"/>
    <w:rsid w:val="00BB05A7"/>
    <w:rsid w:val="00BB166F"/>
    <w:rsid w:val="00BB1846"/>
    <w:rsid w:val="00BB36E5"/>
    <w:rsid w:val="00BB4F65"/>
    <w:rsid w:val="00BB6984"/>
    <w:rsid w:val="00BC1765"/>
    <w:rsid w:val="00BC2810"/>
    <w:rsid w:val="00BC2B8B"/>
    <w:rsid w:val="00BC2FE4"/>
    <w:rsid w:val="00BC3098"/>
    <w:rsid w:val="00BC37A7"/>
    <w:rsid w:val="00BC4AA7"/>
    <w:rsid w:val="00BC4E92"/>
    <w:rsid w:val="00BC54BD"/>
    <w:rsid w:val="00BC6349"/>
    <w:rsid w:val="00BC6365"/>
    <w:rsid w:val="00BC672B"/>
    <w:rsid w:val="00BD08D0"/>
    <w:rsid w:val="00BD1A9B"/>
    <w:rsid w:val="00BD48A3"/>
    <w:rsid w:val="00BD61C7"/>
    <w:rsid w:val="00BD6514"/>
    <w:rsid w:val="00BD76DB"/>
    <w:rsid w:val="00BD7BE3"/>
    <w:rsid w:val="00BD7F27"/>
    <w:rsid w:val="00BE0E9C"/>
    <w:rsid w:val="00BE2D39"/>
    <w:rsid w:val="00BF04CF"/>
    <w:rsid w:val="00BF2E48"/>
    <w:rsid w:val="00BF6319"/>
    <w:rsid w:val="00BF7670"/>
    <w:rsid w:val="00C00C3E"/>
    <w:rsid w:val="00C030BF"/>
    <w:rsid w:val="00C042FE"/>
    <w:rsid w:val="00C0547F"/>
    <w:rsid w:val="00C06F97"/>
    <w:rsid w:val="00C0733E"/>
    <w:rsid w:val="00C100BE"/>
    <w:rsid w:val="00C12116"/>
    <w:rsid w:val="00C1281C"/>
    <w:rsid w:val="00C12D59"/>
    <w:rsid w:val="00C1601B"/>
    <w:rsid w:val="00C173CF"/>
    <w:rsid w:val="00C2236B"/>
    <w:rsid w:val="00C23CDD"/>
    <w:rsid w:val="00C23FAD"/>
    <w:rsid w:val="00C244F9"/>
    <w:rsid w:val="00C24980"/>
    <w:rsid w:val="00C24B50"/>
    <w:rsid w:val="00C27486"/>
    <w:rsid w:val="00C279B8"/>
    <w:rsid w:val="00C27DC8"/>
    <w:rsid w:val="00C300CE"/>
    <w:rsid w:val="00C30FDB"/>
    <w:rsid w:val="00C31039"/>
    <w:rsid w:val="00C31A96"/>
    <w:rsid w:val="00C329B4"/>
    <w:rsid w:val="00C33776"/>
    <w:rsid w:val="00C33ACA"/>
    <w:rsid w:val="00C356E8"/>
    <w:rsid w:val="00C35797"/>
    <w:rsid w:val="00C3620E"/>
    <w:rsid w:val="00C37BD8"/>
    <w:rsid w:val="00C40D38"/>
    <w:rsid w:val="00C41686"/>
    <w:rsid w:val="00C418C6"/>
    <w:rsid w:val="00C41EAC"/>
    <w:rsid w:val="00C4364E"/>
    <w:rsid w:val="00C43950"/>
    <w:rsid w:val="00C44680"/>
    <w:rsid w:val="00C45217"/>
    <w:rsid w:val="00C477C7"/>
    <w:rsid w:val="00C507EA"/>
    <w:rsid w:val="00C52ACA"/>
    <w:rsid w:val="00C55ACA"/>
    <w:rsid w:val="00C55C3F"/>
    <w:rsid w:val="00C56AAE"/>
    <w:rsid w:val="00C570C3"/>
    <w:rsid w:val="00C5710F"/>
    <w:rsid w:val="00C57872"/>
    <w:rsid w:val="00C602B3"/>
    <w:rsid w:val="00C6063B"/>
    <w:rsid w:val="00C625E7"/>
    <w:rsid w:val="00C64F12"/>
    <w:rsid w:val="00C66023"/>
    <w:rsid w:val="00C667D0"/>
    <w:rsid w:val="00C6686D"/>
    <w:rsid w:val="00C670BF"/>
    <w:rsid w:val="00C71200"/>
    <w:rsid w:val="00C7300F"/>
    <w:rsid w:val="00C73930"/>
    <w:rsid w:val="00C73B58"/>
    <w:rsid w:val="00C73DB9"/>
    <w:rsid w:val="00C74A26"/>
    <w:rsid w:val="00C75FC1"/>
    <w:rsid w:val="00C76D66"/>
    <w:rsid w:val="00C76EBA"/>
    <w:rsid w:val="00C77C22"/>
    <w:rsid w:val="00C80CC4"/>
    <w:rsid w:val="00C82105"/>
    <w:rsid w:val="00C824ED"/>
    <w:rsid w:val="00C827E6"/>
    <w:rsid w:val="00C86D44"/>
    <w:rsid w:val="00C926E5"/>
    <w:rsid w:val="00C9543A"/>
    <w:rsid w:val="00C956B2"/>
    <w:rsid w:val="00C96415"/>
    <w:rsid w:val="00CA1AF5"/>
    <w:rsid w:val="00CA237E"/>
    <w:rsid w:val="00CA2FA2"/>
    <w:rsid w:val="00CA367C"/>
    <w:rsid w:val="00CA43AE"/>
    <w:rsid w:val="00CA578E"/>
    <w:rsid w:val="00CA5C50"/>
    <w:rsid w:val="00CA77D2"/>
    <w:rsid w:val="00CA79C2"/>
    <w:rsid w:val="00CB165E"/>
    <w:rsid w:val="00CB187A"/>
    <w:rsid w:val="00CB1BCB"/>
    <w:rsid w:val="00CB2110"/>
    <w:rsid w:val="00CB2153"/>
    <w:rsid w:val="00CB4A9C"/>
    <w:rsid w:val="00CB530F"/>
    <w:rsid w:val="00CB53CB"/>
    <w:rsid w:val="00CB6F63"/>
    <w:rsid w:val="00CC008F"/>
    <w:rsid w:val="00CC14D6"/>
    <w:rsid w:val="00CC3CE0"/>
    <w:rsid w:val="00CC57BC"/>
    <w:rsid w:val="00CC5EC5"/>
    <w:rsid w:val="00CC6264"/>
    <w:rsid w:val="00CD0675"/>
    <w:rsid w:val="00CD067C"/>
    <w:rsid w:val="00CD4241"/>
    <w:rsid w:val="00CD44E0"/>
    <w:rsid w:val="00CD56F2"/>
    <w:rsid w:val="00CD5BFE"/>
    <w:rsid w:val="00CD683F"/>
    <w:rsid w:val="00CD692E"/>
    <w:rsid w:val="00CD696E"/>
    <w:rsid w:val="00CD7411"/>
    <w:rsid w:val="00CD7FD4"/>
    <w:rsid w:val="00CE0117"/>
    <w:rsid w:val="00CE0289"/>
    <w:rsid w:val="00CE1039"/>
    <w:rsid w:val="00CE1082"/>
    <w:rsid w:val="00CE1101"/>
    <w:rsid w:val="00CE5D55"/>
    <w:rsid w:val="00CF1AF4"/>
    <w:rsid w:val="00CF3D90"/>
    <w:rsid w:val="00CF4164"/>
    <w:rsid w:val="00CF4950"/>
    <w:rsid w:val="00CF54AF"/>
    <w:rsid w:val="00CF5B9F"/>
    <w:rsid w:val="00CF7878"/>
    <w:rsid w:val="00D0215A"/>
    <w:rsid w:val="00D02585"/>
    <w:rsid w:val="00D03489"/>
    <w:rsid w:val="00D0461C"/>
    <w:rsid w:val="00D10D89"/>
    <w:rsid w:val="00D11F1F"/>
    <w:rsid w:val="00D137F3"/>
    <w:rsid w:val="00D142E2"/>
    <w:rsid w:val="00D1590B"/>
    <w:rsid w:val="00D171B6"/>
    <w:rsid w:val="00D203A6"/>
    <w:rsid w:val="00D218D2"/>
    <w:rsid w:val="00D24429"/>
    <w:rsid w:val="00D2444F"/>
    <w:rsid w:val="00D256F5"/>
    <w:rsid w:val="00D258FA"/>
    <w:rsid w:val="00D26815"/>
    <w:rsid w:val="00D26932"/>
    <w:rsid w:val="00D272FD"/>
    <w:rsid w:val="00D27DD1"/>
    <w:rsid w:val="00D30408"/>
    <w:rsid w:val="00D30906"/>
    <w:rsid w:val="00D30D46"/>
    <w:rsid w:val="00D34060"/>
    <w:rsid w:val="00D36955"/>
    <w:rsid w:val="00D404FB"/>
    <w:rsid w:val="00D414F5"/>
    <w:rsid w:val="00D4282E"/>
    <w:rsid w:val="00D42F64"/>
    <w:rsid w:val="00D44BDF"/>
    <w:rsid w:val="00D44F85"/>
    <w:rsid w:val="00D46FEF"/>
    <w:rsid w:val="00D47D8C"/>
    <w:rsid w:val="00D50C76"/>
    <w:rsid w:val="00D530D0"/>
    <w:rsid w:val="00D534C2"/>
    <w:rsid w:val="00D55699"/>
    <w:rsid w:val="00D56BC8"/>
    <w:rsid w:val="00D60B7C"/>
    <w:rsid w:val="00D61006"/>
    <w:rsid w:val="00D61A09"/>
    <w:rsid w:val="00D62451"/>
    <w:rsid w:val="00D62513"/>
    <w:rsid w:val="00D649B4"/>
    <w:rsid w:val="00D67816"/>
    <w:rsid w:val="00D67E44"/>
    <w:rsid w:val="00D720FD"/>
    <w:rsid w:val="00D7292B"/>
    <w:rsid w:val="00D74792"/>
    <w:rsid w:val="00D77317"/>
    <w:rsid w:val="00D7753C"/>
    <w:rsid w:val="00D77E0D"/>
    <w:rsid w:val="00D77E64"/>
    <w:rsid w:val="00D81C13"/>
    <w:rsid w:val="00D828D6"/>
    <w:rsid w:val="00D831FB"/>
    <w:rsid w:val="00D86029"/>
    <w:rsid w:val="00D86F59"/>
    <w:rsid w:val="00D909EF"/>
    <w:rsid w:val="00D932FA"/>
    <w:rsid w:val="00D94B37"/>
    <w:rsid w:val="00D952F1"/>
    <w:rsid w:val="00D975EC"/>
    <w:rsid w:val="00DA01B3"/>
    <w:rsid w:val="00DA0521"/>
    <w:rsid w:val="00DA3C62"/>
    <w:rsid w:val="00DA3E94"/>
    <w:rsid w:val="00DA4A27"/>
    <w:rsid w:val="00DA4A9B"/>
    <w:rsid w:val="00DA5A92"/>
    <w:rsid w:val="00DA68FE"/>
    <w:rsid w:val="00DA6AA2"/>
    <w:rsid w:val="00DA6AA5"/>
    <w:rsid w:val="00DA76C0"/>
    <w:rsid w:val="00DA7D17"/>
    <w:rsid w:val="00DB2A17"/>
    <w:rsid w:val="00DB3109"/>
    <w:rsid w:val="00DB321E"/>
    <w:rsid w:val="00DB3675"/>
    <w:rsid w:val="00DB561C"/>
    <w:rsid w:val="00DB725A"/>
    <w:rsid w:val="00DB75CD"/>
    <w:rsid w:val="00DC0A81"/>
    <w:rsid w:val="00DC195C"/>
    <w:rsid w:val="00DC2046"/>
    <w:rsid w:val="00DC3703"/>
    <w:rsid w:val="00DC39B3"/>
    <w:rsid w:val="00DC4217"/>
    <w:rsid w:val="00DC4B42"/>
    <w:rsid w:val="00DC4FDD"/>
    <w:rsid w:val="00DC5D2B"/>
    <w:rsid w:val="00DC659D"/>
    <w:rsid w:val="00DC7A31"/>
    <w:rsid w:val="00DC7FA1"/>
    <w:rsid w:val="00DD009E"/>
    <w:rsid w:val="00DD04C4"/>
    <w:rsid w:val="00DD0F69"/>
    <w:rsid w:val="00DD16F3"/>
    <w:rsid w:val="00DD1ECD"/>
    <w:rsid w:val="00DD2D93"/>
    <w:rsid w:val="00DD2EFD"/>
    <w:rsid w:val="00DD3172"/>
    <w:rsid w:val="00DD383B"/>
    <w:rsid w:val="00DD3A6C"/>
    <w:rsid w:val="00DD4618"/>
    <w:rsid w:val="00DD6395"/>
    <w:rsid w:val="00DE0E6D"/>
    <w:rsid w:val="00DE25F7"/>
    <w:rsid w:val="00DE3D1C"/>
    <w:rsid w:val="00DE4860"/>
    <w:rsid w:val="00DE5E0E"/>
    <w:rsid w:val="00DE7568"/>
    <w:rsid w:val="00DF0474"/>
    <w:rsid w:val="00DF0D1F"/>
    <w:rsid w:val="00DF147D"/>
    <w:rsid w:val="00DF1911"/>
    <w:rsid w:val="00DF1B26"/>
    <w:rsid w:val="00DF36B8"/>
    <w:rsid w:val="00DF48FF"/>
    <w:rsid w:val="00DF757C"/>
    <w:rsid w:val="00E02E9B"/>
    <w:rsid w:val="00E0314E"/>
    <w:rsid w:val="00E044FB"/>
    <w:rsid w:val="00E04673"/>
    <w:rsid w:val="00E04998"/>
    <w:rsid w:val="00E0509F"/>
    <w:rsid w:val="00E05F81"/>
    <w:rsid w:val="00E06977"/>
    <w:rsid w:val="00E071C9"/>
    <w:rsid w:val="00E07C5C"/>
    <w:rsid w:val="00E07F79"/>
    <w:rsid w:val="00E1015F"/>
    <w:rsid w:val="00E1019C"/>
    <w:rsid w:val="00E11187"/>
    <w:rsid w:val="00E137BD"/>
    <w:rsid w:val="00E13F3A"/>
    <w:rsid w:val="00E13F5D"/>
    <w:rsid w:val="00E14AB4"/>
    <w:rsid w:val="00E16FDB"/>
    <w:rsid w:val="00E1780C"/>
    <w:rsid w:val="00E20314"/>
    <w:rsid w:val="00E21201"/>
    <w:rsid w:val="00E21A59"/>
    <w:rsid w:val="00E22643"/>
    <w:rsid w:val="00E249B9"/>
    <w:rsid w:val="00E252EB"/>
    <w:rsid w:val="00E25BB4"/>
    <w:rsid w:val="00E266A7"/>
    <w:rsid w:val="00E267CD"/>
    <w:rsid w:val="00E2682F"/>
    <w:rsid w:val="00E26FA6"/>
    <w:rsid w:val="00E302B6"/>
    <w:rsid w:val="00E30B40"/>
    <w:rsid w:val="00E34531"/>
    <w:rsid w:val="00E34820"/>
    <w:rsid w:val="00E34C6D"/>
    <w:rsid w:val="00E35CD8"/>
    <w:rsid w:val="00E37ECB"/>
    <w:rsid w:val="00E37F43"/>
    <w:rsid w:val="00E41F97"/>
    <w:rsid w:val="00E42247"/>
    <w:rsid w:val="00E425E6"/>
    <w:rsid w:val="00E42708"/>
    <w:rsid w:val="00E44371"/>
    <w:rsid w:val="00E45C34"/>
    <w:rsid w:val="00E461B8"/>
    <w:rsid w:val="00E47FDB"/>
    <w:rsid w:val="00E525A1"/>
    <w:rsid w:val="00E529E0"/>
    <w:rsid w:val="00E54D4E"/>
    <w:rsid w:val="00E55493"/>
    <w:rsid w:val="00E55E0D"/>
    <w:rsid w:val="00E56F6F"/>
    <w:rsid w:val="00E60724"/>
    <w:rsid w:val="00E6157D"/>
    <w:rsid w:val="00E61EC8"/>
    <w:rsid w:val="00E61FC5"/>
    <w:rsid w:val="00E631A4"/>
    <w:rsid w:val="00E66CCE"/>
    <w:rsid w:val="00E66FDD"/>
    <w:rsid w:val="00E7054D"/>
    <w:rsid w:val="00E70FBA"/>
    <w:rsid w:val="00E7152F"/>
    <w:rsid w:val="00E7419A"/>
    <w:rsid w:val="00E76ACF"/>
    <w:rsid w:val="00E76FE0"/>
    <w:rsid w:val="00E77331"/>
    <w:rsid w:val="00E778F7"/>
    <w:rsid w:val="00E817BF"/>
    <w:rsid w:val="00E81AF4"/>
    <w:rsid w:val="00E8277B"/>
    <w:rsid w:val="00E83109"/>
    <w:rsid w:val="00E836C0"/>
    <w:rsid w:val="00E83B03"/>
    <w:rsid w:val="00E83DD6"/>
    <w:rsid w:val="00E85FF3"/>
    <w:rsid w:val="00E863E5"/>
    <w:rsid w:val="00E8690D"/>
    <w:rsid w:val="00E874A9"/>
    <w:rsid w:val="00E91D90"/>
    <w:rsid w:val="00E92CB9"/>
    <w:rsid w:val="00E95247"/>
    <w:rsid w:val="00E95A6B"/>
    <w:rsid w:val="00E95EB7"/>
    <w:rsid w:val="00E96101"/>
    <w:rsid w:val="00E961E8"/>
    <w:rsid w:val="00E97782"/>
    <w:rsid w:val="00EA0A5D"/>
    <w:rsid w:val="00EA1AAB"/>
    <w:rsid w:val="00EA1FFD"/>
    <w:rsid w:val="00EA2100"/>
    <w:rsid w:val="00EA30A9"/>
    <w:rsid w:val="00EA324F"/>
    <w:rsid w:val="00EA3A6A"/>
    <w:rsid w:val="00EA3A73"/>
    <w:rsid w:val="00EA4914"/>
    <w:rsid w:val="00EA593A"/>
    <w:rsid w:val="00EA5B4F"/>
    <w:rsid w:val="00EA687F"/>
    <w:rsid w:val="00EB1946"/>
    <w:rsid w:val="00EB37D0"/>
    <w:rsid w:val="00EB395A"/>
    <w:rsid w:val="00EB39E9"/>
    <w:rsid w:val="00EB4588"/>
    <w:rsid w:val="00EB73CB"/>
    <w:rsid w:val="00EB748E"/>
    <w:rsid w:val="00EC1BCA"/>
    <w:rsid w:val="00EC295F"/>
    <w:rsid w:val="00EC2B8F"/>
    <w:rsid w:val="00EC2CEA"/>
    <w:rsid w:val="00EC3826"/>
    <w:rsid w:val="00EC4F8E"/>
    <w:rsid w:val="00EC708F"/>
    <w:rsid w:val="00ED253C"/>
    <w:rsid w:val="00ED41ED"/>
    <w:rsid w:val="00ED5FA4"/>
    <w:rsid w:val="00EE0BFA"/>
    <w:rsid w:val="00EE4B09"/>
    <w:rsid w:val="00EE51C8"/>
    <w:rsid w:val="00EE75FB"/>
    <w:rsid w:val="00EE7FDA"/>
    <w:rsid w:val="00EF06E9"/>
    <w:rsid w:val="00EF3BF3"/>
    <w:rsid w:val="00EF4350"/>
    <w:rsid w:val="00EF576F"/>
    <w:rsid w:val="00F01603"/>
    <w:rsid w:val="00F02931"/>
    <w:rsid w:val="00F02C6D"/>
    <w:rsid w:val="00F03F2F"/>
    <w:rsid w:val="00F04726"/>
    <w:rsid w:val="00F051C6"/>
    <w:rsid w:val="00F068A4"/>
    <w:rsid w:val="00F07D1B"/>
    <w:rsid w:val="00F07E53"/>
    <w:rsid w:val="00F153B7"/>
    <w:rsid w:val="00F15AB5"/>
    <w:rsid w:val="00F16CBC"/>
    <w:rsid w:val="00F173B6"/>
    <w:rsid w:val="00F176A3"/>
    <w:rsid w:val="00F204D9"/>
    <w:rsid w:val="00F22120"/>
    <w:rsid w:val="00F3047A"/>
    <w:rsid w:val="00F3568B"/>
    <w:rsid w:val="00F36A43"/>
    <w:rsid w:val="00F37E1C"/>
    <w:rsid w:val="00F40139"/>
    <w:rsid w:val="00F41B29"/>
    <w:rsid w:val="00F42CBA"/>
    <w:rsid w:val="00F42CBB"/>
    <w:rsid w:val="00F43470"/>
    <w:rsid w:val="00F44E2E"/>
    <w:rsid w:val="00F45073"/>
    <w:rsid w:val="00F4582C"/>
    <w:rsid w:val="00F45ED1"/>
    <w:rsid w:val="00F46061"/>
    <w:rsid w:val="00F50EF7"/>
    <w:rsid w:val="00F51489"/>
    <w:rsid w:val="00F51B4F"/>
    <w:rsid w:val="00F523AE"/>
    <w:rsid w:val="00F52E67"/>
    <w:rsid w:val="00F5309D"/>
    <w:rsid w:val="00F54EE7"/>
    <w:rsid w:val="00F56623"/>
    <w:rsid w:val="00F5689F"/>
    <w:rsid w:val="00F60DE6"/>
    <w:rsid w:val="00F62C21"/>
    <w:rsid w:val="00F6409C"/>
    <w:rsid w:val="00F649D5"/>
    <w:rsid w:val="00F64A75"/>
    <w:rsid w:val="00F64FC3"/>
    <w:rsid w:val="00F65274"/>
    <w:rsid w:val="00F65C12"/>
    <w:rsid w:val="00F66597"/>
    <w:rsid w:val="00F67F30"/>
    <w:rsid w:val="00F67F57"/>
    <w:rsid w:val="00F70ACE"/>
    <w:rsid w:val="00F7219E"/>
    <w:rsid w:val="00F72651"/>
    <w:rsid w:val="00F752F2"/>
    <w:rsid w:val="00F75A4D"/>
    <w:rsid w:val="00F770BE"/>
    <w:rsid w:val="00F80194"/>
    <w:rsid w:val="00F804DB"/>
    <w:rsid w:val="00F815B2"/>
    <w:rsid w:val="00F82E65"/>
    <w:rsid w:val="00F8506E"/>
    <w:rsid w:val="00F87641"/>
    <w:rsid w:val="00F876B0"/>
    <w:rsid w:val="00F90391"/>
    <w:rsid w:val="00F917B5"/>
    <w:rsid w:val="00F91C8B"/>
    <w:rsid w:val="00F9265E"/>
    <w:rsid w:val="00F92E70"/>
    <w:rsid w:val="00F930BF"/>
    <w:rsid w:val="00F94E6B"/>
    <w:rsid w:val="00F95834"/>
    <w:rsid w:val="00F96390"/>
    <w:rsid w:val="00F97A65"/>
    <w:rsid w:val="00FA2D77"/>
    <w:rsid w:val="00FA3FE9"/>
    <w:rsid w:val="00FA428C"/>
    <w:rsid w:val="00FA59EA"/>
    <w:rsid w:val="00FA5D34"/>
    <w:rsid w:val="00FA5EB9"/>
    <w:rsid w:val="00FA77DC"/>
    <w:rsid w:val="00FA7F22"/>
    <w:rsid w:val="00FB005F"/>
    <w:rsid w:val="00FB0729"/>
    <w:rsid w:val="00FB1BCD"/>
    <w:rsid w:val="00FB2014"/>
    <w:rsid w:val="00FB26D2"/>
    <w:rsid w:val="00FB2A17"/>
    <w:rsid w:val="00FB2C13"/>
    <w:rsid w:val="00FB43AA"/>
    <w:rsid w:val="00FB49D3"/>
    <w:rsid w:val="00FB6B47"/>
    <w:rsid w:val="00FB7EAB"/>
    <w:rsid w:val="00FC0BA4"/>
    <w:rsid w:val="00FC1273"/>
    <w:rsid w:val="00FC21C5"/>
    <w:rsid w:val="00FC3ABA"/>
    <w:rsid w:val="00FC4026"/>
    <w:rsid w:val="00FC577C"/>
    <w:rsid w:val="00FC70AE"/>
    <w:rsid w:val="00FD1989"/>
    <w:rsid w:val="00FD1C87"/>
    <w:rsid w:val="00FD2664"/>
    <w:rsid w:val="00FD346C"/>
    <w:rsid w:val="00FD3D19"/>
    <w:rsid w:val="00FD698D"/>
    <w:rsid w:val="00FE1018"/>
    <w:rsid w:val="00FE130B"/>
    <w:rsid w:val="00FE1E8D"/>
    <w:rsid w:val="00FE49EC"/>
    <w:rsid w:val="00FE542F"/>
    <w:rsid w:val="00FE712F"/>
    <w:rsid w:val="00FE7DD9"/>
    <w:rsid w:val="00FF01F4"/>
    <w:rsid w:val="00FF22C1"/>
    <w:rsid w:val="00FF2B52"/>
    <w:rsid w:val="00FF3D61"/>
    <w:rsid w:val="00FF4086"/>
    <w:rsid w:val="00FF40CD"/>
    <w:rsid w:val="00FF4239"/>
    <w:rsid w:val="00FF5B9A"/>
    <w:rsid w:val="00FF5CC5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111" type="connector" idref="#Прямая со стрелкой 220"/>
        <o:r id="V:Rule112" type="connector" idref="#Прямая со стрелкой 206"/>
        <o:r id="V:Rule113" type="connector" idref="#_x0000_s1682"/>
        <o:r id="V:Rule114" type="connector" idref="#Прямая со стрелкой 36"/>
        <o:r id="V:Rule115" type="connector" idref="#_x0000_s1679"/>
        <o:r id="V:Rule116" type="connector" idref="#_x0000_s1509"/>
        <o:r id="V:Rule117" type="connector" idref="#_x0000_s1677"/>
        <o:r id="V:Rule118" type="connector" idref="#Прямая со стрелкой 203"/>
        <o:r id="V:Rule119" type="connector" idref="#Прямая со стрелкой 34"/>
        <o:r id="V:Rule120" type="connector" idref="#Скругленная соединительная линия 60"/>
        <o:r id="V:Rule121" type="connector" idref="#_x0000_s1506"/>
        <o:r id="V:Rule122" type="connector" idref="#Прямая со стрелкой 37"/>
        <o:r id="V:Rule123" type="connector" idref="#_x0000_s1497"/>
        <o:r id="V:Rule124" type="connector" idref="#Прямая со стрелкой 23"/>
        <o:r id="V:Rule125" type="connector" idref="#Прямая со стрелкой 33"/>
        <o:r id="V:Rule126" type="connector" idref="#_x0000_s1681"/>
        <o:r id="V:Rule127" type="connector" idref="#Прямая со стрелкой 52"/>
        <o:r id="V:Rule128" type="connector" idref="#Скругленная соединительная линия 59"/>
        <o:r id="V:Rule129" type="connector" idref="#Прямая со стрелкой 16"/>
        <o:r id="V:Rule130" type="connector" idref="#Прямая со стрелкой 4"/>
        <o:r id="V:Rule131" type="connector" idref="#Прямая со стрелкой 197"/>
        <o:r id="V:Rule132" type="connector" idref="#Прямая со стрелкой 205"/>
        <o:r id="V:Rule133" type="connector" idref="#Прямая со стрелкой 44"/>
        <o:r id="V:Rule134" type="connector" idref="#Прямая со стрелкой 27"/>
        <o:r id="V:Rule135" type="connector" idref="#Прямая со стрелкой 53"/>
        <o:r id="V:Rule136" type="connector" idref="#Прямая со стрелкой 46"/>
        <o:r id="V:Rule137" type="connector" idref="#_x0000_s1508"/>
        <o:r id="V:Rule138" type="connector" idref="#Прямая со стрелкой 25"/>
        <o:r id="V:Rule139" type="connector" idref="#Прямая со стрелкой 62"/>
        <o:r id="V:Rule140" type="connector" idref="#Прямая со стрелкой 21"/>
        <o:r id="V:Rule141" type="connector" idref="#_x0000_s1678"/>
        <o:r id="V:Rule142" type="connector" idref="#Прямая со стрелкой 63"/>
        <o:r id="V:Rule143" type="connector" idref="#_x0000_s1685"/>
        <o:r id="V:Rule144" type="connector" idref="#_x0000_s1695"/>
        <o:r id="V:Rule145" type="connector" idref="#Прямая со стрелкой 35"/>
        <o:r id="V:Rule146" type="connector" idref="#Прямая со стрелкой 41"/>
        <o:r id="V:Rule147" type="connector" idref="#Прямая со стрелкой 38"/>
        <o:r id="V:Rule148" type="connector" idref="#Прямая со стрелкой 18"/>
        <o:r id="V:Rule149" type="connector" idref="#_x0000_s1684"/>
        <o:r id="V:Rule150" type="connector" idref="#_x0000_s1675"/>
        <o:r id="V:Rule151" type="connector" idref="#Прямая соединительная линия 323"/>
        <o:r id="V:Rule152" type="connector" idref="#_x0000_s1507"/>
        <o:r id="V:Rule153" type="connector" idref="#Прямая со стрелкой 51"/>
        <o:r id="V:Rule154" type="connector" idref="#Прямая соединительная линия 282"/>
        <o:r id="V:Rule155" type="connector" idref="#Прямая со стрелкой 57"/>
        <o:r id="V:Rule156" type="connector" idref="#Прямая со стрелкой 198"/>
        <o:r id="V:Rule157" type="connector" idref="#Прямая со стрелкой 192"/>
        <o:r id="V:Rule158" type="connector" idref="#_x0000_s1686"/>
        <o:r id="V:Rule159" type="connector" idref="#_x0000_s1501"/>
        <o:r id="V:Rule160" type="connector" idref="#Прямая со стрелкой 26"/>
        <o:r id="V:Rule161" type="connector" idref="#Прямая со стрелкой 45"/>
        <o:r id="V:Rule162" type="connector" idref="#_x0000_s1674"/>
        <o:r id="V:Rule163" type="connector" idref="#Прямая со стрелкой 19"/>
        <o:r id="V:Rule164" type="connector" idref="#Прямая со стрелкой 31"/>
        <o:r id="V:Rule165" type="connector" idref="#Прямая со стрелкой 54"/>
        <o:r id="V:Rule166" type="connector" idref="#Прямая со стрелкой 28"/>
        <o:r id="V:Rule167" type="connector" idref="#Прямая со стрелкой 40"/>
        <o:r id="V:Rule168" type="connector" idref="#Прямая со стрелкой 195"/>
        <o:r id="V:Rule169" type="connector" idref="#Скругленная соединительная линия 61"/>
        <o:r id="V:Rule170" type="connector" idref="#_x0000_s1692"/>
        <o:r id="V:Rule171" type="connector" idref="#Прямая со стрелкой 219"/>
        <o:r id="V:Rule172" type="connector" idref="#_x0000_s1697"/>
        <o:r id="V:Rule173" type="connector" idref="#_x0000_s1691"/>
        <o:r id="V:Rule174" type="connector" idref="#Прямая со стрелкой 194"/>
        <o:r id="V:Rule175" type="connector" idref="#Прямая со стрелкой 201"/>
        <o:r id="V:Rule176" type="connector" idref="#Прямая со стрелкой 204"/>
        <o:r id="V:Rule177" type="connector" idref="#Прямая со стрелкой 24"/>
        <o:r id="V:Rule178" type="connector" idref="#Прямая со стрелкой 211"/>
        <o:r id="V:Rule179" type="connector" idref="#Прямая со стрелкой 200"/>
        <o:r id="V:Rule180" type="connector" idref="#Прямая со стрелкой 49"/>
        <o:r id="V:Rule181" type="connector" idref="#Прямая со стрелкой 213"/>
        <o:r id="V:Rule182" type="connector" idref="#Прямая со стрелкой 42"/>
        <o:r id="V:Rule183" type="connector" idref="#Прямая соединительная линия 322"/>
        <o:r id="V:Rule184" type="connector" idref="#Прямая со стрелкой 22"/>
        <o:r id="V:Rule185" type="connector" idref="#_x0000_s1689"/>
        <o:r id="V:Rule186" type="connector" idref="#Прямая соединительная линия 283"/>
        <o:r id="V:Rule187" type="connector" idref="#Прямая со стрелкой 196"/>
        <o:r id="V:Rule188" type="connector" idref="#Прямая со стрелкой 47"/>
        <o:r id="V:Rule189" type="connector" idref="#Прямая со стрелкой 39"/>
        <o:r id="V:Rule190" type="connector" idref="#Прямая со стрелкой 17"/>
        <o:r id="V:Rule191" type="connector" idref="#Прямая со стрелкой 193"/>
        <o:r id="V:Rule192" type="connector" idref="#_x0000_s1687"/>
        <o:r id="V:Rule193" type="connector" idref="#_x0000_s1499"/>
        <o:r id="V:Rule194" type="connector" idref="#Прямая соединительная линия 324"/>
        <o:r id="V:Rule195" type="connector" idref="#_x0000_s1688"/>
        <o:r id="V:Rule196" type="connector" idref="#Скругленная соединительная линия 30"/>
        <o:r id="V:Rule197" type="connector" idref="#_x0000_s1694"/>
        <o:r id="V:Rule198" type="connector" idref="#Прямая со стрелкой 32"/>
        <o:r id="V:Rule199" type="connector" idref="#Прямая со стрелкой 48"/>
        <o:r id="V:Rule200" type="connector" idref="#_x0000_s1505"/>
        <o:r id="V:Rule201" type="connector" idref="#Прямая со стрелкой 1"/>
        <o:r id="V:Rule202" type="connector" idref="#Прямая со стрелкой 20"/>
        <o:r id="V:Rule203" type="connector" idref="#_x0000_s1680"/>
        <o:r id="V:Rule204" type="connector" idref="#Прямая со стрелкой 58"/>
        <o:r id="V:Rule205" type="connector" idref="#Прямая со стрелкой 43"/>
        <o:r id="V:Rule206" type="connector" idref="#_x0000_s1503"/>
        <o:r id="V:Rule207" type="connector" idref="#_x0000_s1504"/>
        <o:r id="V:Rule208" type="connector" idref="#_x0000_s1502"/>
        <o:r id="V:Rule209" type="connector" idref="#Прямая соединительная линия 182"/>
        <o:r id="V:Rule210" type="connector" idref="#_x0000_s1673"/>
        <o:r id="V:Rule211" type="connector" idref="#Прямая со стрелкой 199"/>
        <o:r id="V:Rule212" type="connector" idref="#Прямая со стрелкой 15"/>
        <o:r id="V:Rule213" type="connector" idref="#_x0000_s1696"/>
        <o:r id="V:Rule214" type="connector" idref="#_x0000_s1698"/>
        <o:r id="V:Rule215" type="connector" idref="#_x0000_s1498"/>
        <o:r id="V:Rule216" type="connector" idref="#Прямая со стрелкой 56"/>
        <o:r id="V:Rule217" type="connector" idref="#Прямая со стрелкой 202"/>
        <o:r id="V:Rule218" type="connector" idref="#_x0000_s1500"/>
        <o:r id="V:Rule219" type="connector" idref="#Прямая со стрелкой 55"/>
        <o:r id="V:Rule220" type="connector" idref="#Прямая со стрелкой 29"/>
        <o:r id="V:Rule221" type="connector" idref="#_x0000_s1683"/>
        <o:r id="V:Rule222" type="connector" idref="#_x0000_s1693"/>
        <o:r id="V:Rule223" type="connector" idref="#_x0000_s1676"/>
        <o:r id="V:Rule224" type="connector" idref="#_x0000_s1690"/>
        <o:r id="V:Rule225" type="connector" idref="#Скругленная соединительная линия 14"/>
        <o:r id="V:Rule226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A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D5A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18C8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unhideWhenUsed/>
    <w:rsid w:val="00705C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54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5493"/>
  </w:style>
  <w:style w:type="character" w:customStyle="1" w:styleId="wmi-callto">
    <w:name w:val="wmi-callto"/>
    <w:basedOn w:val="a0"/>
    <w:rsid w:val="008B40F1"/>
  </w:style>
  <w:style w:type="paragraph" w:styleId="aa">
    <w:name w:val="No Spacing"/>
    <w:uiPriority w:val="1"/>
    <w:qFormat/>
    <w:rsid w:val="00D86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A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D5A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18C8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B8F2-F86D-42A5-9BEE-DFA04239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идия Николаевна</cp:lastModifiedBy>
  <cp:revision>2</cp:revision>
  <cp:lastPrinted>2015-08-17T13:54:00Z</cp:lastPrinted>
  <dcterms:created xsi:type="dcterms:W3CDTF">2015-11-01T15:39:00Z</dcterms:created>
  <dcterms:modified xsi:type="dcterms:W3CDTF">2015-11-01T15:39:00Z</dcterms:modified>
</cp:coreProperties>
</file>